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4039F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1F2DBF" w:rsidRPr="001F2DBF" w:rsidRDefault="001F2DB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1F2DBF" w:rsidRPr="005232BF" w:rsidRDefault="001F2DB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47516E" w:rsidRDefault="00630003" w:rsidP="002B68F0">
      <w:pPr>
        <w:pStyle w:val="1KommentarTitel"/>
        <w:rPr>
          <w:rStyle w:val="ABDALeitlinieS1"/>
          <w:szCs w:val="32"/>
        </w:rPr>
      </w:pPr>
      <w:r w:rsidRPr="00C0618D">
        <w:rPr>
          <w:rStyle w:val="ABDALeitlinieS1"/>
          <w:szCs w:val="32"/>
        </w:rPr>
        <w:t xml:space="preserve">Arbeitshilfe der Bundesapothekerkammer </w:t>
      </w:r>
    </w:p>
    <w:p w:rsidR="00630003" w:rsidRPr="00C0618D" w:rsidRDefault="00630003" w:rsidP="002B68F0">
      <w:pPr>
        <w:pStyle w:val="1KommentarTitel"/>
        <w:rPr>
          <w:rStyle w:val="ABDALeitlinieS1"/>
          <w:szCs w:val="32"/>
        </w:rPr>
      </w:pPr>
      <w:r w:rsidRPr="00C0618D">
        <w:rPr>
          <w:rStyle w:val="ABDALeitlinieS1"/>
          <w:szCs w:val="32"/>
        </w:rPr>
        <w:t>zur Qualitätssicherung</w:t>
      </w:r>
    </w:p>
    <w:p w:rsidR="00630003" w:rsidRDefault="00630003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1F2DBF" w:rsidRPr="001F2DBF" w:rsidRDefault="005620B4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BLATT</w:t>
      </w:r>
    </w:p>
    <w:p w:rsidR="00630003" w:rsidRPr="00C0618D" w:rsidRDefault="00630003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C4179D" w:rsidRPr="001F2DBF" w:rsidRDefault="00550B79" w:rsidP="002B68F0">
      <w:pPr>
        <w:pStyle w:val="1KommentarUntertitel"/>
        <w:numPr>
          <w:ilvl w:val="0"/>
          <w:numId w:val="24"/>
        </w:numPr>
        <w:tabs>
          <w:tab w:val="clear" w:pos="284"/>
          <w:tab w:val="left" w:pos="567"/>
        </w:tabs>
        <w:spacing w:before="0" w:after="0"/>
        <w:ind w:left="567" w:hanging="567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Hygiene</w:t>
      </w:r>
      <w:r w:rsidR="005620B4">
        <w:rPr>
          <w:color w:val="auto"/>
          <w:sz w:val="32"/>
          <w:szCs w:val="32"/>
        </w:rPr>
        <w:t>plan</w:t>
      </w:r>
      <w:r w:rsidR="005D23CD">
        <w:rPr>
          <w:color w:val="auto"/>
          <w:sz w:val="32"/>
          <w:szCs w:val="32"/>
        </w:rPr>
        <w:t xml:space="preserve"> </w:t>
      </w:r>
      <w:r w:rsidR="00C74467">
        <w:rPr>
          <w:color w:val="auto"/>
          <w:sz w:val="32"/>
          <w:szCs w:val="32"/>
        </w:rPr>
        <w:t xml:space="preserve">für die Herstellung der nichtsterilen </w:t>
      </w:r>
      <w:r w:rsidR="003E2987">
        <w:rPr>
          <w:color w:val="auto"/>
          <w:sz w:val="32"/>
          <w:szCs w:val="32"/>
        </w:rPr>
        <w:br/>
      </w:r>
      <w:r w:rsidR="00C74467">
        <w:rPr>
          <w:color w:val="auto"/>
          <w:sz w:val="32"/>
          <w:szCs w:val="32"/>
        </w:rPr>
        <w:t>Rezepturarzneimittel</w:t>
      </w:r>
      <w:r w:rsidR="00C4179D" w:rsidRPr="001F2DBF">
        <w:rPr>
          <w:color w:val="auto"/>
          <w:sz w:val="32"/>
          <w:szCs w:val="32"/>
        </w:rPr>
        <w:t xml:space="preserve"> </w:t>
      </w:r>
    </w:p>
    <w:p w:rsidR="000E67DA" w:rsidRPr="0047516E" w:rsidRDefault="000E67DA" w:rsidP="002B68F0">
      <w:pPr>
        <w:pStyle w:val="1LeitlinieFliestext"/>
        <w:spacing w:line="240" w:lineRule="auto"/>
        <w:rPr>
          <w:sz w:val="32"/>
          <w:szCs w:val="32"/>
        </w:rPr>
      </w:pPr>
    </w:p>
    <w:p w:rsidR="00B02D9A" w:rsidRDefault="00A7791B" w:rsidP="002B68F0">
      <w:pPr>
        <w:pStyle w:val="1LeitlinieRevision"/>
        <w:spacing w:before="0" w:after="0"/>
      </w:pPr>
      <w:r>
        <w:t>Stand</w:t>
      </w:r>
      <w:r w:rsidR="005620B4">
        <w:t xml:space="preserve"> der Revision</w:t>
      </w:r>
      <w:r>
        <w:t>:</w:t>
      </w:r>
      <w:r w:rsidR="000C16A9">
        <w:t xml:space="preserve"> </w:t>
      </w:r>
      <w:r w:rsidR="00B02D9A">
        <w:t>23.11.2022</w:t>
      </w:r>
    </w:p>
    <w:p w:rsidR="000E67DA" w:rsidRPr="00785651" w:rsidRDefault="000E67DA" w:rsidP="002B68F0">
      <w:pPr>
        <w:pStyle w:val="1LeitlinieFliestext"/>
        <w:spacing w:line="240" w:lineRule="auto"/>
      </w:pPr>
    </w:p>
    <w:p w:rsidR="000E67DA" w:rsidRPr="00785651" w:rsidRDefault="000E67DA" w:rsidP="002B68F0">
      <w:pPr>
        <w:pStyle w:val="1LeitlinieFliestext"/>
        <w:spacing w:line="240" w:lineRule="auto"/>
      </w:pPr>
    </w:p>
    <w:p w:rsidR="000E67DA" w:rsidRPr="00785651" w:rsidRDefault="000E67DA" w:rsidP="002B68F0">
      <w:pPr>
        <w:pStyle w:val="1LeitlinieFliestext"/>
        <w:spacing w:line="240" w:lineRule="auto"/>
      </w:pPr>
    </w:p>
    <w:p w:rsidR="000E67DA" w:rsidRDefault="000E67DA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212E64" w:rsidRDefault="00212E64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0E67DA" w:rsidRDefault="000E67DA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310C" w:rsidRDefault="00F5310C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310C" w:rsidRDefault="00F5310C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D734BC" w:rsidRDefault="00D734BC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E7117D" w:rsidRPr="005D23CD" w:rsidRDefault="00E7117D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550B79" w:rsidRPr="005D23CD" w:rsidRDefault="00550B79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2B68F0" w:rsidRPr="005D23CD" w:rsidRDefault="002B68F0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550B79" w:rsidRDefault="00550B79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0E67DA" w:rsidRDefault="000E67DA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  <w:r w:rsidRPr="000C16A9">
        <w:rPr>
          <w:rFonts w:ascii="Arial" w:hAnsi="Arial"/>
          <w:b/>
          <w:color w:val="FF0000"/>
          <w:sz w:val="22"/>
        </w:rPr>
        <w:t>Leitlinie:</w:t>
      </w:r>
    </w:p>
    <w:p w:rsidR="001F2DBF" w:rsidRDefault="005D23CD" w:rsidP="002B68F0">
      <w:pPr>
        <w:widowControl w:val="0"/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Hygienemanagement</w:t>
      </w:r>
    </w:p>
    <w:p w:rsidR="005849C2" w:rsidRDefault="00C74467" w:rsidP="00C74467">
      <w:pPr>
        <w:widowControl w:val="0"/>
        <w:autoSpaceDE w:val="0"/>
        <w:autoSpaceDN w:val="0"/>
        <w:adjustRightInd w:val="0"/>
        <w:rPr>
          <w:rStyle w:val="ABDAFliessetxt"/>
        </w:rPr>
      </w:pPr>
      <w:r>
        <w:rPr>
          <w:rFonts w:ascii="Arial" w:hAnsi="Arial"/>
          <w:sz w:val="22"/>
        </w:rPr>
        <w:t>Herstellung und Prüfung der nicht zur parenteralen Anwendung bestimmten Rezeptur- und Defekturarzneimittel</w:t>
      </w:r>
    </w:p>
    <w:p w:rsidR="001F2DBF" w:rsidRDefault="001F2DBF" w:rsidP="003410E9">
      <w:pPr>
        <w:pStyle w:val="1LeitlinieFliestext"/>
        <w:rPr>
          <w:rStyle w:val="ABDAFliessetxt"/>
        </w:rPr>
        <w:sectPr w:rsidR="001F2DBF" w:rsidSect="000669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438" w:right="1418" w:bottom="1701" w:left="1418" w:header="850" w:footer="283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pgNumType w:start="1"/>
          <w:cols w:space="708"/>
          <w:titlePg/>
          <w:docGrid w:linePitch="326"/>
        </w:sectPr>
      </w:pPr>
    </w:p>
    <w:p w:rsidR="00E8148C" w:rsidRPr="00FC3F69" w:rsidRDefault="00E8148C" w:rsidP="00E8148C">
      <w:pPr>
        <w:tabs>
          <w:tab w:val="left" w:pos="3261"/>
        </w:tabs>
        <w:spacing w:after="6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Hinweise für die Verwendung: </w:t>
      </w:r>
    </w:p>
    <w:p w:rsidR="00E8148C" w:rsidRDefault="00E8148C" w:rsidP="00C74467">
      <w:pPr>
        <w:pStyle w:val="1LeitlinieFliestext"/>
        <w:spacing w:line="240" w:lineRule="auto"/>
      </w:pPr>
    </w:p>
    <w:p w:rsidR="00C74467" w:rsidRPr="00C74467" w:rsidRDefault="00C74467" w:rsidP="00C74467">
      <w:pPr>
        <w:pStyle w:val="1LeitlinieFliestext"/>
        <w:spacing w:line="240" w:lineRule="auto"/>
      </w:pPr>
      <w:r w:rsidRPr="00C74467">
        <w:t xml:space="preserve">Der Bereich der Arzneimittelherstellung in der Apotheke zählt zu den besonderen Hygienezonen. Zusätzlich zur Grundreinigung sind weitere Maßnahmen hinsichtlich der Personal- und Händehygiene, der Hygiene von Geräten und Flächen vor und nach der Herstellung und zum hygienischen Verhalten während der Herstellung festzulegen. </w:t>
      </w:r>
    </w:p>
    <w:p w:rsidR="00C74467" w:rsidRPr="00C74467" w:rsidRDefault="00C74467" w:rsidP="00C74467">
      <w:pPr>
        <w:pStyle w:val="1LeitlinieFliestext"/>
        <w:spacing w:line="240" w:lineRule="auto"/>
      </w:pPr>
    </w:p>
    <w:p w:rsidR="00C74467" w:rsidRPr="00C74467" w:rsidRDefault="00C74467" w:rsidP="00C74467">
      <w:pPr>
        <w:pStyle w:val="1LeitlinieFliestext"/>
        <w:spacing w:line="240" w:lineRule="auto"/>
      </w:pPr>
      <w:r w:rsidRPr="00C74467">
        <w:t xml:space="preserve">Im Folgenden ist beispielhaft ein Hygieneplan für die Herstellung der </w:t>
      </w:r>
      <w:r w:rsidR="00FC5BB0">
        <w:t xml:space="preserve">nichtsterilen </w:t>
      </w:r>
      <w:r w:rsidRPr="00C74467">
        <w:t>Rezepturarzneimittel</w:t>
      </w:r>
      <w:r w:rsidR="002C782E">
        <w:t xml:space="preserve"> </w:t>
      </w:r>
      <w:r w:rsidRPr="00C74467">
        <w:t>darge</w:t>
      </w:r>
      <w:r w:rsidR="00FC5BB0">
        <w:t xml:space="preserve">stellt. </w:t>
      </w:r>
      <w:r w:rsidRPr="00C74467">
        <w:t xml:space="preserve">Der Plan erhebt keinen Anspruch auf Vollständigkeit und muss in jedem Fall den Gegebenheiten in der Apotheke angepasst werden. Geeignete Reinigungs- und Desinfektionsmittel sind in den Plan einzutragen. Die Einwirkzeiten der Desinfektionsmittel sind zu beachten. </w:t>
      </w:r>
    </w:p>
    <w:p w:rsidR="00C74467" w:rsidRPr="00C74467" w:rsidRDefault="00C74467" w:rsidP="00C74467">
      <w:pPr>
        <w:pStyle w:val="1LeitlinieFliestext"/>
        <w:spacing w:line="240" w:lineRule="auto"/>
      </w:pPr>
    </w:p>
    <w:p w:rsidR="009F74F9" w:rsidRPr="00C74467" w:rsidRDefault="00C74467" w:rsidP="00C74467">
      <w:pPr>
        <w:pStyle w:val="Textkrper31"/>
        <w:rPr>
          <w:b w:val="0"/>
        </w:rPr>
      </w:pPr>
      <w:r w:rsidRPr="00C74467">
        <w:rPr>
          <w:b w:val="0"/>
        </w:rPr>
        <w:t>Die Mitarbeiter</w:t>
      </w:r>
      <w:r w:rsidR="00E8148C">
        <w:rPr>
          <w:b w:val="0"/>
        </w:rPr>
        <w:t>*innen</w:t>
      </w:r>
      <w:r w:rsidRPr="00C74467">
        <w:rPr>
          <w:b w:val="0"/>
        </w:rPr>
        <w:t>, die in der Apotheke Rezepturarzneimittel herstellen, sind über die besonderen Hygienemaßnahmen regelmäßig zu unterweisen.</w:t>
      </w:r>
    </w:p>
    <w:p w:rsidR="000C0CDF" w:rsidRPr="00DF564A" w:rsidRDefault="000C0CDF" w:rsidP="000C0CDF">
      <w:pPr>
        <w:tabs>
          <w:tab w:val="left" w:pos="1490"/>
        </w:tabs>
      </w:pPr>
    </w:p>
    <w:p w:rsidR="000C0CDF" w:rsidRDefault="000C0CDF" w:rsidP="000C0CDF"/>
    <w:p w:rsidR="00C56C07" w:rsidRPr="000C0CDF" w:rsidRDefault="00C56C07" w:rsidP="000C0CDF">
      <w:pPr>
        <w:sectPr w:rsidR="00C56C07" w:rsidRPr="000C0CDF" w:rsidSect="00115B22">
          <w:headerReference w:type="first" r:id="rId14"/>
          <w:footerReference w:type="first" r:id="rId15"/>
          <w:pgSz w:w="11900" w:h="16840"/>
          <w:pgMar w:top="2438" w:right="1418" w:bottom="1701" w:left="1418" w:header="1134" w:footer="283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pgNumType w:start="2"/>
          <w:cols w:space="708"/>
          <w:titlePg/>
          <w:docGrid w:linePitch="326"/>
        </w:sectPr>
      </w:pPr>
    </w:p>
    <w:p w:rsidR="005620B4" w:rsidRPr="005E4A87" w:rsidRDefault="005620B4" w:rsidP="00094EE6">
      <w:pPr>
        <w:spacing w:after="60"/>
        <w:rPr>
          <w:rFonts w:ascii="Arial" w:hAnsi="Arial" w:cs="Arial"/>
        </w:rPr>
      </w:pPr>
      <w:r w:rsidRPr="005E4A87">
        <w:rPr>
          <w:rFonts w:ascii="Arial" w:hAnsi="Arial" w:cs="Arial"/>
        </w:rPr>
        <w:lastRenderedPageBreak/>
        <w:t xml:space="preserve">Hygieneplan </w:t>
      </w:r>
      <w:r w:rsidR="00C74467">
        <w:rPr>
          <w:rFonts w:ascii="Arial" w:hAnsi="Arial" w:cs="Arial"/>
        </w:rPr>
        <w:t>für die Herstellung der nichtsterilen Rezepturarzneimittel</w:t>
      </w:r>
    </w:p>
    <w:tbl>
      <w:tblPr>
        <w:tblW w:w="0" w:type="auto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1E0" w:firstRow="1" w:lastRow="1" w:firstColumn="1" w:lastColumn="1" w:noHBand="0" w:noVBand="0"/>
      </w:tblPr>
      <w:tblGrid>
        <w:gridCol w:w="1185"/>
        <w:gridCol w:w="3115"/>
        <w:gridCol w:w="1794"/>
        <w:gridCol w:w="3445"/>
        <w:gridCol w:w="2537"/>
        <w:gridCol w:w="1760"/>
      </w:tblGrid>
      <w:tr w:rsidR="00C74467" w:rsidRPr="00C11B75" w:rsidTr="00244A24">
        <w:tc>
          <w:tcPr>
            <w:tcW w:w="1219" w:type="dxa"/>
            <w:shd w:val="clear" w:color="auto" w:fill="00519C"/>
          </w:tcPr>
          <w:p w:rsidR="00C74467" w:rsidRPr="00C11B75" w:rsidRDefault="00C74467" w:rsidP="00C74467">
            <w:pPr>
              <w:rPr>
                <w:rFonts w:ascii="Arial" w:hAnsi="Arial" w:cs="Arial"/>
                <w:b/>
                <w:color w:val="FFFFFF"/>
                <w:szCs w:val="22"/>
              </w:rPr>
            </w:pPr>
          </w:p>
        </w:tc>
        <w:tc>
          <w:tcPr>
            <w:tcW w:w="3180" w:type="dxa"/>
            <w:shd w:val="clear" w:color="auto" w:fill="00519C"/>
            <w:vAlign w:val="center"/>
          </w:tcPr>
          <w:p w:rsidR="00C74467" w:rsidRPr="00C11B75" w:rsidRDefault="00C74467" w:rsidP="00C74467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11B75">
              <w:rPr>
                <w:rFonts w:ascii="Arial" w:hAnsi="Arial" w:cs="Arial"/>
                <w:b/>
                <w:color w:val="FFFFFF"/>
                <w:sz w:val="20"/>
                <w:szCs w:val="20"/>
              </w:rPr>
              <w:t>Was</w:t>
            </w:r>
          </w:p>
        </w:tc>
        <w:tc>
          <w:tcPr>
            <w:tcW w:w="1807" w:type="dxa"/>
            <w:shd w:val="clear" w:color="auto" w:fill="00519C"/>
          </w:tcPr>
          <w:p w:rsidR="00C74467" w:rsidRPr="00C11B75" w:rsidRDefault="00C74467" w:rsidP="00C74467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11B75">
              <w:rPr>
                <w:rFonts w:ascii="Arial" w:hAnsi="Arial" w:cs="Arial"/>
                <w:b/>
                <w:color w:val="FFFFFF"/>
                <w:sz w:val="20"/>
                <w:szCs w:val="20"/>
              </w:rPr>
              <w:t>Wann</w:t>
            </w:r>
          </w:p>
        </w:tc>
        <w:tc>
          <w:tcPr>
            <w:tcW w:w="3533" w:type="dxa"/>
            <w:shd w:val="clear" w:color="auto" w:fill="00519C"/>
            <w:vAlign w:val="center"/>
          </w:tcPr>
          <w:p w:rsidR="00C74467" w:rsidRPr="00C11B75" w:rsidRDefault="00C74467" w:rsidP="00C74467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11B75">
              <w:rPr>
                <w:rFonts w:ascii="Arial" w:hAnsi="Arial" w:cs="Arial"/>
                <w:b/>
                <w:color w:val="FFFFFF"/>
                <w:sz w:val="20"/>
                <w:szCs w:val="20"/>
              </w:rPr>
              <w:t>Wie</w:t>
            </w:r>
          </w:p>
        </w:tc>
        <w:tc>
          <w:tcPr>
            <w:tcW w:w="2594" w:type="dxa"/>
            <w:shd w:val="clear" w:color="auto" w:fill="00519C"/>
            <w:vAlign w:val="center"/>
          </w:tcPr>
          <w:p w:rsidR="00C74467" w:rsidRPr="00C11B75" w:rsidRDefault="00C74467" w:rsidP="00C74467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11B75">
              <w:rPr>
                <w:rFonts w:ascii="Arial" w:hAnsi="Arial" w:cs="Arial"/>
                <w:b/>
                <w:color w:val="FFFFFF"/>
                <w:sz w:val="20"/>
                <w:szCs w:val="20"/>
              </w:rPr>
              <w:t>Womit</w:t>
            </w:r>
          </w:p>
        </w:tc>
        <w:tc>
          <w:tcPr>
            <w:tcW w:w="1779" w:type="dxa"/>
            <w:shd w:val="clear" w:color="auto" w:fill="00519C"/>
            <w:vAlign w:val="center"/>
          </w:tcPr>
          <w:p w:rsidR="00C74467" w:rsidRPr="00C11B75" w:rsidRDefault="00C74467" w:rsidP="00C74467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11B75">
              <w:rPr>
                <w:rFonts w:ascii="Arial" w:hAnsi="Arial" w:cs="Arial"/>
                <w:b/>
                <w:color w:val="FFFFFF"/>
                <w:sz w:val="20"/>
                <w:szCs w:val="20"/>
              </w:rPr>
              <w:t>Wer</w:t>
            </w:r>
          </w:p>
        </w:tc>
      </w:tr>
      <w:tr w:rsidR="00C74467" w:rsidRPr="00C11B75" w:rsidTr="007F7CFB">
        <w:trPr>
          <w:trHeight w:val="684"/>
        </w:trPr>
        <w:tc>
          <w:tcPr>
            <w:tcW w:w="1219" w:type="dxa"/>
            <w:shd w:val="clear" w:color="auto" w:fill="FFF56D"/>
            <w:vAlign w:val="center"/>
          </w:tcPr>
          <w:p w:rsidR="00C74467" w:rsidRPr="00C11B75" w:rsidRDefault="003B2638" w:rsidP="00FC5BB0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margin">
                        <wp:posOffset>121920</wp:posOffset>
                      </wp:positionH>
                      <wp:positionV relativeFrom="paragraph">
                        <wp:posOffset>19685</wp:posOffset>
                      </wp:positionV>
                      <wp:extent cx="401955" cy="408305"/>
                      <wp:effectExtent l="14605" t="10160" r="12065" b="10160"/>
                      <wp:wrapNone/>
                      <wp:docPr id="206" name="Gruppier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1955" cy="408305"/>
                                <a:chOff x="0" y="0"/>
                                <a:chExt cx="833502" cy="784860"/>
                              </a:xfrm>
                            </wpg:grpSpPr>
                            <wps:wsp>
                              <wps:cNvPr id="207" name="Abgerundetes Rechteck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33502" cy="7848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F7CFB" w:rsidRDefault="007F7CFB" w:rsidP="007F7CFB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</w:pPr>
                                    <w:r w:rsidRPr="00F03C24">
                                      <w:rPr>
                                        <w:rFonts w:ascii="Calibri" w:hAnsi="Calibri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8" name="Gruppieren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7821" y="131245"/>
                                  <a:ext cx="356230" cy="537871"/>
                                  <a:chOff x="237821" y="131245"/>
                                  <a:chExt cx="356230" cy="537871"/>
                                </a:xfrm>
                              </wpg:grpSpPr>
                              <wps:wsp>
                                <wps:cNvPr id="209" name="Gerade Verbindung 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0329" y="474305"/>
                                    <a:ext cx="84901" cy="1948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" name="Gerade Verbindung 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6140" y="474305"/>
                                    <a:ext cx="84189" cy="1894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" name="Gerade Verbindung 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4538" y="376365"/>
                                    <a:ext cx="86000" cy="2872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" name="Gerade Verbindung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1803" y="376076"/>
                                    <a:ext cx="86000" cy="2872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" name="Gerade Verbindung 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01420" y="663669"/>
                                    <a:ext cx="59731" cy="37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4" name="Gerade Verbindung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4538" y="660877"/>
                                    <a:ext cx="63728" cy="8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5" name="Gerade Verbindung 10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237821" y="376076"/>
                                    <a:ext cx="122717" cy="2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6" name="Gerade Verbindung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7821" y="326020"/>
                                    <a:ext cx="16226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" name="Gerade Verbindung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7189" y="282534"/>
                                    <a:ext cx="0" cy="458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8" name="Ellips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3196" y="131245"/>
                                    <a:ext cx="154264" cy="15426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F7CFB" w:rsidRDefault="007F7CFB" w:rsidP="007F7CFB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19" name="Gerade Verbindung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1560" y="326214"/>
                                    <a:ext cx="1424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0" name="Gerade Verbindung 15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71334" y="376933"/>
                                    <a:ext cx="122717" cy="2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1" name="Gerade Verbindung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1560" y="279880"/>
                                    <a:ext cx="0" cy="458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" name="Gerade Verbindung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7821" y="325727"/>
                                    <a:ext cx="0" cy="503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" name="Gerade Verbindung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4051" y="325727"/>
                                    <a:ext cx="0" cy="503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4" name="Rechteck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8693" y="259623"/>
                                    <a:ext cx="36000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algn="ctr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F7CFB" w:rsidRDefault="007F7CFB" w:rsidP="007F7CFB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22" o:spid="_x0000_s1026" style="position:absolute;margin-left:9.6pt;margin-top:1.55pt;width:31.65pt;height:32.15pt;z-index:251664384;mso-position-horizontal-relative:margin" coordsize="8335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">
                      <v:roundrect id="Abgerundetes Rechteck 2" o:spid="_x0000_s1027" style="position:absolute;width:8335;height:78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" strokeweight="1pt">
                        <v:textbox>
                          <w:txbxContent>
                            <w:p w:rsidR="007F7CFB" w:rsidRDefault="007F7CFB" w:rsidP="007F7CFB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 w:rsidRPr="00F03C24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oundrect>
                      <v:group id="Gruppieren 3" o:spid="_x0000_s1028" style="position:absolute;left:2378;top:1312;width:3562;height:5379" coordorigin="2378,1312" coordsize="3562,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<v:line id="Gerade Verbindung 4" o:spid="_x0000_s1029" style="position:absolute;visibility:visible;mso-wrap-style:square" from="4203,4743" to="5052,6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" strokeweight=".5pt"/>
                        <v:line id="Gerade Verbindung 5" o:spid="_x0000_s1030" style="position:absolute;flip:x;visibility:visible;mso-wrap-style:square" from="3361,4743" to="4203,6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" strokeweight=".5pt"/>
                        <v:line id="Gerade Verbindung 6" o:spid="_x0000_s1031" style="position:absolute;flip:x;visibility:visible;mso-wrap-style:square" from="2745,3763" to="3605,6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" strokeweight=".5pt"/>
                        <v:line id="Gerade Verbindung 7" o:spid="_x0000_s1032" style="position:absolute;visibility:visible;mso-wrap-style:square" from="4718,3760" to="5578,6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" strokeweight=".5pt"/>
                        <v:line id="Gerade Verbindung 8" o:spid="_x0000_s1033" style="position:absolute;flip:y;visibility:visible;mso-wrap-style:square" from="5014,6636" to="5611,6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" strokeweight=".5pt"/>
                        <v:line id="Gerade Verbindung 9" o:spid="_x0000_s1034" style="position:absolute;visibility:visible;mso-wrap-style:square" from="2745,6608" to="3382,6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" strokeweight=".5pt"/>
                        <v:line id="Gerade Verbindung 10" o:spid="_x0000_s1035" style="position:absolute;flip:x y;visibility:visible;mso-wrap-style:square" from="2378,3760" to="3605,3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" strokeweight=".5pt"/>
                        <v:line id="Gerade Verbindung 11" o:spid="_x0000_s1036" style="position:absolute;visibility:visible;mso-wrap-style:square" from="2378,3260" to="4000,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" strokeweight=".5pt"/>
                        <v:line id="Gerade Verbindung 12" o:spid="_x0000_s1037" style="position:absolute;visibility:visible;mso-wrap-style:square" from="3971,2825" to="3971,3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" strokeweight=".5pt"/>
                        <v:oval id="Ellipse 13" o:spid="_x0000_s1038" style="position:absolute;left:3431;top:1312;width:154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" strokeweight=".5pt">
                          <v:textbox>
                            <w:txbxContent>
                              <w:p w:rsidR="007F7CFB" w:rsidRDefault="007F7CFB" w:rsidP="007F7CFB"/>
                            </w:txbxContent>
                          </v:textbox>
                        </v:oval>
                        <v:line id="Gerade Verbindung 14" o:spid="_x0000_s1039" style="position:absolute;visibility:visible;mso-wrap-style:square" from="4515,3262" to="5940,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" strokeweight=".5pt"/>
                        <v:line id="Gerade Verbindung 15" o:spid="_x0000_s1040" style="position:absolute;flip:x y;visibility:visible;mso-wrap-style:square" from="4713,3769" to="5940,3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" strokeweight=".5pt"/>
                        <v:line id="Gerade Verbindung 16" o:spid="_x0000_s1041" style="position:absolute;visibility:visible;mso-wrap-style:square" from="4515,2798" to="4515,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" strokeweight=".5pt"/>
                        <v:line id="Gerade Verbindung 17" o:spid="_x0000_s1042" style="position:absolute;visibility:visible;mso-wrap-style:square" from="2378,3257" to="2378,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" strokeweight=".5pt"/>
                        <v:line id="Gerade Verbindung 18" o:spid="_x0000_s1043" style="position:absolute;visibility:visible;mso-wrap-style:square" from="5940,3257" to="5940,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" strokeweight=".5pt"/>
                        <v:rect id="Rechteck 19" o:spid="_x0000_s1044" style="position:absolute;left:4086;top:2596;width:36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" strokecolor="white">
                          <v:textbox>
                            <w:txbxContent>
                              <w:p w:rsidR="007F7CFB" w:rsidRDefault="007F7CFB" w:rsidP="007F7CFB"/>
                            </w:txbxContent>
                          </v:textbox>
                        </v:rect>
                      </v:group>
                      <w10:wrap anchorx="margin"/>
                    </v:group>
                  </w:pict>
                </mc:Fallback>
              </mc:AlternateContent>
            </w:r>
            <w:r w:rsidRPr="00C11B75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margin">
                        <wp:posOffset>4192270</wp:posOffset>
                      </wp:positionH>
                      <wp:positionV relativeFrom="paragraph">
                        <wp:posOffset>5284470</wp:posOffset>
                      </wp:positionV>
                      <wp:extent cx="193040" cy="203200"/>
                      <wp:effectExtent l="27305" t="7620" r="27305" b="17780"/>
                      <wp:wrapNone/>
                      <wp:docPr id="205" name="AutoShap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2032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31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1EC95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538" o:spid="_x0000_s1026" type="#_x0000_t67" style="position:absolute;margin-left:330.1pt;margin-top:416.1pt;width:15.2pt;height:16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" strokecolor="white">
                      <v:textbox style="layout-flow:vertical-ideographic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180" w:type="dxa"/>
            <w:shd w:val="clear" w:color="auto" w:fill="FFF9AE"/>
            <w:vAlign w:val="center"/>
          </w:tcPr>
          <w:p w:rsidR="00FA3B60" w:rsidRPr="00C11B75" w:rsidRDefault="00FA3B60" w:rsidP="00FA3B60">
            <w:pPr>
              <w:numPr>
                <w:ilvl w:val="0"/>
                <w:numId w:val="32"/>
              </w:numPr>
              <w:tabs>
                <w:tab w:val="clear" w:pos="360"/>
                <w:tab w:val="num" w:pos="233"/>
              </w:tabs>
              <w:ind w:left="233" w:hanging="2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hr/</w:t>
            </w:r>
            <w:r w:rsidRPr="00C11B75">
              <w:rPr>
                <w:rFonts w:ascii="Arial" w:hAnsi="Arial" w:cs="Arial"/>
                <w:sz w:val="14"/>
                <w:szCs w:val="14"/>
              </w:rPr>
              <w:t>Schmuck ablegen</w:t>
            </w:r>
          </w:p>
          <w:p w:rsidR="00FC5BB0" w:rsidRDefault="00FC5BB0" w:rsidP="00C74467">
            <w:pPr>
              <w:numPr>
                <w:ilvl w:val="0"/>
                <w:numId w:val="32"/>
              </w:numPr>
              <w:tabs>
                <w:tab w:val="clear" w:pos="360"/>
                <w:tab w:val="num" w:pos="233"/>
              </w:tabs>
              <w:ind w:left="233" w:hanging="2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nge Haare zusammenbinden</w:t>
            </w:r>
          </w:p>
          <w:p w:rsidR="00C74467" w:rsidRPr="00C11B75" w:rsidRDefault="00C74467" w:rsidP="00CD6BD0">
            <w:pPr>
              <w:ind w:left="23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7" w:type="dxa"/>
            <w:shd w:val="clear" w:color="auto" w:fill="FFF9AE"/>
            <w:vAlign w:val="center"/>
          </w:tcPr>
          <w:p w:rsidR="00C74467" w:rsidRPr="00C11B75" w:rsidRDefault="00C74467" w:rsidP="00C74467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>Bei allen Tätigkeiten im Herstellungsbereich</w:t>
            </w:r>
          </w:p>
        </w:tc>
        <w:tc>
          <w:tcPr>
            <w:tcW w:w="3533" w:type="dxa"/>
            <w:shd w:val="clear" w:color="auto" w:fill="FFF9AE"/>
            <w:vAlign w:val="center"/>
          </w:tcPr>
          <w:p w:rsidR="00FC5BB0" w:rsidRPr="00FC5BB0" w:rsidRDefault="00FC5BB0" w:rsidP="00CD6BD0">
            <w:pPr>
              <w:ind w:left="20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4" w:type="dxa"/>
            <w:shd w:val="clear" w:color="auto" w:fill="FFF9AE"/>
            <w:vAlign w:val="center"/>
          </w:tcPr>
          <w:p w:rsidR="00C74467" w:rsidRPr="00C11B75" w:rsidRDefault="00C74467" w:rsidP="00C7446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9" w:type="dxa"/>
            <w:shd w:val="clear" w:color="auto" w:fill="FFF9AE"/>
            <w:vAlign w:val="center"/>
          </w:tcPr>
          <w:p w:rsidR="00C74467" w:rsidRDefault="00C74467" w:rsidP="00C74467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 xml:space="preserve">Alle in der Herstellung tätigen </w:t>
            </w:r>
            <w:r w:rsidR="00E8148C">
              <w:rPr>
                <w:rFonts w:ascii="Arial" w:hAnsi="Arial" w:cs="Arial"/>
                <w:sz w:val="14"/>
                <w:szCs w:val="14"/>
              </w:rPr>
              <w:t>Mitarbeiter*innen</w:t>
            </w:r>
          </w:p>
          <w:p w:rsidR="00057A9B" w:rsidRPr="00A227E3" w:rsidRDefault="00057A9B" w:rsidP="00C7446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t xml:space="preserve">Name: </w:t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</w: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softHyphen/>
              <w:t>_____________</w:t>
            </w:r>
          </w:p>
        </w:tc>
      </w:tr>
      <w:tr w:rsidR="00841501" w:rsidRPr="00C11B75" w:rsidTr="002F2B33">
        <w:trPr>
          <w:trHeight w:val="793"/>
        </w:trPr>
        <w:tc>
          <w:tcPr>
            <w:tcW w:w="1219" w:type="dxa"/>
            <w:shd w:val="clear" w:color="auto" w:fill="FBB161"/>
            <w:vAlign w:val="center"/>
          </w:tcPr>
          <w:p w:rsidR="00841501" w:rsidRDefault="00841501" w:rsidP="00C74467">
            <w:pPr>
              <w:jc w:val="center"/>
              <w:rPr>
                <w:rFonts w:ascii="Arial" w:hAnsi="Arial" w:cs="Arial"/>
                <w:noProof/>
              </w:rPr>
            </w:pPr>
          </w:p>
          <w:p w:rsidR="00841501" w:rsidRDefault="003B2638" w:rsidP="00C74467">
            <w:pPr>
              <w:jc w:val="center"/>
              <w:rPr>
                <w:rFonts w:ascii="Arial" w:hAnsi="Arial" w:cs="Arial"/>
                <w:noProof/>
              </w:rPr>
            </w:pPr>
            <w:r w:rsidRPr="00C11B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margin">
                        <wp:posOffset>95250</wp:posOffset>
                      </wp:positionH>
                      <wp:positionV relativeFrom="paragraph">
                        <wp:posOffset>23495</wp:posOffset>
                      </wp:positionV>
                      <wp:extent cx="428625" cy="400685"/>
                      <wp:effectExtent l="6985" t="13970" r="12065" b="13970"/>
                      <wp:wrapNone/>
                      <wp:docPr id="204" name="AutoShape 1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400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4A24" w:rsidRPr="00244A24" w:rsidRDefault="00244A24" w:rsidP="00C74467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244A24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49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726" o:spid="_x0000_s1045" style="position:absolute;left:0;text-align:left;margin-left:7.5pt;margin-top:1.85pt;width:33.75pt;height:31.5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" strokeweight="1pt">
                      <v:textbox>
                        <w:txbxContent>
                          <w:p w:rsidR="00244A24" w:rsidRPr="00244A24" w:rsidRDefault="00244A24" w:rsidP="00C74467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244A24">
                              <w:rPr>
                                <w:b/>
                                <w:sz w:val="44"/>
                                <w:szCs w:val="44"/>
                              </w:rPr>
                              <w:sym w:font="Wingdings" w:char="F049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841501" w:rsidRDefault="00841501" w:rsidP="00C74467">
            <w:pPr>
              <w:jc w:val="center"/>
              <w:rPr>
                <w:rFonts w:ascii="Arial" w:hAnsi="Arial" w:cs="Arial"/>
                <w:noProof/>
              </w:rPr>
            </w:pPr>
          </w:p>
          <w:p w:rsidR="00841501" w:rsidRPr="00C11B75" w:rsidRDefault="00841501" w:rsidP="00C7446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180" w:type="dxa"/>
            <w:shd w:val="clear" w:color="auto" w:fill="FED09E"/>
            <w:vAlign w:val="center"/>
          </w:tcPr>
          <w:p w:rsidR="00841501" w:rsidRPr="00C11B75" w:rsidRDefault="00841501" w:rsidP="00676D6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Händereinigung </w:t>
            </w:r>
          </w:p>
        </w:tc>
        <w:tc>
          <w:tcPr>
            <w:tcW w:w="1807" w:type="dxa"/>
            <w:shd w:val="clear" w:color="auto" w:fill="FED09E"/>
            <w:vAlign w:val="center"/>
          </w:tcPr>
          <w:p w:rsidR="00841501" w:rsidRPr="00C11B75" w:rsidRDefault="00841501" w:rsidP="00C7446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Vor Herstellungsbeginn</w:t>
            </w:r>
          </w:p>
        </w:tc>
        <w:tc>
          <w:tcPr>
            <w:tcW w:w="3533" w:type="dxa"/>
            <w:shd w:val="clear" w:color="auto" w:fill="FED09E"/>
            <w:vAlign w:val="center"/>
          </w:tcPr>
          <w:p w:rsidR="00841501" w:rsidRDefault="00841501" w:rsidP="00FC5BB0">
            <w:pPr>
              <w:numPr>
                <w:ilvl w:val="0"/>
                <w:numId w:val="34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orgfältige </w:t>
            </w:r>
            <w:r w:rsidRPr="00C11B75">
              <w:rPr>
                <w:rFonts w:ascii="Arial" w:hAnsi="Arial" w:cs="Arial"/>
                <w:sz w:val="14"/>
                <w:szCs w:val="14"/>
              </w:rPr>
              <w:t>Reinigung mit warmem Wasser und Waschloti</w:t>
            </w:r>
            <w:r>
              <w:rPr>
                <w:rFonts w:ascii="Arial" w:hAnsi="Arial" w:cs="Arial"/>
                <w:sz w:val="14"/>
                <w:szCs w:val="14"/>
              </w:rPr>
              <w:t>on</w:t>
            </w:r>
          </w:p>
          <w:p w:rsidR="00841501" w:rsidRPr="00C11B75" w:rsidRDefault="00841501" w:rsidP="00FC5BB0">
            <w:pPr>
              <w:numPr>
                <w:ilvl w:val="0"/>
                <w:numId w:val="34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</w:t>
            </w:r>
            <w:r w:rsidRPr="00C11B75">
              <w:rPr>
                <w:rFonts w:ascii="Arial" w:hAnsi="Arial" w:cs="Arial"/>
                <w:sz w:val="14"/>
                <w:szCs w:val="14"/>
              </w:rPr>
              <w:t>ründlich</w:t>
            </w:r>
            <w:r>
              <w:rPr>
                <w:rFonts w:ascii="Arial" w:hAnsi="Arial" w:cs="Arial"/>
                <w:sz w:val="14"/>
                <w:szCs w:val="14"/>
              </w:rPr>
              <w:t xml:space="preserve"> mit Wasser nachspülen</w:t>
            </w:r>
          </w:p>
          <w:p w:rsidR="00841501" w:rsidRPr="00CD6BD0" w:rsidRDefault="00841501" w:rsidP="00CD6BD0">
            <w:pPr>
              <w:numPr>
                <w:ilvl w:val="0"/>
                <w:numId w:val="34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orgfältig </w:t>
            </w:r>
            <w:r w:rsidRPr="00C11B75">
              <w:rPr>
                <w:rFonts w:ascii="Arial" w:hAnsi="Arial" w:cs="Arial"/>
                <w:sz w:val="14"/>
                <w:szCs w:val="14"/>
              </w:rPr>
              <w:t>abtrocknen</w:t>
            </w:r>
          </w:p>
        </w:tc>
        <w:tc>
          <w:tcPr>
            <w:tcW w:w="2594" w:type="dxa"/>
            <w:shd w:val="clear" w:color="auto" w:fill="FED09E"/>
            <w:vAlign w:val="center"/>
          </w:tcPr>
          <w:p w:rsidR="00841501" w:rsidRPr="00C11B75" w:rsidRDefault="00841501" w:rsidP="000A759B">
            <w:pPr>
              <w:numPr>
                <w:ilvl w:val="0"/>
                <w:numId w:val="32"/>
              </w:numPr>
              <w:tabs>
                <w:tab w:val="clear" w:pos="360"/>
                <w:tab w:val="num" w:pos="233"/>
              </w:tabs>
              <w:ind w:left="233" w:hanging="2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sser aus Mischbatterie</w:t>
            </w:r>
          </w:p>
          <w:p w:rsidR="00841501" w:rsidRDefault="00841501" w:rsidP="000A759B">
            <w:pPr>
              <w:numPr>
                <w:ilvl w:val="0"/>
                <w:numId w:val="32"/>
              </w:numPr>
              <w:tabs>
                <w:tab w:val="clear" w:pos="360"/>
                <w:tab w:val="num" w:pos="233"/>
              </w:tabs>
              <w:ind w:left="233" w:hanging="2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utschonende Waschlotion aus dem Spender</w:t>
            </w:r>
            <w:r w:rsidR="006F1AF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F1AFF" w:rsidRPr="006F1AFF">
              <w:rPr>
                <w:rFonts w:ascii="Arial" w:hAnsi="Arial" w:cs="Arial"/>
                <w:color w:val="FF0000"/>
                <w:sz w:val="14"/>
                <w:szCs w:val="14"/>
              </w:rPr>
              <w:t>(_____)</w:t>
            </w:r>
          </w:p>
          <w:p w:rsidR="00841501" w:rsidRPr="00CD6BD0" w:rsidRDefault="00841501" w:rsidP="00CD6BD0">
            <w:pPr>
              <w:numPr>
                <w:ilvl w:val="0"/>
                <w:numId w:val="32"/>
              </w:numPr>
              <w:tabs>
                <w:tab w:val="clear" w:pos="360"/>
                <w:tab w:val="num" w:pos="233"/>
              </w:tabs>
              <w:ind w:left="233" w:hanging="2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pierhandtuch aus dem Spender</w:t>
            </w:r>
          </w:p>
        </w:tc>
        <w:tc>
          <w:tcPr>
            <w:tcW w:w="1779" w:type="dxa"/>
            <w:shd w:val="clear" w:color="auto" w:fill="FED09E"/>
            <w:vAlign w:val="center"/>
          </w:tcPr>
          <w:p w:rsidR="00841501" w:rsidRDefault="00841501" w:rsidP="007F7CFB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 xml:space="preserve">Alle in der Herstellung tätigen </w:t>
            </w:r>
            <w:r w:rsidR="00E8148C">
              <w:rPr>
                <w:rFonts w:ascii="Arial" w:hAnsi="Arial" w:cs="Arial"/>
                <w:sz w:val="14"/>
                <w:szCs w:val="14"/>
              </w:rPr>
              <w:t>Mitarbeiter*innen</w:t>
            </w:r>
          </w:p>
          <w:p w:rsidR="00057A9B" w:rsidRPr="00A227E3" w:rsidRDefault="00057A9B" w:rsidP="00057A9B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t>Name: _____________</w:t>
            </w:r>
          </w:p>
        </w:tc>
      </w:tr>
      <w:tr w:rsidR="00FA3B60" w:rsidRPr="00C11B75" w:rsidTr="002F2B33">
        <w:trPr>
          <w:trHeight w:val="894"/>
        </w:trPr>
        <w:tc>
          <w:tcPr>
            <w:tcW w:w="1219" w:type="dxa"/>
            <w:shd w:val="clear" w:color="auto" w:fill="FBB161"/>
            <w:vAlign w:val="center"/>
          </w:tcPr>
          <w:p w:rsidR="00FA3B60" w:rsidRDefault="003B2638" w:rsidP="00C74467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margin">
                        <wp:posOffset>78105</wp:posOffset>
                      </wp:positionH>
                      <wp:positionV relativeFrom="paragraph">
                        <wp:posOffset>78740</wp:posOffset>
                      </wp:positionV>
                      <wp:extent cx="410845" cy="436245"/>
                      <wp:effectExtent l="8890" t="13970" r="8890" b="6985"/>
                      <wp:wrapNone/>
                      <wp:docPr id="185" name="Gruppier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0845" cy="436245"/>
                                <a:chOff x="0" y="0"/>
                                <a:chExt cx="833502" cy="784860"/>
                              </a:xfrm>
                            </wpg:grpSpPr>
                            <wps:wsp>
                              <wps:cNvPr id="186" name="Abgerundetes Rechteck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33502" cy="7848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76D62" w:rsidRDefault="00676D62" w:rsidP="00676D62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</w:pPr>
                                    <w:r w:rsidRPr="00F03C24">
                                      <w:rPr>
                                        <w:rFonts w:ascii="Calibri" w:hAnsi="Calibri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7" name="Gruppieren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7821" y="131245"/>
                                  <a:ext cx="356230" cy="537871"/>
                                  <a:chOff x="237821" y="131245"/>
                                  <a:chExt cx="356230" cy="537871"/>
                                </a:xfrm>
                              </wpg:grpSpPr>
                              <wps:wsp>
                                <wps:cNvPr id="188" name="Gerade Verbindung 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0329" y="474305"/>
                                    <a:ext cx="84901" cy="1948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" name="Gerade Verbindung 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6140" y="474305"/>
                                    <a:ext cx="84189" cy="1894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" name="Gerade Verbindung 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4538" y="376365"/>
                                    <a:ext cx="86000" cy="2872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" name="Gerade Verbindung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1803" y="376076"/>
                                    <a:ext cx="86000" cy="2872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" name="Gerade Verbindung 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01420" y="663669"/>
                                    <a:ext cx="59731" cy="37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3" name="Gerade Verbindung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4538" y="660877"/>
                                    <a:ext cx="63728" cy="8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" name="Gerade Verbindung 10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237821" y="376076"/>
                                    <a:ext cx="122717" cy="2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" name="Gerade Verbindung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7821" y="326020"/>
                                    <a:ext cx="16226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" name="Gerade Verbindung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7189" y="282534"/>
                                    <a:ext cx="0" cy="458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7" name="Ellips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3196" y="131245"/>
                                    <a:ext cx="154264" cy="15426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76D62" w:rsidRDefault="00676D62" w:rsidP="00676D62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98" name="Gerade Verbindung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1560" y="326214"/>
                                    <a:ext cx="1424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" name="Gerade Verbindung 15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71334" y="376933"/>
                                    <a:ext cx="122717" cy="2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" name="Gerade Verbindung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1560" y="279880"/>
                                    <a:ext cx="0" cy="458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" name="Gerade Verbindung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7821" y="325727"/>
                                    <a:ext cx="0" cy="503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Gerade Verbindung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4051" y="325727"/>
                                    <a:ext cx="0" cy="503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" name="Rechteck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8693" y="259623"/>
                                    <a:ext cx="36000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algn="ctr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76D62" w:rsidRDefault="00676D62" w:rsidP="00676D62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46" style="position:absolute;left:0;text-align:left;margin-left:6.15pt;margin-top:6.2pt;width:32.35pt;height:34.35pt;z-index:251655168;mso-position-horizontal-relative:margin" coordsize="8335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">
                      <v:roundrect id="Abgerundetes Rechteck 2" o:spid="_x0000_s1047" style="position:absolute;width:8335;height:78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" strokeweight="1pt">
                        <v:textbox>
                          <w:txbxContent>
                            <w:p w:rsidR="00676D62" w:rsidRDefault="00676D62" w:rsidP="00676D62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 w:rsidRPr="00F03C24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oundrect>
                      <v:group id="Gruppieren 3" o:spid="_x0000_s1048" style="position:absolute;left:2378;top:1312;width:3562;height:5379" coordorigin="2378,1312" coordsize="3562,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  <v:line id="Gerade Verbindung 4" o:spid="_x0000_s1049" style="position:absolute;visibility:visible;mso-wrap-style:square" from="4203,4743" to="5052,6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" strokeweight=".5pt"/>
                        <v:line id="Gerade Verbindung 5" o:spid="_x0000_s1050" style="position:absolute;flip:x;visibility:visible;mso-wrap-style:square" from="3361,4743" to="4203,6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" strokeweight=".5pt"/>
                        <v:line id="Gerade Verbindung 6" o:spid="_x0000_s1051" style="position:absolute;flip:x;visibility:visible;mso-wrap-style:square" from="2745,3763" to="3605,6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" strokeweight=".5pt"/>
                        <v:line id="Gerade Verbindung 7" o:spid="_x0000_s1052" style="position:absolute;visibility:visible;mso-wrap-style:square" from="4718,3760" to="5578,6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" strokeweight=".5pt"/>
                        <v:line id="Gerade Verbindung 8" o:spid="_x0000_s1053" style="position:absolute;flip:y;visibility:visible;mso-wrap-style:square" from="5014,6636" to="5611,6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" strokeweight=".5pt"/>
                        <v:line id="Gerade Verbindung 9" o:spid="_x0000_s1054" style="position:absolute;visibility:visible;mso-wrap-style:square" from="2745,6608" to="3382,6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" strokeweight=".5pt"/>
                        <v:line id="Gerade Verbindung 10" o:spid="_x0000_s1055" style="position:absolute;flip:x y;visibility:visible;mso-wrap-style:square" from="2378,3760" to="3605,3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" strokeweight=".5pt"/>
                        <v:line id="Gerade Verbindung 11" o:spid="_x0000_s1056" style="position:absolute;visibility:visible;mso-wrap-style:square" from="2378,3260" to="4000,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" strokeweight=".5pt"/>
                        <v:line id="Gerade Verbindung 12" o:spid="_x0000_s1057" style="position:absolute;visibility:visible;mso-wrap-style:square" from="3971,2825" to="3971,3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" strokeweight=".5pt"/>
                        <v:oval id="Ellipse 13" o:spid="_x0000_s1058" style="position:absolute;left:3431;top:1312;width:154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" strokeweight=".5pt">
                          <v:textbox>
                            <w:txbxContent>
                              <w:p w:rsidR="00676D62" w:rsidRDefault="00676D62" w:rsidP="00676D62"/>
                            </w:txbxContent>
                          </v:textbox>
                        </v:oval>
                        <v:line id="Gerade Verbindung 14" o:spid="_x0000_s1059" style="position:absolute;visibility:visible;mso-wrap-style:square" from="4515,3262" to="5940,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" strokeweight=".5pt"/>
                        <v:line id="Gerade Verbindung 15" o:spid="_x0000_s1060" style="position:absolute;flip:x y;visibility:visible;mso-wrap-style:square" from="4713,3769" to="5940,3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" strokeweight=".5pt"/>
                        <v:line id="Gerade Verbindung 16" o:spid="_x0000_s1061" style="position:absolute;visibility:visible;mso-wrap-style:square" from="4515,2798" to="4515,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" strokeweight=".5pt"/>
                        <v:line id="Gerade Verbindung 17" o:spid="_x0000_s1062" style="position:absolute;visibility:visible;mso-wrap-style:square" from="2378,3257" to="2378,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" strokeweight=".5pt"/>
                        <v:line id="Gerade Verbindung 18" o:spid="_x0000_s1063" style="position:absolute;visibility:visible;mso-wrap-style:square" from="5940,3257" to="5940,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" strokeweight=".5pt"/>
                        <v:rect id="Rechteck 19" o:spid="_x0000_s1064" style="position:absolute;left:4086;top:2596;width:36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" strokecolor="white">
                          <v:textbox>
                            <w:txbxContent>
                              <w:p w:rsidR="00676D62" w:rsidRDefault="00676D62" w:rsidP="00676D62"/>
                            </w:txbxContent>
                          </v:textbox>
                        </v:rect>
                      </v:group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3180" w:type="dxa"/>
            <w:shd w:val="clear" w:color="auto" w:fill="FED09E"/>
            <w:vAlign w:val="center"/>
          </w:tcPr>
          <w:p w:rsidR="00CF70C8" w:rsidRDefault="00CF70C8" w:rsidP="00676D62">
            <w:pPr>
              <w:numPr>
                <w:ilvl w:val="0"/>
                <w:numId w:val="32"/>
              </w:numPr>
              <w:tabs>
                <w:tab w:val="clear" w:pos="360"/>
                <w:tab w:val="num" w:pos="233"/>
              </w:tabs>
              <w:ind w:left="233" w:hanging="2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opfhaube, </w:t>
            </w:r>
            <w:r w:rsidRPr="00C11B75">
              <w:rPr>
                <w:rFonts w:ascii="Arial" w:hAnsi="Arial" w:cs="Arial"/>
                <w:sz w:val="14"/>
                <w:szCs w:val="14"/>
              </w:rPr>
              <w:t>Mund</w:t>
            </w:r>
            <w:r>
              <w:rPr>
                <w:rFonts w:ascii="Arial" w:hAnsi="Arial" w:cs="Arial"/>
                <w:sz w:val="14"/>
                <w:szCs w:val="14"/>
              </w:rPr>
              <w:t>-Nasen-S</w:t>
            </w:r>
            <w:r w:rsidRPr="00C11B75">
              <w:rPr>
                <w:rFonts w:ascii="Arial" w:hAnsi="Arial" w:cs="Arial"/>
                <w:sz w:val="14"/>
                <w:szCs w:val="14"/>
              </w:rPr>
              <w:t>chutz</w:t>
            </w:r>
            <w:r w:rsidR="00057A9B">
              <w:rPr>
                <w:rFonts w:ascii="Arial" w:hAnsi="Arial" w:cs="Arial"/>
                <w:sz w:val="14"/>
                <w:szCs w:val="14"/>
              </w:rPr>
              <w:t>, Bartbinde</w:t>
            </w:r>
            <w:r>
              <w:rPr>
                <w:rFonts w:ascii="Arial" w:hAnsi="Arial" w:cs="Arial"/>
                <w:sz w:val="14"/>
                <w:szCs w:val="14"/>
              </w:rPr>
              <w:t xml:space="preserve"> anlegen</w:t>
            </w:r>
          </w:p>
          <w:p w:rsidR="00CD6BD0" w:rsidRPr="00CD6BD0" w:rsidRDefault="00FA3B60" w:rsidP="00CD6BD0">
            <w:pPr>
              <w:numPr>
                <w:ilvl w:val="0"/>
                <w:numId w:val="32"/>
              </w:numPr>
              <w:tabs>
                <w:tab w:val="clear" w:pos="360"/>
                <w:tab w:val="num" w:pos="233"/>
              </w:tabs>
              <w:ind w:left="233" w:hanging="233"/>
              <w:rPr>
                <w:rFonts w:ascii="Arial" w:hAnsi="Arial" w:cs="Arial"/>
                <w:sz w:val="14"/>
                <w:szCs w:val="14"/>
              </w:rPr>
            </w:pPr>
            <w:r w:rsidRPr="00FC5BB0">
              <w:rPr>
                <w:rFonts w:ascii="Arial" w:hAnsi="Arial" w:cs="Arial"/>
                <w:sz w:val="14"/>
                <w:szCs w:val="14"/>
              </w:rPr>
              <w:t>Rezepturkittel anziehen und schließe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807" w:type="dxa"/>
            <w:shd w:val="clear" w:color="auto" w:fill="FED09E"/>
            <w:vAlign w:val="center"/>
          </w:tcPr>
          <w:p w:rsidR="00CD6BD0" w:rsidRDefault="00CD6BD0" w:rsidP="00C7446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  <w:p w:rsidR="00FA3B60" w:rsidRDefault="00FA3B60" w:rsidP="00C7446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Vor Herstellungsbeginn</w:t>
            </w:r>
          </w:p>
        </w:tc>
        <w:tc>
          <w:tcPr>
            <w:tcW w:w="3533" w:type="dxa"/>
            <w:shd w:val="clear" w:color="auto" w:fill="FED09E"/>
            <w:vAlign w:val="center"/>
          </w:tcPr>
          <w:p w:rsidR="00676D62" w:rsidRDefault="00676D62" w:rsidP="00676D62">
            <w:pPr>
              <w:numPr>
                <w:ilvl w:val="0"/>
                <w:numId w:val="33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>Getrennte Aufbewahrung von Hygienekleidung und Straßenkleidung</w:t>
            </w:r>
          </w:p>
          <w:p w:rsidR="00FA3B60" w:rsidRPr="00676D62" w:rsidRDefault="00676D62" w:rsidP="00676D62">
            <w:pPr>
              <w:numPr>
                <w:ilvl w:val="0"/>
                <w:numId w:val="33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 xml:space="preserve">Wechsel </w:t>
            </w:r>
            <w:r>
              <w:rPr>
                <w:rFonts w:ascii="Arial" w:hAnsi="Arial" w:cs="Arial"/>
                <w:sz w:val="14"/>
                <w:szCs w:val="14"/>
              </w:rPr>
              <w:t xml:space="preserve">des Kittels mind. </w:t>
            </w:r>
            <w:r w:rsidRPr="00C11B75">
              <w:rPr>
                <w:rFonts w:ascii="Arial" w:hAnsi="Arial" w:cs="Arial"/>
                <w:sz w:val="14"/>
                <w:szCs w:val="14"/>
              </w:rPr>
              <w:t>wöchentlich bzw. nach Verschmutzung</w:t>
            </w:r>
          </w:p>
        </w:tc>
        <w:tc>
          <w:tcPr>
            <w:tcW w:w="2594" w:type="dxa"/>
            <w:shd w:val="clear" w:color="auto" w:fill="FED09E"/>
            <w:vAlign w:val="center"/>
          </w:tcPr>
          <w:p w:rsidR="00FA3B60" w:rsidRPr="00CD6BD0" w:rsidRDefault="00AE1C7A" w:rsidP="00CD6BD0">
            <w:pPr>
              <w:numPr>
                <w:ilvl w:val="0"/>
                <w:numId w:val="48"/>
              </w:numPr>
              <w:ind w:left="225" w:hanging="225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676D62">
              <w:rPr>
                <w:rFonts w:ascii="Arial" w:hAnsi="Arial" w:cs="Arial"/>
                <w:sz w:val="14"/>
                <w:szCs w:val="14"/>
              </w:rPr>
              <w:t xml:space="preserve">Separater </w:t>
            </w:r>
            <w:r w:rsidR="00676D62" w:rsidRPr="00C11B75">
              <w:rPr>
                <w:rFonts w:ascii="Arial" w:hAnsi="Arial" w:cs="Arial"/>
                <w:sz w:val="14"/>
                <w:szCs w:val="14"/>
              </w:rPr>
              <w:t>Arbeitskittel</w:t>
            </w:r>
            <w:r w:rsidR="00676D62">
              <w:rPr>
                <w:rFonts w:ascii="Arial" w:hAnsi="Arial" w:cs="Arial"/>
                <w:sz w:val="14"/>
                <w:szCs w:val="14"/>
              </w:rPr>
              <w:t>,</w:t>
            </w:r>
            <w:r w:rsidR="00676D62" w:rsidRPr="00C11B75">
              <w:rPr>
                <w:rFonts w:ascii="Arial" w:hAnsi="Arial" w:cs="Arial"/>
                <w:sz w:val="14"/>
                <w:szCs w:val="14"/>
              </w:rPr>
              <w:t xml:space="preserve"> z.B. aus Baumwolle</w:t>
            </w:r>
            <w:r w:rsidR="00676D62">
              <w:rPr>
                <w:rFonts w:ascii="Arial" w:hAnsi="Arial" w:cs="Arial"/>
                <w:sz w:val="14"/>
                <w:szCs w:val="14"/>
              </w:rPr>
              <w:t>, mit langen Ärmel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779" w:type="dxa"/>
            <w:shd w:val="clear" w:color="auto" w:fill="FED09E"/>
            <w:vAlign w:val="center"/>
          </w:tcPr>
          <w:p w:rsidR="00FA3B60" w:rsidRDefault="00676D62" w:rsidP="00FC5BB0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 xml:space="preserve">Alle in der Herstellung tätigen </w:t>
            </w:r>
            <w:r w:rsidR="00E8148C">
              <w:rPr>
                <w:rFonts w:ascii="Arial" w:hAnsi="Arial" w:cs="Arial"/>
                <w:sz w:val="14"/>
                <w:szCs w:val="14"/>
              </w:rPr>
              <w:t>Mitarbeiter*innen</w:t>
            </w:r>
          </w:p>
          <w:p w:rsidR="00057A9B" w:rsidRPr="00A227E3" w:rsidRDefault="00057A9B" w:rsidP="00057A9B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t>Name: _____________</w:t>
            </w:r>
          </w:p>
        </w:tc>
      </w:tr>
      <w:tr w:rsidR="009126E2" w:rsidRPr="00C11B75" w:rsidTr="00244A24">
        <w:trPr>
          <w:trHeight w:val="375"/>
        </w:trPr>
        <w:tc>
          <w:tcPr>
            <w:tcW w:w="1219" w:type="dxa"/>
            <w:vMerge w:val="restart"/>
            <w:shd w:val="clear" w:color="auto" w:fill="FBB161"/>
            <w:vAlign w:val="center"/>
          </w:tcPr>
          <w:p w:rsidR="009126E2" w:rsidRDefault="003B2638" w:rsidP="009126E2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92075</wp:posOffset>
                      </wp:positionV>
                      <wp:extent cx="459105" cy="406400"/>
                      <wp:effectExtent l="10160" t="13970" r="6985" b="8255"/>
                      <wp:wrapNone/>
                      <wp:docPr id="157" name="Gruppieren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105" cy="406400"/>
                                <a:chOff x="0" y="0"/>
                                <a:chExt cx="833502" cy="784860"/>
                              </a:xfrm>
                            </wpg:grpSpPr>
                            <wps:wsp>
                              <wps:cNvPr id="158" name="Parallelogramm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6" y="474909"/>
                                  <a:ext cx="824150" cy="101377"/>
                                </a:xfrm>
                                <a:prstGeom prst="parallelogram">
                                  <a:avLst>
                                    <a:gd name="adj" fmla="val 24991"/>
                                  </a:avLst>
                                </a:prstGeom>
                                <a:solidFill>
                                  <a:srgbClr val="A6A6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126E2" w:rsidRDefault="009126E2" w:rsidP="009126E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9" name="Abgerundetes Rechteck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33502" cy="7848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26E2" w:rsidRDefault="009126E2" w:rsidP="009126E2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</w:pPr>
                                    <w:r w:rsidRPr="00456D8E">
                                      <w:rPr>
                                        <w:rFonts w:ascii="Calibri" w:hAnsi="Calibri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60" name="Gruppieren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8871" y="275838"/>
                                  <a:ext cx="216024" cy="199072"/>
                                  <a:chOff x="128871" y="275838"/>
                                  <a:chExt cx="216024" cy="199072"/>
                                </a:xfrm>
                              </wpg:grpSpPr>
                              <wps:wsp>
                                <wps:cNvPr id="161" name="Würfel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8871" y="275838"/>
                                    <a:ext cx="216024" cy="199072"/>
                                  </a:xfrm>
                                  <a:prstGeom prst="cube">
                                    <a:avLst>
                                      <a:gd name="adj" fmla="val 31699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317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126E2" w:rsidRDefault="009126E2" w:rsidP="009126E2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162" name="Gruppieren 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9175" y="281553"/>
                                    <a:ext cx="92816" cy="54103"/>
                                    <a:chOff x="189175" y="281553"/>
                                    <a:chExt cx="92816" cy="54103"/>
                                  </a:xfrm>
                                </wpg:grpSpPr>
                                <wps:wsp>
                                  <wps:cNvPr id="163" name="Ellipse 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9583" y="289937"/>
                                      <a:ext cx="72000" cy="36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126E2" w:rsidRDefault="009126E2" w:rsidP="009126E2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" name="Ellipse 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9175" y="281553"/>
                                      <a:ext cx="92816" cy="5410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126E2" w:rsidRDefault="009126E2" w:rsidP="009126E2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65" name="Flussdiagramm: Zusammenführung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9883" y="356430"/>
                                    <a:ext cx="36000" cy="36000"/>
                                  </a:xfrm>
                                  <a:prstGeom prst="flowChartSummingJunct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126E2" w:rsidRDefault="009126E2" w:rsidP="009126E2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" name="Rahmen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883" y="356430"/>
                                    <a:ext cx="36000" cy="36000"/>
                                  </a:xfrm>
                                  <a:prstGeom prst="bevel">
                                    <a:avLst>
                                      <a:gd name="adj" fmla="val 12500"/>
                                    </a:avLst>
                                  </a:prstGeom>
                                  <a:solidFill>
                                    <a:srgbClr val="A6A6A6"/>
                                  </a:solidFill>
                                  <a:ln w="317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126E2" w:rsidRDefault="009126E2" w:rsidP="009126E2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167" name="Gruppieren 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9580" y="289937"/>
                                    <a:ext cx="71999" cy="36000"/>
                                    <a:chOff x="199583" y="289937"/>
                                    <a:chExt cx="92816" cy="54103"/>
                                  </a:xfrm>
                                </wpg:grpSpPr>
                                <wps:wsp>
                                  <wps:cNvPr id="168" name="Ellipse 2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9991" y="298321"/>
                                      <a:ext cx="72000" cy="36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126E2" w:rsidRDefault="009126E2" w:rsidP="009126E2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9" name="Ellipse 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9583" y="289937"/>
                                      <a:ext cx="92816" cy="5410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126E2" w:rsidRDefault="009126E2" w:rsidP="009126E2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70" name="Gruppieren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9562" y="233550"/>
                                  <a:ext cx="256477" cy="317738"/>
                                  <a:chOff x="419562" y="233555"/>
                                  <a:chExt cx="381232" cy="472308"/>
                                </a:xfrm>
                              </wpg:grpSpPr>
                              <wps:wsp>
                                <wps:cNvPr id="171" name="Flussdiagramm: Verzweigung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6086" y="275273"/>
                                    <a:ext cx="288032" cy="28800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rgbClr val="7F7F7F"/>
                                  </a:solidFill>
                                  <a:ln w="317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126E2" w:rsidRDefault="009126E2" w:rsidP="009126E2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" name="Gerade Verbindung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0102" y="233555"/>
                                    <a:ext cx="0" cy="360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3" name="Gerade Verbindung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6086" y="287559"/>
                                    <a:ext cx="1" cy="1980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74" name="Gruppieren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9562" y="485583"/>
                                    <a:ext cx="93201" cy="88580"/>
                                    <a:chOff x="419562" y="485583"/>
                                    <a:chExt cx="93201" cy="88580"/>
                                  </a:xfrm>
                                </wpg:grpSpPr>
                                <wps:wsp>
                                  <wps:cNvPr id="175" name="Ellipse 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19562" y="528444"/>
                                      <a:ext cx="93201" cy="4571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317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126E2" w:rsidRDefault="009126E2" w:rsidP="009126E2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76" name="Gerade Verbindung 1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19562" y="485583"/>
                                      <a:ext cx="46600" cy="657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7" name="Gerade Verbindung 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66162" y="485583"/>
                                      <a:ext cx="32952" cy="4955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78" name="Gerade Verbindung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4117" y="287559"/>
                                    <a:ext cx="1" cy="1980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" name="Flussdiagramm: Magnetplattenspeicher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763" y="660144"/>
                                    <a:ext cx="203289" cy="45719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rgbClr val="D9D9D9"/>
                                  </a:solidFill>
                                  <a:ln w="317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126E2" w:rsidRDefault="009126E2" w:rsidP="009126E2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180" name="Gruppieren 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07593" y="485583"/>
                                    <a:ext cx="93201" cy="88580"/>
                                    <a:chOff x="707593" y="485583"/>
                                    <a:chExt cx="93201" cy="88580"/>
                                  </a:xfrm>
                                </wpg:grpSpPr>
                                <wps:wsp>
                                  <wps:cNvPr id="181" name="Ellipse 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7593" y="528444"/>
                                      <a:ext cx="93201" cy="4571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317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126E2" w:rsidRDefault="009126E2" w:rsidP="009126E2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82" name="Gerade Verbindung 1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707593" y="485583"/>
                                      <a:ext cx="46600" cy="657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3" name="Gerade Verbindung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54193" y="485583"/>
                                      <a:ext cx="32952" cy="4955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84" name="Gleichschenkliges Dreieck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2036" y="305559"/>
                                    <a:ext cx="76131" cy="358135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A6A6A6"/>
                                  </a:solidFill>
                                  <a:ln w="317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126E2" w:rsidRDefault="009126E2" w:rsidP="009126E2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66" o:spid="_x0000_s1065" style="position:absolute;left:0;text-align:left;margin-left:4.75pt;margin-top:7.25pt;width:36.15pt;height:32pt;z-index:251659264;mso-position-horizontal-relative:margin" coordsize="8335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lelogramm 2" o:spid="_x0000_s1066" type="#_x0000_t7" style="position:absolute;left:46;top:4749;width:8242;height:1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" adj="664" fillcolor="#a6a6a6" stroked="f" strokeweight=".5pt">
                        <v:textbox>
                          <w:txbxContent>
                            <w:p w:rsidR="009126E2" w:rsidRDefault="009126E2" w:rsidP="009126E2"/>
                          </w:txbxContent>
                        </v:textbox>
                      </v:shape>
                      <v:roundrect id="Abgerundetes Rechteck 3" o:spid="_x0000_s1067" style="position:absolute;width:8335;height:78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" strokeweight="1pt">
                        <v:textbox>
                          <w:txbxContent>
                            <w:p w:rsidR="009126E2" w:rsidRDefault="009126E2" w:rsidP="009126E2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 w:rsidRPr="00456D8E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oundrect>
                      <v:group id="Gruppieren 4" o:spid="_x0000_s1068" style="position:absolute;left:1288;top:2758;width:2160;height:1991" coordorigin="128871,275838" coordsize="216024,199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<v:shapetype id="_x0000_t16" coordsize="21600,21600" o:spt="16" adj="5400" path="m@0,l0@0,,21600@1,21600,21600@2,21600,xem0@0nfl@1@0,21600,em@1@0nfl@1,21600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mid height #0"/>
                            <v:f eqn="prod @1 1 2"/>
                            <v:f eqn="prod @2 1 2"/>
                            <v:f eqn="mid width #0"/>
                          </v:formulas>
                          <v:path o:extrusionok="f" gradientshapeok="t" limo="10800,10800" o:connecttype="custom" o:connectlocs="@6,0;@4,@0;0,@3;@4,21600;@1,@3;21600,@5" o:connectangles="270,270,180,90,0,0" textboxrect="0,@0,@1,21600"/>
                          <v:handles>
                            <v:h position="topLeft,#0" switch="" yrange="0,21600"/>
                          </v:handles>
                          <o:complex v:ext="view"/>
                        </v:shapetype>
                        <v:shape id="Würfel 20" o:spid="_x0000_s1069" type="#_x0000_t16" style="position:absolute;left:128871;top:275838;width:216024;height:199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" adj="6847" strokeweight=".25pt">
                          <v:textbox>
                            <w:txbxContent>
                              <w:p w:rsidR="009126E2" w:rsidRDefault="009126E2" w:rsidP="009126E2"/>
                            </w:txbxContent>
                          </v:textbox>
                        </v:shape>
                        <v:group id="Gruppieren 21" o:spid="_x0000_s1070" style="position:absolute;left:189175;top:281553;width:92816;height:54103" coordorigin="189175,281553" coordsize="92816,54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  <v:oval id="Ellipse 27" o:spid="_x0000_s1071" style="position:absolute;left:199583;top:289937;width:72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" strokeweight=".25pt">
                            <v:textbox>
                              <w:txbxContent>
                                <w:p w:rsidR="009126E2" w:rsidRDefault="009126E2" w:rsidP="009126E2"/>
                              </w:txbxContent>
                            </v:textbox>
                          </v:oval>
                          <v:oval id="Ellipse 28" o:spid="_x0000_s1072" style="position:absolute;left:189175;top:281553;width:92816;height:54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" filled="f" strokeweight=".25pt">
                            <v:textbox>
                              <w:txbxContent>
                                <w:p w:rsidR="009126E2" w:rsidRDefault="009126E2" w:rsidP="009126E2"/>
                              </w:txbxContent>
                            </v:textbox>
                          </v:oval>
                        </v:group>
                        <v:shapetype id="_x0000_t123" coordsize="21600,21600" o:spt="123" path="m10800,qx,10800,10800,21600,21600,10800,10800,xem3163,3163nfl18437,18437em3163,18437nfl18437,3163e">
                          <v:path o:extrusionok="f" gradientshapeok="t" o:connecttype="custom" o:connectlocs="10800,0;3163,3163;0,10800;3163,18437;10800,21600;18437,18437;21600,10800;18437,3163" textboxrect="3163,3163,18437,18437"/>
                        </v:shapetype>
                        <v:shape id="Flussdiagramm: Zusammenführung 22" o:spid="_x0000_s1073" type="#_x0000_t123" style="position:absolute;left:149883;top:356430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" strokeweight=".25pt">
                          <v:textbox>
                            <w:txbxContent>
                              <w:p w:rsidR="009126E2" w:rsidRDefault="009126E2" w:rsidP="009126E2"/>
                            </w:txbxContent>
                          </v:textbox>
                        </v:shape>
                        <v:shapetype id="_x0000_t84" coordsize="21600,21600" o:spt="84" adj="2700" path="m,l,21600r21600,l21600,xem@0@0nfl@0@2@1@2@1@0xem,nfl@0@0em,21600nfl@0@2em21600,21600nfl@1@2em21600,nfl@1@0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width 1 2"/>
                            <v:f eqn="prod height 1 2"/>
                            <v:f eqn="prod #0 1 2"/>
                            <v:f eqn="prod #0 3 2"/>
                            <v:f eqn="sum @1 @5 0"/>
                            <v:f eqn="sum @2 @5 0"/>
                          </v:formulas>
                          <v:path o:extrusionok="f" limo="10800,10800" o:connecttype="custom" o:connectlocs="0,@4;@0,@4;@3,21600;@3,@2;21600,@4;@1,@4;@3,0;@3,@0" textboxrect="@0,@0,@1,@2"/>
                          <v:handles>
                            <v:h position="#0,topLeft" switch="" xrange="0,10800"/>
                          </v:handles>
                          <o:complex v:ext="view"/>
                        </v:shapetype>
                        <v:shape id="Rahmen 23" o:spid="_x0000_s1074" type="#_x0000_t84" style="position:absolute;left:218883;top:356430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" fillcolor="#a6a6a6" strokeweight=".25pt">
                          <v:textbox>
                            <w:txbxContent>
                              <w:p w:rsidR="009126E2" w:rsidRDefault="009126E2" w:rsidP="009126E2"/>
                            </w:txbxContent>
                          </v:textbox>
                        </v:shape>
                        <v:group id="Gruppieren 24" o:spid="_x0000_s1075" style="position:absolute;left:199580;top:289937;width:71999;height:36000" coordorigin="199583,289937" coordsize="92816,54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  <v:oval id="Ellipse 25" o:spid="_x0000_s1076" style="position:absolute;left:209991;top:298321;width:72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" strokeweight=".25pt">
                            <v:textbox>
                              <w:txbxContent>
                                <w:p w:rsidR="009126E2" w:rsidRDefault="009126E2" w:rsidP="009126E2"/>
                              </w:txbxContent>
                            </v:textbox>
                          </v:oval>
                          <v:oval id="Ellipse 26" o:spid="_x0000_s1077" style="position:absolute;left:199583;top:289937;width:92816;height:54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" filled="f" strokeweight=".25pt">
                            <v:textbox>
                              <w:txbxContent>
                                <w:p w:rsidR="009126E2" w:rsidRDefault="009126E2" w:rsidP="009126E2"/>
                              </w:txbxContent>
                            </v:textbox>
                          </v:oval>
                        </v:group>
                      </v:group>
                      <v:group id="Gruppieren 5" o:spid="_x0000_s1078" style="position:absolute;left:4195;top:2335;width:2565;height:3177" coordorigin="4195,2335" coordsize="3812,4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<v:shapetype id="_x0000_t110" coordsize="21600,21600" o:spt="110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Flussdiagramm: Verzweigung 6" o:spid="_x0000_s1079" type="#_x0000_t110" style="position:absolute;left:4660;top:2752;width:2881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" fillcolor="#7f7f7f" strokeweight=".25pt">
                          <v:textbox>
                            <w:txbxContent>
                              <w:p w:rsidR="009126E2" w:rsidRDefault="009126E2" w:rsidP="009126E2"/>
                            </w:txbxContent>
                          </v:textbox>
                        </v:shape>
                        <v:line id="Gerade Verbindung 7" o:spid="_x0000_s1080" style="position:absolute;visibility:visible;mso-wrap-style:square" from="6101,2335" to="6101,2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" strokeweight=".5pt"/>
                        <v:line id="Gerade Verbindung 8" o:spid="_x0000_s1081" style="position:absolute;visibility:visible;mso-wrap-style:square" from="4660,2875" to="4660,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" strokeweight=".5pt"/>
                        <v:group id="Gruppieren 9" o:spid="_x0000_s1082" style="position:absolute;left:4195;top:4855;width:932;height:886" coordorigin="4195,4855" coordsize="93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      <v:oval id="Ellipse 17" o:spid="_x0000_s1083" style="position:absolute;left:4195;top:5284;width:93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" fillcolor="#d9d9d9" strokeweight=".25pt">
                            <v:textbox>
                              <w:txbxContent>
                                <w:p w:rsidR="009126E2" w:rsidRDefault="009126E2" w:rsidP="009126E2"/>
                              </w:txbxContent>
                            </v:textbox>
                          </v:oval>
                          <v:line id="Gerade Verbindung 18" o:spid="_x0000_s1084" style="position:absolute;flip:y;visibility:visible;mso-wrap-style:square" from="4195,4855" to="4661,5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" strokeweight=".5pt"/>
                          <v:line id="Gerade Verbindung 19" o:spid="_x0000_s1085" style="position:absolute;visibility:visible;mso-wrap-style:square" from="4661,4855" to="4991,5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" strokeweight=".5pt"/>
                        </v:group>
                        <v:line id="Gerade Verbindung 10" o:spid="_x0000_s1086" style="position:absolute;visibility:visible;mso-wrap-style:square" from="7541,2875" to="7541,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" strokeweight=".5pt"/>
                        <v:shapetype id="_x0000_t132" coordsize="21600,21600" o:spt="132" path="m10800,qx,3391l,18209qy10800,21600,21600,18209l21600,3391qy10800,xem,3391nfqy10800,6782,21600,3391e">
                          <v:path o:extrusionok="f" gradientshapeok="t" o:connecttype="custom" o:connectlocs="10800,6782;10800,0;0,10800;10800,21600;21600,10800" o:connectangles="270,270,180,90,0" textboxrect="0,6782,21600,18209"/>
                        </v:shapetype>
                        <v:shape id="Flussdiagramm: Magnetplattenspeicher 11" o:spid="_x0000_s1087" type="#_x0000_t132" style="position:absolute;left:5127;top:6601;width:203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" fillcolor="#d9d9d9" strokeweight=".25pt">
                          <v:textbox>
                            <w:txbxContent>
                              <w:p w:rsidR="009126E2" w:rsidRDefault="009126E2" w:rsidP="009126E2"/>
                            </w:txbxContent>
                          </v:textbox>
                        </v:shape>
                        <v:group id="Gruppieren 12" o:spid="_x0000_s1088" style="position:absolute;left:7075;top:4855;width:932;height:886" coordorigin="7075,4855" coordsize="93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    <v:oval id="Ellipse 14" o:spid="_x0000_s1089" style="position:absolute;left:7075;top:5284;width:93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" fillcolor="#d9d9d9" strokeweight=".25pt">
                            <v:textbox>
                              <w:txbxContent>
                                <w:p w:rsidR="009126E2" w:rsidRDefault="009126E2" w:rsidP="009126E2"/>
                              </w:txbxContent>
                            </v:textbox>
                          </v:oval>
                          <v:line id="Gerade Verbindung 15" o:spid="_x0000_s1090" style="position:absolute;flip:y;visibility:visible;mso-wrap-style:square" from="7075,4855" to="7541,5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" strokeweight=".5pt"/>
                          <v:line id="Gerade Verbindung 16" o:spid="_x0000_s1091" style="position:absolute;visibility:visible;mso-wrap-style:square" from="7541,4855" to="7871,5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" strokeweight=".5pt"/>
                        </v:group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Gleichschenkliges Dreieck 13" o:spid="_x0000_s1092" type="#_x0000_t5" style="position:absolute;left:5720;top:3055;width:761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" fillcolor="#a6a6a6" strokeweight=".25pt">
                          <v:textbox>
                            <w:txbxContent>
                              <w:p w:rsidR="009126E2" w:rsidRDefault="009126E2" w:rsidP="009126E2"/>
                            </w:txbxContent>
                          </v:textbox>
                        </v:shape>
                      </v:group>
                      <w10:wrap anchorx="margin"/>
                    </v:group>
                  </w:pict>
                </mc:Fallback>
              </mc:AlternateContent>
            </w:r>
            <w:r w:rsidRPr="00C11B75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615315</wp:posOffset>
                      </wp:positionV>
                      <wp:extent cx="453390" cy="399415"/>
                      <wp:effectExtent l="9525" t="13335" r="13335" b="6350"/>
                      <wp:wrapNone/>
                      <wp:docPr id="147" name="Gruppier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3390" cy="399415"/>
                                <a:chOff x="0" y="0"/>
                                <a:chExt cx="833502" cy="784860"/>
                              </a:xfrm>
                            </wpg:grpSpPr>
                            <wps:wsp>
                              <wps:cNvPr id="148" name="Parallelogram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6" y="474909"/>
                                  <a:ext cx="824150" cy="101377"/>
                                </a:xfrm>
                                <a:prstGeom prst="parallelogram">
                                  <a:avLst>
                                    <a:gd name="adj" fmla="val 24991"/>
                                  </a:avLst>
                                </a:prstGeom>
                                <a:solidFill>
                                  <a:srgbClr val="A6A6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126E2" w:rsidRDefault="009126E2" w:rsidP="00C74467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9" name="Gerade Verbindung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052" y="283840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" name="Abgerundetes Rechteck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33502" cy="7848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26E2" w:rsidRDefault="009126E2" w:rsidP="00C74467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</w:pPr>
                                    <w:r w:rsidRPr="004949A6">
                                      <w:rPr>
                                        <w:rFonts w:ascii="Calibri" w:hAnsi="Calibri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Gerade Verbindung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923" y="288032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Parallelogramm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193" y="288032"/>
                                  <a:ext cx="463972" cy="104398"/>
                                </a:xfrm>
                                <a:prstGeom prst="parallelogram">
                                  <a:avLst>
                                    <a:gd name="adj" fmla="val 24999"/>
                                  </a:avLst>
                                </a:prstGeom>
                                <a:solidFill>
                                  <a:srgbClr val="A6A6A6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26E2" w:rsidRDefault="009126E2" w:rsidP="00C74467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3" name="Gerade Verbindung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6889" y="393948"/>
                                  <a:ext cx="2564" cy="1527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" name="Gerade Verbindung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513" y="388233"/>
                                  <a:ext cx="2564" cy="1527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Gerade Verbindung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051" y="288032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Pfeil nach unten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37" y="202724"/>
                                  <a:ext cx="42083" cy="124207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49997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3175" algn="ctr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sx="102000" sy="102000" algn="ctr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9126E2" w:rsidRDefault="009126E2" w:rsidP="00C74467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1" o:spid="_x0000_s1093" style="position:absolute;left:0;text-align:left;margin-left:5.45pt;margin-top:48.45pt;width:35.7pt;height:31.45pt;z-index:251657216;mso-position-horizontal-relative:margin" coordsize="8335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">
                      <v:shape id="Parallelogramm 3" o:spid="_x0000_s1094" type="#_x0000_t7" style="position:absolute;left:46;top:4749;width:8242;height:1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" adj="664" fillcolor="#a6a6a6" stroked="f" strokeweight=".5pt">
                        <v:textbox>
                          <w:txbxContent>
                            <w:p w:rsidR="009126E2" w:rsidRDefault="009126E2" w:rsidP="00C74467"/>
                          </w:txbxContent>
                        </v:textbox>
                      </v:shape>
                      <v:line id="Gerade Verbindung 4" o:spid="_x0000_s1095" style="position:absolute;visibility:visible;mso-wrap-style:square" from="2100,2838" to="2151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RCDxQAAANw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CRqRCDxQAAANwAAAAP&#10;AAAAAAAAAAAAAAAAAAcCAABkcnMvZG93bnJldi54bWxQSwUGAAAAAAMAAwC3AAAA+QIAAAAA&#10;"/>
                      <v:roundrect id="Abgerundetes Rechteck 5" o:spid="_x0000_s1096" style="position:absolute;width:8335;height:78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" strokeweight="1pt">
                        <v:textbox>
                          <w:txbxContent>
                            <w:p w:rsidR="009126E2" w:rsidRDefault="009126E2" w:rsidP="00C74467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 w:rsidRPr="004949A6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oundrect>
                      <v:line id="Gerade Verbindung 6" o:spid="_x0000_s1097" style="position:absolute;visibility:visible;mso-wrap-style:square" from="2049,2880" to="2100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pY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/3UE12fiBXJ2AQAA//8DAFBLAQItABQABgAIAAAAIQDb4fbL7gAAAIUBAAATAAAAAAAAAAAA&#10;AAAAAAAAAABbQ29udGVudF9UeXBlc10ueG1sUEsBAi0AFAAGAAgAAAAhAFr0LFu/AAAAFQEAAAsA&#10;AAAAAAAAAAAAAAAAHwEAAF9yZWxzLy5yZWxzUEsBAi0AFAAGAAgAAAAhAOoGiljEAAAA3AAAAA8A&#10;AAAAAAAAAAAAAAAABwIAAGRycy9kb3ducmV2LnhtbFBLBQYAAAAAAwADALcAAAD4AgAAAAA=&#10;"/>
                      <v:shape id="Parallelogramm 7" o:spid="_x0000_s1098" type="#_x0000_t7" style="position:absolute;left:1741;top:2880;width:4640;height: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" adj="1215" fillcolor="#a6a6a6" strokeweight=".5pt">
                        <v:textbox>
                          <w:txbxContent>
                            <w:p w:rsidR="009126E2" w:rsidRDefault="009126E2" w:rsidP="00C74467"/>
                          </w:txbxContent>
                        </v:textbox>
                      </v:shape>
                      <v:line id="Gerade Verbindung 8" o:spid="_x0000_s1099" style="position:absolute;visibility:visible;mso-wrap-style:square" from="1768,3939" to="1794,5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LG0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HWYsbTEAAAA3AAAAA8A&#10;AAAAAAAAAAAAAAAABwIAAGRycy9kb3ducmV2LnhtbFBLBQYAAAAAAwADALcAAAD4AgAAAAA=&#10;"/>
                      <v:line id="Gerade Verbindung 9" o:spid="_x0000_s1100" style="position:absolute;visibility:visible;mso-wrap-style:square" from="6135,3882" to="6160,5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SnAxQAAANw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"/>
                      <v:line id="Gerade Verbindung 10" o:spid="_x0000_s1101" style="position:absolute;visibility:visible;mso-wrap-style:square" from="6400,2880" to="6451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YxbxAAAANwAAAAPAAAAZHJzL2Rvd25yZXYueG1sRE9La8JA&#10;EL4X/A/LCL3VjS0G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JU9jFvEAAAA3AAAAA8A&#10;AAAAAAAAAAAAAAAABwIAAGRycy9kb3ducmV2LnhtbFBLBQYAAAAAAwADALcAAAD4AgAAAAA=&#10;"/>
                      <v:shape id="Pfeil nach unten 11" o:spid="_x0000_s1102" type="#_x0000_t67" style="position:absolute;left:3851;top:2027;width:421;height: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" adj="17941" fillcolor="#c00000" strokecolor="#c00000" strokeweight=".25pt">
                        <v:shadow on="t" type="perspective" color="black" opacity="26213f" offset="0,0" matrix="66847f,,,66847f"/>
                        <v:textbox>
                          <w:txbxContent>
                            <w:p w:rsidR="009126E2" w:rsidRDefault="009126E2" w:rsidP="00C74467"/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3180" w:type="dxa"/>
            <w:vMerge w:val="restart"/>
            <w:shd w:val="clear" w:color="auto" w:fill="FED09E"/>
            <w:vAlign w:val="center"/>
          </w:tcPr>
          <w:p w:rsidR="009126E2" w:rsidRDefault="009126E2" w:rsidP="009126E2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>Produktberührende Geräte</w:t>
            </w:r>
            <w:r>
              <w:rPr>
                <w:rFonts w:ascii="Arial" w:hAnsi="Arial" w:cs="Arial"/>
                <w:sz w:val="14"/>
                <w:szCs w:val="14"/>
              </w:rPr>
              <w:t>, z. B. Uhrglas, Spatel, Löffel</w:t>
            </w:r>
          </w:p>
        </w:tc>
        <w:tc>
          <w:tcPr>
            <w:tcW w:w="1807" w:type="dxa"/>
            <w:vMerge w:val="restart"/>
            <w:shd w:val="clear" w:color="auto" w:fill="FED09E"/>
            <w:vAlign w:val="center"/>
          </w:tcPr>
          <w:p w:rsidR="009126E2" w:rsidRDefault="009126E2" w:rsidP="009126E2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>Vor Herstellungsbeginn</w:t>
            </w:r>
            <w:r>
              <w:rPr>
                <w:rFonts w:ascii="Arial" w:hAnsi="Arial" w:cs="Arial"/>
                <w:sz w:val="14"/>
                <w:szCs w:val="14"/>
              </w:rPr>
              <w:t xml:space="preserve"> und nach Unterbrechung</w:t>
            </w:r>
          </w:p>
        </w:tc>
        <w:tc>
          <w:tcPr>
            <w:tcW w:w="3533" w:type="dxa"/>
            <w:shd w:val="clear" w:color="auto" w:fill="FED09E"/>
            <w:vAlign w:val="center"/>
          </w:tcPr>
          <w:p w:rsidR="009126E2" w:rsidRPr="00C11B75" w:rsidRDefault="009126E2" w:rsidP="007F7CF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</w:t>
            </w:r>
            <w:r w:rsidRPr="00C11B75">
              <w:rPr>
                <w:rFonts w:ascii="Arial" w:hAnsi="Arial" w:cs="Arial"/>
                <w:sz w:val="14"/>
                <w:szCs w:val="14"/>
              </w:rPr>
              <w:t>esinfizieren</w:t>
            </w:r>
          </w:p>
        </w:tc>
        <w:tc>
          <w:tcPr>
            <w:tcW w:w="2594" w:type="dxa"/>
            <w:shd w:val="clear" w:color="auto" w:fill="FED09E"/>
            <w:vAlign w:val="center"/>
          </w:tcPr>
          <w:p w:rsidR="009126E2" w:rsidRDefault="009126E2" w:rsidP="009126E2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>Flächendesinfektionsmittel</w:t>
            </w:r>
            <w:r>
              <w:rPr>
                <w:rFonts w:ascii="Arial" w:hAnsi="Arial" w:cs="Arial"/>
                <w:sz w:val="14"/>
                <w:szCs w:val="14"/>
              </w:rPr>
              <w:t xml:space="preserve"> (VAH-gelistet)</w:t>
            </w:r>
            <w:r w:rsidRPr="00C11B75" w:rsidDel="00676D62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keine Rückstände für produktberührende Teile)</w:t>
            </w:r>
            <w:r w:rsidR="006F1AF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F1AFF" w:rsidRPr="00147F99">
              <w:rPr>
                <w:rFonts w:ascii="Arial" w:hAnsi="Arial" w:cs="Arial"/>
                <w:color w:val="FF0000"/>
                <w:sz w:val="14"/>
                <w:szCs w:val="14"/>
              </w:rPr>
              <w:t>(_____)</w:t>
            </w:r>
          </w:p>
        </w:tc>
        <w:tc>
          <w:tcPr>
            <w:tcW w:w="1779" w:type="dxa"/>
            <w:shd w:val="clear" w:color="auto" w:fill="FED09E"/>
            <w:vAlign w:val="center"/>
          </w:tcPr>
          <w:p w:rsidR="009126E2" w:rsidRDefault="009126E2" w:rsidP="009126E2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>Apothekenpersonal</w:t>
            </w:r>
          </w:p>
          <w:p w:rsidR="00057A9B" w:rsidRPr="00C11B75" w:rsidRDefault="00057A9B" w:rsidP="00057A9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e: _____________</w:t>
            </w:r>
          </w:p>
        </w:tc>
      </w:tr>
      <w:tr w:rsidR="009126E2" w:rsidRPr="00C11B75" w:rsidTr="00244A24">
        <w:trPr>
          <w:trHeight w:val="375"/>
        </w:trPr>
        <w:tc>
          <w:tcPr>
            <w:tcW w:w="1219" w:type="dxa"/>
            <w:vMerge/>
            <w:shd w:val="clear" w:color="auto" w:fill="FBB161"/>
            <w:vAlign w:val="center"/>
          </w:tcPr>
          <w:p w:rsidR="009126E2" w:rsidRDefault="009126E2" w:rsidP="009126E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180" w:type="dxa"/>
            <w:vMerge/>
            <w:shd w:val="clear" w:color="auto" w:fill="FED09E"/>
            <w:vAlign w:val="center"/>
          </w:tcPr>
          <w:p w:rsidR="009126E2" w:rsidRPr="00C11B75" w:rsidRDefault="009126E2" w:rsidP="009126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7" w:type="dxa"/>
            <w:vMerge/>
            <w:shd w:val="clear" w:color="auto" w:fill="FED09E"/>
            <w:vAlign w:val="center"/>
          </w:tcPr>
          <w:p w:rsidR="009126E2" w:rsidRPr="00C11B75" w:rsidRDefault="009126E2" w:rsidP="009126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3" w:type="dxa"/>
            <w:shd w:val="clear" w:color="auto" w:fill="FED09E"/>
            <w:vAlign w:val="center"/>
          </w:tcPr>
          <w:p w:rsidR="009126E2" w:rsidRDefault="009126E2" w:rsidP="007F7CF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</w:t>
            </w:r>
            <w:r w:rsidRPr="00C11B75">
              <w:rPr>
                <w:rFonts w:ascii="Arial" w:hAnsi="Arial" w:cs="Arial"/>
                <w:sz w:val="14"/>
                <w:szCs w:val="14"/>
              </w:rPr>
              <w:t>gf. sterilisieren</w:t>
            </w:r>
          </w:p>
        </w:tc>
        <w:tc>
          <w:tcPr>
            <w:tcW w:w="2594" w:type="dxa"/>
            <w:shd w:val="clear" w:color="auto" w:fill="FED09E"/>
            <w:vAlign w:val="center"/>
          </w:tcPr>
          <w:p w:rsidR="009126E2" w:rsidRDefault="009126E2" w:rsidP="007F7CFB">
            <w:pPr>
              <w:numPr>
                <w:ilvl w:val="0"/>
                <w:numId w:val="33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ockene Hitze</w:t>
            </w:r>
          </w:p>
          <w:p w:rsidR="007F7CFB" w:rsidRPr="007F7CFB" w:rsidRDefault="009126E2" w:rsidP="007F7CFB">
            <w:pPr>
              <w:numPr>
                <w:ilvl w:val="0"/>
                <w:numId w:val="33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sserdampf</w:t>
            </w:r>
          </w:p>
        </w:tc>
        <w:tc>
          <w:tcPr>
            <w:tcW w:w="1779" w:type="dxa"/>
            <w:shd w:val="clear" w:color="auto" w:fill="FED09E"/>
            <w:vAlign w:val="center"/>
          </w:tcPr>
          <w:p w:rsidR="009126E2" w:rsidRDefault="009126E2" w:rsidP="009126E2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>Pharmazeutisches Personal</w:t>
            </w:r>
          </w:p>
          <w:p w:rsidR="00057A9B" w:rsidRPr="00A227E3" w:rsidRDefault="00057A9B" w:rsidP="00057A9B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t>Name: _____________</w:t>
            </w:r>
          </w:p>
        </w:tc>
      </w:tr>
      <w:tr w:rsidR="009126E2" w:rsidRPr="00C11B75" w:rsidTr="00244A24">
        <w:trPr>
          <w:trHeight w:val="375"/>
        </w:trPr>
        <w:tc>
          <w:tcPr>
            <w:tcW w:w="1219" w:type="dxa"/>
            <w:vMerge/>
            <w:shd w:val="clear" w:color="auto" w:fill="FBB161"/>
            <w:vAlign w:val="center"/>
          </w:tcPr>
          <w:p w:rsidR="009126E2" w:rsidRDefault="009126E2" w:rsidP="009126E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180" w:type="dxa"/>
            <w:shd w:val="clear" w:color="auto" w:fill="FED09E"/>
            <w:vAlign w:val="center"/>
          </w:tcPr>
          <w:p w:rsidR="009126E2" w:rsidRDefault="009126E2" w:rsidP="009126E2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>Nicht produktberührende Geräte</w:t>
            </w:r>
            <w:r>
              <w:rPr>
                <w:rFonts w:ascii="Arial" w:hAnsi="Arial" w:cs="Arial"/>
                <w:sz w:val="14"/>
                <w:szCs w:val="14"/>
              </w:rPr>
              <w:t>, z. B. Waage</w:t>
            </w:r>
          </w:p>
        </w:tc>
        <w:tc>
          <w:tcPr>
            <w:tcW w:w="1807" w:type="dxa"/>
            <w:vMerge/>
            <w:shd w:val="clear" w:color="auto" w:fill="FED09E"/>
            <w:vAlign w:val="center"/>
          </w:tcPr>
          <w:p w:rsidR="009126E2" w:rsidRDefault="009126E2" w:rsidP="009126E2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3533" w:type="dxa"/>
            <w:shd w:val="clear" w:color="auto" w:fill="FED09E"/>
            <w:vAlign w:val="center"/>
          </w:tcPr>
          <w:p w:rsidR="009126E2" w:rsidRPr="00C11B75" w:rsidRDefault="009126E2" w:rsidP="007F7CF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</w:t>
            </w:r>
            <w:r w:rsidRPr="00C11B75">
              <w:rPr>
                <w:rFonts w:ascii="Arial" w:hAnsi="Arial" w:cs="Arial"/>
                <w:sz w:val="14"/>
                <w:szCs w:val="14"/>
              </w:rPr>
              <w:t>eucht abwischen</w:t>
            </w:r>
          </w:p>
        </w:tc>
        <w:tc>
          <w:tcPr>
            <w:tcW w:w="2594" w:type="dxa"/>
            <w:shd w:val="clear" w:color="auto" w:fill="FED09E"/>
            <w:vAlign w:val="center"/>
          </w:tcPr>
          <w:p w:rsidR="009126E2" w:rsidRDefault="009126E2" w:rsidP="009126E2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>Wasser mit Allzweckreiniger</w:t>
            </w:r>
            <w:r w:rsidR="006F1AF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F1AFF" w:rsidRPr="00147F99">
              <w:rPr>
                <w:rFonts w:ascii="Arial" w:hAnsi="Arial" w:cs="Arial"/>
                <w:color w:val="FF0000"/>
                <w:sz w:val="14"/>
                <w:szCs w:val="14"/>
              </w:rPr>
              <w:t>(_____)</w:t>
            </w:r>
          </w:p>
        </w:tc>
        <w:tc>
          <w:tcPr>
            <w:tcW w:w="1779" w:type="dxa"/>
            <w:vMerge w:val="restart"/>
            <w:shd w:val="clear" w:color="auto" w:fill="FED09E"/>
            <w:vAlign w:val="center"/>
          </w:tcPr>
          <w:p w:rsidR="009126E2" w:rsidRDefault="009126E2" w:rsidP="009126E2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>Apothekenpersonal</w:t>
            </w:r>
          </w:p>
          <w:p w:rsidR="00057A9B" w:rsidRPr="00A227E3" w:rsidRDefault="00057A9B" w:rsidP="00057A9B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t>Name: _____________</w:t>
            </w:r>
          </w:p>
        </w:tc>
      </w:tr>
      <w:tr w:rsidR="009126E2" w:rsidRPr="00C11B75" w:rsidTr="00244A24">
        <w:trPr>
          <w:trHeight w:val="375"/>
        </w:trPr>
        <w:tc>
          <w:tcPr>
            <w:tcW w:w="1219" w:type="dxa"/>
            <w:vMerge/>
            <w:shd w:val="clear" w:color="auto" w:fill="FBB161"/>
            <w:vAlign w:val="center"/>
          </w:tcPr>
          <w:p w:rsidR="009126E2" w:rsidRDefault="009126E2" w:rsidP="009126E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180" w:type="dxa"/>
            <w:shd w:val="clear" w:color="auto" w:fill="FED09E"/>
            <w:vAlign w:val="center"/>
          </w:tcPr>
          <w:p w:rsidR="009126E2" w:rsidRDefault="009126E2" w:rsidP="009126E2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>Flächen im Arbeitsbereich</w:t>
            </w:r>
          </w:p>
        </w:tc>
        <w:tc>
          <w:tcPr>
            <w:tcW w:w="1807" w:type="dxa"/>
            <w:vMerge/>
            <w:shd w:val="clear" w:color="auto" w:fill="FED09E"/>
            <w:vAlign w:val="center"/>
          </w:tcPr>
          <w:p w:rsidR="009126E2" w:rsidRDefault="009126E2" w:rsidP="009126E2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3533" w:type="dxa"/>
            <w:shd w:val="clear" w:color="auto" w:fill="FED09E"/>
            <w:vAlign w:val="center"/>
          </w:tcPr>
          <w:p w:rsidR="009126E2" w:rsidRPr="00C11B75" w:rsidRDefault="009126E2" w:rsidP="007F7CF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</w:t>
            </w:r>
            <w:r w:rsidRPr="00C11B75">
              <w:rPr>
                <w:rFonts w:ascii="Arial" w:hAnsi="Arial" w:cs="Arial"/>
                <w:sz w:val="14"/>
                <w:szCs w:val="14"/>
              </w:rPr>
              <w:t>esinfizieren</w:t>
            </w:r>
          </w:p>
        </w:tc>
        <w:tc>
          <w:tcPr>
            <w:tcW w:w="2594" w:type="dxa"/>
            <w:shd w:val="clear" w:color="auto" w:fill="FED09E"/>
            <w:vAlign w:val="center"/>
          </w:tcPr>
          <w:p w:rsidR="009126E2" w:rsidRDefault="009126E2" w:rsidP="009126E2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>Flächendesinfektionsmittel</w:t>
            </w:r>
            <w:r>
              <w:rPr>
                <w:rFonts w:ascii="Arial" w:hAnsi="Arial" w:cs="Arial"/>
                <w:sz w:val="14"/>
                <w:szCs w:val="14"/>
              </w:rPr>
              <w:t xml:space="preserve"> (VAH-gelistet)</w:t>
            </w:r>
            <w:r w:rsidR="006F1AF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F1AFF" w:rsidRPr="00147F99">
              <w:rPr>
                <w:rFonts w:ascii="Arial" w:hAnsi="Arial" w:cs="Arial"/>
                <w:color w:val="FF0000"/>
                <w:sz w:val="14"/>
                <w:szCs w:val="14"/>
              </w:rPr>
              <w:t>(_____)</w:t>
            </w:r>
          </w:p>
        </w:tc>
        <w:tc>
          <w:tcPr>
            <w:tcW w:w="1779" w:type="dxa"/>
            <w:vMerge/>
            <w:shd w:val="clear" w:color="auto" w:fill="FED09E"/>
            <w:vAlign w:val="center"/>
          </w:tcPr>
          <w:p w:rsidR="009126E2" w:rsidRPr="00C11B75" w:rsidRDefault="009126E2" w:rsidP="009126E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bookmarkStart w:id="0" w:name="_GoBack"/>
      <w:bookmarkEnd w:id="0"/>
      <w:tr w:rsidR="009126E2" w:rsidRPr="00C11B75" w:rsidTr="00DE4F54">
        <w:trPr>
          <w:trHeight w:val="792"/>
        </w:trPr>
        <w:tc>
          <w:tcPr>
            <w:tcW w:w="1219" w:type="dxa"/>
            <w:shd w:val="clear" w:color="auto" w:fill="FBB161"/>
            <w:vAlign w:val="center"/>
          </w:tcPr>
          <w:p w:rsidR="009126E2" w:rsidRDefault="003B2638" w:rsidP="009126E2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margin">
                        <wp:posOffset>92075</wp:posOffset>
                      </wp:positionH>
                      <wp:positionV relativeFrom="paragraph">
                        <wp:posOffset>37465</wp:posOffset>
                      </wp:positionV>
                      <wp:extent cx="418465" cy="415925"/>
                      <wp:effectExtent l="13335" t="10795" r="6350" b="11430"/>
                      <wp:wrapNone/>
                      <wp:docPr id="146" name="AutoShape 2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465" cy="415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2B33" w:rsidRPr="00244A24" w:rsidRDefault="002F2B33" w:rsidP="002F2B33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244A24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49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335" o:spid="_x0000_s1103" style="position:absolute;left:0;text-align:left;margin-left:7.25pt;margin-top:2.95pt;width:32.95pt;height: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" strokeweight="1pt">
                      <v:textbox>
                        <w:txbxContent>
                          <w:p w:rsidR="002F2B33" w:rsidRPr="00244A24" w:rsidRDefault="002F2B33" w:rsidP="002F2B33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244A24">
                              <w:rPr>
                                <w:b/>
                                <w:sz w:val="44"/>
                                <w:szCs w:val="44"/>
                              </w:rPr>
                              <w:sym w:font="Wingdings" w:char="F049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3180" w:type="dxa"/>
            <w:shd w:val="clear" w:color="auto" w:fill="FED09E"/>
            <w:vAlign w:val="center"/>
          </w:tcPr>
          <w:p w:rsidR="009126E2" w:rsidRPr="00FC5BB0" w:rsidRDefault="009126E2" w:rsidP="009126E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ändedesinfektion</w:t>
            </w:r>
          </w:p>
        </w:tc>
        <w:tc>
          <w:tcPr>
            <w:tcW w:w="1807" w:type="dxa"/>
            <w:shd w:val="clear" w:color="auto" w:fill="FED09E"/>
            <w:vAlign w:val="center"/>
          </w:tcPr>
          <w:p w:rsidR="009126E2" w:rsidRDefault="009126E2" w:rsidP="009126E2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Vor Herstellungsbeginn</w:t>
            </w:r>
          </w:p>
        </w:tc>
        <w:tc>
          <w:tcPr>
            <w:tcW w:w="3533" w:type="dxa"/>
            <w:shd w:val="clear" w:color="auto" w:fill="FED09E"/>
            <w:vAlign w:val="center"/>
          </w:tcPr>
          <w:p w:rsidR="009126E2" w:rsidRDefault="009126E2" w:rsidP="009126E2">
            <w:pPr>
              <w:numPr>
                <w:ilvl w:val="0"/>
                <w:numId w:val="33"/>
              </w:numPr>
              <w:tabs>
                <w:tab w:val="clear" w:pos="360"/>
                <w:tab w:val="num" w:pos="206"/>
              </w:tabs>
              <w:ind w:left="206" w:hanging="206"/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>Händedesinfektionsmittel gem</w:t>
            </w:r>
            <w:r>
              <w:rPr>
                <w:rFonts w:ascii="Arial" w:hAnsi="Arial" w:cs="Arial"/>
                <w:sz w:val="14"/>
                <w:szCs w:val="14"/>
              </w:rPr>
              <w:t>äß (</w:t>
            </w:r>
            <w:r w:rsidRPr="00C11B75">
              <w:rPr>
                <w:rFonts w:ascii="Arial" w:hAnsi="Arial" w:cs="Arial"/>
                <w:sz w:val="14"/>
                <w:szCs w:val="14"/>
              </w:rPr>
              <w:t>Gebrauchs</w:t>
            </w:r>
            <w:r>
              <w:rPr>
                <w:rFonts w:ascii="Arial" w:hAnsi="Arial" w:cs="Arial"/>
                <w:sz w:val="14"/>
                <w:szCs w:val="14"/>
              </w:rPr>
              <w:t>-) A</w:t>
            </w:r>
            <w:r w:rsidRPr="00C11B75">
              <w:rPr>
                <w:rFonts w:ascii="Arial" w:hAnsi="Arial" w:cs="Arial"/>
                <w:sz w:val="14"/>
                <w:szCs w:val="14"/>
              </w:rPr>
              <w:t>nweisung verreiben</w:t>
            </w:r>
          </w:p>
          <w:p w:rsidR="009126E2" w:rsidRDefault="009126E2" w:rsidP="009126E2">
            <w:pPr>
              <w:numPr>
                <w:ilvl w:val="0"/>
                <w:numId w:val="33"/>
              </w:numPr>
              <w:tabs>
                <w:tab w:val="clear" w:pos="360"/>
                <w:tab w:val="num" w:pos="206"/>
              </w:tabs>
              <w:ind w:left="206" w:hanging="206"/>
              <w:rPr>
                <w:rFonts w:ascii="Arial" w:hAnsi="Arial" w:cs="Arial"/>
                <w:sz w:val="14"/>
                <w:szCs w:val="14"/>
              </w:rPr>
            </w:pPr>
            <w:r w:rsidRPr="00FC5BB0">
              <w:rPr>
                <w:rFonts w:ascii="Arial" w:hAnsi="Arial" w:cs="Arial"/>
                <w:sz w:val="14"/>
                <w:szCs w:val="14"/>
              </w:rPr>
              <w:t>Trocknen lassen</w:t>
            </w:r>
          </w:p>
          <w:p w:rsidR="007F7E51" w:rsidRPr="007F7E51" w:rsidRDefault="009126E2" w:rsidP="007F7E51">
            <w:pPr>
              <w:numPr>
                <w:ilvl w:val="0"/>
                <w:numId w:val="33"/>
              </w:numPr>
              <w:tabs>
                <w:tab w:val="clear" w:pos="360"/>
                <w:tab w:val="num" w:pos="206"/>
              </w:tabs>
              <w:ind w:left="206" w:hanging="20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ndschuhe nach Risikoabschätzung</w:t>
            </w:r>
          </w:p>
        </w:tc>
        <w:tc>
          <w:tcPr>
            <w:tcW w:w="2594" w:type="dxa"/>
            <w:shd w:val="clear" w:color="auto" w:fill="FED09E"/>
            <w:vAlign w:val="center"/>
          </w:tcPr>
          <w:p w:rsidR="009126E2" w:rsidRDefault="009126E2" w:rsidP="009126E2">
            <w:pPr>
              <w:numPr>
                <w:ilvl w:val="0"/>
                <w:numId w:val="33"/>
              </w:numPr>
              <w:tabs>
                <w:tab w:val="clear" w:pos="360"/>
                <w:tab w:val="num" w:pos="225"/>
              </w:tabs>
              <w:ind w:left="225" w:hanging="22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ändedesinfektionsmittel aus dem Spender (VAH-gelistet)</w:t>
            </w:r>
            <w:r w:rsidR="006F1AF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F1AFF" w:rsidRPr="00147F99">
              <w:rPr>
                <w:rFonts w:ascii="Arial" w:hAnsi="Arial" w:cs="Arial"/>
                <w:color w:val="FF0000"/>
                <w:sz w:val="14"/>
                <w:szCs w:val="14"/>
              </w:rPr>
              <w:t>(_____)</w:t>
            </w:r>
          </w:p>
        </w:tc>
        <w:tc>
          <w:tcPr>
            <w:tcW w:w="1779" w:type="dxa"/>
            <w:shd w:val="clear" w:color="auto" w:fill="FED09E"/>
            <w:vAlign w:val="center"/>
          </w:tcPr>
          <w:p w:rsidR="009126E2" w:rsidRDefault="009126E2" w:rsidP="009126E2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 xml:space="preserve">Alle in der Herstellung tätigen </w:t>
            </w:r>
            <w:r w:rsidR="00E8148C">
              <w:rPr>
                <w:rFonts w:ascii="Arial" w:hAnsi="Arial" w:cs="Arial"/>
                <w:sz w:val="14"/>
                <w:szCs w:val="14"/>
              </w:rPr>
              <w:t>Mitarbeiter*innen</w:t>
            </w:r>
          </w:p>
          <w:p w:rsidR="00057A9B" w:rsidRPr="00A227E3" w:rsidRDefault="00057A9B" w:rsidP="00057A9B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t>Name: _____________</w:t>
            </w:r>
          </w:p>
        </w:tc>
      </w:tr>
      <w:tr w:rsidR="009126E2" w:rsidRPr="00C11B75" w:rsidTr="002F2B33">
        <w:trPr>
          <w:trHeight w:val="944"/>
        </w:trPr>
        <w:tc>
          <w:tcPr>
            <w:tcW w:w="1219" w:type="dxa"/>
            <w:shd w:val="clear" w:color="auto" w:fill="AAD69D"/>
            <w:vAlign w:val="center"/>
          </w:tcPr>
          <w:p w:rsidR="009126E2" w:rsidRPr="00C11B75" w:rsidRDefault="009126E2" w:rsidP="009126E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180" w:type="dxa"/>
            <w:shd w:val="clear" w:color="auto" w:fill="CDE6C5"/>
            <w:vAlign w:val="center"/>
          </w:tcPr>
          <w:p w:rsidR="009126E2" w:rsidRPr="00C11B75" w:rsidRDefault="009126E2" w:rsidP="009126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7" w:type="dxa"/>
            <w:shd w:val="clear" w:color="auto" w:fill="CDE6C5"/>
            <w:vAlign w:val="center"/>
          </w:tcPr>
          <w:p w:rsidR="009126E2" w:rsidRPr="00C11B75" w:rsidRDefault="009126E2" w:rsidP="009126E2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>Während der Herstellung</w:t>
            </w:r>
          </w:p>
        </w:tc>
        <w:tc>
          <w:tcPr>
            <w:tcW w:w="3533" w:type="dxa"/>
            <w:shd w:val="clear" w:color="auto" w:fill="CDE6C5"/>
            <w:vAlign w:val="center"/>
          </w:tcPr>
          <w:p w:rsidR="009126E2" w:rsidRPr="00C11B75" w:rsidRDefault="009126E2" w:rsidP="009126E2">
            <w:pPr>
              <w:numPr>
                <w:ilvl w:val="0"/>
                <w:numId w:val="35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Pr="00C11B75">
              <w:rPr>
                <w:rFonts w:ascii="Arial" w:hAnsi="Arial" w:cs="Arial"/>
                <w:sz w:val="14"/>
                <w:szCs w:val="14"/>
              </w:rPr>
              <w:t>öglichst ohne Unterbrechung arbeiten</w:t>
            </w:r>
          </w:p>
          <w:p w:rsidR="009126E2" w:rsidRPr="00C11B75" w:rsidRDefault="009126E2" w:rsidP="009126E2">
            <w:pPr>
              <w:numPr>
                <w:ilvl w:val="0"/>
                <w:numId w:val="35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</w:t>
            </w:r>
            <w:r w:rsidRPr="00C11B75">
              <w:rPr>
                <w:rFonts w:ascii="Arial" w:hAnsi="Arial" w:cs="Arial"/>
                <w:sz w:val="14"/>
                <w:szCs w:val="14"/>
              </w:rPr>
              <w:t>gf. Produkt bei Unterbrechung der Herstellung abdecken</w:t>
            </w:r>
          </w:p>
        </w:tc>
        <w:tc>
          <w:tcPr>
            <w:tcW w:w="2594" w:type="dxa"/>
            <w:shd w:val="clear" w:color="auto" w:fill="CDE6C5"/>
            <w:vAlign w:val="center"/>
          </w:tcPr>
          <w:p w:rsidR="009126E2" w:rsidRPr="00C11B75" w:rsidRDefault="009126E2" w:rsidP="009126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9" w:type="dxa"/>
            <w:shd w:val="clear" w:color="auto" w:fill="CDE6C5"/>
            <w:vAlign w:val="center"/>
          </w:tcPr>
          <w:p w:rsidR="009126E2" w:rsidRDefault="009126E2" w:rsidP="009126E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lle in der Herstellung tätigen </w:t>
            </w:r>
            <w:r w:rsidR="00E8148C">
              <w:rPr>
                <w:rFonts w:ascii="Arial" w:hAnsi="Arial" w:cs="Arial"/>
                <w:sz w:val="14"/>
                <w:szCs w:val="14"/>
              </w:rPr>
              <w:t>Mitarbeiter*innen</w:t>
            </w:r>
          </w:p>
          <w:p w:rsidR="00057A9B" w:rsidRPr="00A227E3" w:rsidRDefault="00057A9B" w:rsidP="00057A9B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t>Name: _____________</w:t>
            </w:r>
          </w:p>
        </w:tc>
      </w:tr>
      <w:tr w:rsidR="009126E2" w:rsidRPr="00C11B75" w:rsidTr="00244A24">
        <w:trPr>
          <w:trHeight w:val="644"/>
        </w:trPr>
        <w:tc>
          <w:tcPr>
            <w:tcW w:w="1219" w:type="dxa"/>
            <w:shd w:val="clear" w:color="auto" w:fill="AAD69D"/>
            <w:vAlign w:val="center"/>
          </w:tcPr>
          <w:p w:rsidR="009126E2" w:rsidRPr="00C11B75" w:rsidRDefault="003B2638" w:rsidP="009126E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100965</wp:posOffset>
                      </wp:positionH>
                      <wp:positionV relativeFrom="paragraph">
                        <wp:posOffset>14605</wp:posOffset>
                      </wp:positionV>
                      <wp:extent cx="401320" cy="377190"/>
                      <wp:effectExtent l="12700" t="13970" r="14605" b="8890"/>
                      <wp:wrapNone/>
                      <wp:docPr id="145" name="AutoShape 2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320" cy="3771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26E2" w:rsidRPr="00244A24" w:rsidRDefault="009126E2" w:rsidP="000A759B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244A24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sym w:font="Wingdings" w:char="F049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238" o:spid="_x0000_s1104" style="position:absolute;left:0;text-align:left;margin-left:7.95pt;margin-top:1.15pt;width:31.6pt;height:29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" strokeweight="1pt">
                      <v:textbox>
                        <w:txbxContent>
                          <w:p w:rsidR="009126E2" w:rsidRPr="00244A24" w:rsidRDefault="009126E2" w:rsidP="000A759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44A24">
                              <w:rPr>
                                <w:b/>
                                <w:sz w:val="40"/>
                                <w:szCs w:val="40"/>
                              </w:rPr>
                              <w:sym w:font="Wingdings" w:char="F049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3180" w:type="dxa"/>
            <w:shd w:val="clear" w:color="auto" w:fill="CDE6C5"/>
            <w:vAlign w:val="center"/>
          </w:tcPr>
          <w:p w:rsidR="009126E2" w:rsidRPr="00C11B75" w:rsidRDefault="009126E2" w:rsidP="009126E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ändedesinfektion</w:t>
            </w:r>
          </w:p>
        </w:tc>
        <w:tc>
          <w:tcPr>
            <w:tcW w:w="1807" w:type="dxa"/>
            <w:shd w:val="clear" w:color="auto" w:fill="CDE6C5"/>
            <w:vAlign w:val="center"/>
          </w:tcPr>
          <w:p w:rsidR="009126E2" w:rsidRPr="00C11B75" w:rsidRDefault="009126E2" w:rsidP="009126E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ch Unterbrechung</w:t>
            </w:r>
          </w:p>
        </w:tc>
        <w:tc>
          <w:tcPr>
            <w:tcW w:w="3533" w:type="dxa"/>
            <w:shd w:val="clear" w:color="auto" w:fill="CDE6C5"/>
            <w:vAlign w:val="center"/>
          </w:tcPr>
          <w:p w:rsidR="009126E2" w:rsidRDefault="009126E2" w:rsidP="009126E2">
            <w:pPr>
              <w:numPr>
                <w:ilvl w:val="0"/>
                <w:numId w:val="42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gf. Abwaschen sichtbarer Verschmutzungen</w:t>
            </w:r>
          </w:p>
          <w:p w:rsidR="009126E2" w:rsidRDefault="009126E2" w:rsidP="009126E2">
            <w:pPr>
              <w:numPr>
                <w:ilvl w:val="0"/>
                <w:numId w:val="42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4"/>
                <w:szCs w:val="14"/>
              </w:rPr>
            </w:pPr>
            <w:r w:rsidRPr="00F002D5">
              <w:rPr>
                <w:rFonts w:ascii="Arial" w:hAnsi="Arial" w:cs="Arial"/>
                <w:sz w:val="14"/>
                <w:szCs w:val="14"/>
              </w:rPr>
              <w:t>Händedesinfektionsmittel gemäß (Gebrauchs-) Anweisung verreiben</w:t>
            </w:r>
          </w:p>
          <w:p w:rsidR="009126E2" w:rsidRPr="00F002D5" w:rsidRDefault="009126E2" w:rsidP="009126E2">
            <w:pPr>
              <w:numPr>
                <w:ilvl w:val="0"/>
                <w:numId w:val="42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ocknen lassen</w:t>
            </w:r>
          </w:p>
        </w:tc>
        <w:tc>
          <w:tcPr>
            <w:tcW w:w="2594" w:type="dxa"/>
            <w:shd w:val="clear" w:color="auto" w:fill="CDE6C5"/>
            <w:vAlign w:val="center"/>
          </w:tcPr>
          <w:p w:rsidR="009126E2" w:rsidRPr="00C11B75" w:rsidRDefault="009126E2" w:rsidP="009126E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ändedesinfektionsmittel aus dem Spender (VAH-gelistet)</w:t>
            </w:r>
            <w:r w:rsidR="006F1AF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F1AFF" w:rsidRPr="00147F99">
              <w:rPr>
                <w:rFonts w:ascii="Arial" w:hAnsi="Arial" w:cs="Arial"/>
                <w:color w:val="FF0000"/>
                <w:sz w:val="14"/>
                <w:szCs w:val="14"/>
              </w:rPr>
              <w:t>(_____)</w:t>
            </w:r>
          </w:p>
        </w:tc>
        <w:tc>
          <w:tcPr>
            <w:tcW w:w="1779" w:type="dxa"/>
            <w:shd w:val="clear" w:color="auto" w:fill="CDE6C5"/>
            <w:vAlign w:val="center"/>
          </w:tcPr>
          <w:p w:rsidR="009126E2" w:rsidRDefault="009126E2" w:rsidP="009126E2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 xml:space="preserve">Alle in der Herstellung tätigen </w:t>
            </w:r>
            <w:r w:rsidR="00E8148C">
              <w:rPr>
                <w:rFonts w:ascii="Arial" w:hAnsi="Arial" w:cs="Arial"/>
                <w:sz w:val="14"/>
                <w:szCs w:val="14"/>
              </w:rPr>
              <w:t>Mitarbeiter*innen</w:t>
            </w:r>
          </w:p>
          <w:p w:rsidR="00057A9B" w:rsidRPr="00A227E3" w:rsidRDefault="00057A9B" w:rsidP="00057A9B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t>Name: _____________</w:t>
            </w:r>
          </w:p>
        </w:tc>
      </w:tr>
    </w:tbl>
    <w:p w:rsidR="007F7E51" w:rsidRDefault="007F7E51"/>
    <w:tbl>
      <w:tblPr>
        <w:tblW w:w="0" w:type="auto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1E0" w:firstRow="1" w:lastRow="1" w:firstColumn="1" w:lastColumn="1" w:noHBand="0" w:noVBand="0"/>
      </w:tblPr>
      <w:tblGrid>
        <w:gridCol w:w="1167"/>
        <w:gridCol w:w="3073"/>
        <w:gridCol w:w="1751"/>
        <w:gridCol w:w="3404"/>
        <w:gridCol w:w="2525"/>
        <w:gridCol w:w="1916"/>
      </w:tblGrid>
      <w:tr w:rsidR="00AE1C7A" w:rsidRPr="00C11B75" w:rsidTr="00F662DB">
        <w:trPr>
          <w:trHeight w:val="366"/>
        </w:trPr>
        <w:tc>
          <w:tcPr>
            <w:tcW w:w="1196" w:type="dxa"/>
            <w:vMerge w:val="restart"/>
            <w:shd w:val="clear" w:color="auto" w:fill="76C3ED"/>
            <w:vAlign w:val="center"/>
          </w:tcPr>
          <w:p w:rsidR="00AE1C7A" w:rsidRPr="00C11B75" w:rsidRDefault="003B2638" w:rsidP="00AE1C7A">
            <w:pPr>
              <w:jc w:val="center"/>
              <w:rPr>
                <w:rFonts w:ascii="Arial" w:hAnsi="Arial" w:cs="Arial"/>
                <w:szCs w:val="22"/>
              </w:rPr>
            </w:pPr>
            <w:r w:rsidRPr="00C11B75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margin">
                        <wp:posOffset>95250</wp:posOffset>
                      </wp:positionH>
                      <wp:positionV relativeFrom="paragraph">
                        <wp:posOffset>136525</wp:posOffset>
                      </wp:positionV>
                      <wp:extent cx="479425" cy="406400"/>
                      <wp:effectExtent l="6985" t="8890" r="8890" b="13335"/>
                      <wp:wrapNone/>
                      <wp:docPr id="135" name="Gruppier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9425" cy="406400"/>
                                <a:chOff x="0" y="0"/>
                                <a:chExt cx="833502" cy="784860"/>
                              </a:xfrm>
                            </wpg:grpSpPr>
                            <wps:wsp>
                              <wps:cNvPr id="136" name="Parallelogram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6" y="474909"/>
                                  <a:ext cx="824150" cy="101377"/>
                                </a:xfrm>
                                <a:prstGeom prst="parallelogram">
                                  <a:avLst>
                                    <a:gd name="adj" fmla="val 24991"/>
                                  </a:avLst>
                                </a:prstGeom>
                                <a:solidFill>
                                  <a:srgbClr val="A6A6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E1C7A" w:rsidRDefault="00AE1C7A" w:rsidP="00C74467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7" name="Gerade Verbindung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052" y="283840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Abgerundetes Rechteck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33502" cy="7848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E1C7A" w:rsidRDefault="00AE1C7A" w:rsidP="00C74467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</w:pPr>
                                    <w:r w:rsidRPr="004949A6">
                                      <w:rPr>
                                        <w:rFonts w:ascii="Calibri" w:hAnsi="Calibri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Gerade Verbindung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923" y="288032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Parallelogramm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193" y="288032"/>
                                  <a:ext cx="463972" cy="104398"/>
                                </a:xfrm>
                                <a:prstGeom prst="parallelogram">
                                  <a:avLst>
                                    <a:gd name="adj" fmla="val 24999"/>
                                  </a:avLst>
                                </a:prstGeom>
                                <a:solidFill>
                                  <a:srgbClr val="A6A6A6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E1C7A" w:rsidRDefault="00AE1C7A" w:rsidP="00C74467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1" name="Gerade Verbindung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6889" y="393948"/>
                                  <a:ext cx="2564" cy="1527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Gerade Verbindung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513" y="388233"/>
                                  <a:ext cx="2564" cy="1527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Gerade Verbindung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051" y="288032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Pfeil nach unten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37" y="202724"/>
                                  <a:ext cx="42083" cy="124207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49997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3175" algn="ctr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sx="102000" sy="102000" algn="ctr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E1C7A" w:rsidRDefault="00AE1C7A" w:rsidP="00C74467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05" style="position:absolute;left:0;text-align:left;margin-left:7.5pt;margin-top:10.75pt;width:37.75pt;height:32pt;z-index:251656192;mso-position-horizontal-relative:margin" coordsize="8335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">
                      <v:shape id="Parallelogramm 3" o:spid="_x0000_s1106" type="#_x0000_t7" style="position:absolute;left:46;top:4749;width:8242;height:1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" adj="664" fillcolor="#a6a6a6" stroked="f" strokeweight=".5pt">
                        <v:textbox>
                          <w:txbxContent>
                            <w:p w:rsidR="00AE1C7A" w:rsidRDefault="00AE1C7A" w:rsidP="00C74467"/>
                          </w:txbxContent>
                        </v:textbox>
                      </v:shape>
                      <v:line id="Gerade Verbindung 4" o:spid="_x0000_s1107" style="position:absolute;visibility:visible;mso-wrap-style:square" from="2100,2838" to="2151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FIXxAAAANw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Nd8UhfEAAAA3AAAAA8A&#10;AAAAAAAAAAAAAAAABwIAAGRycy9kb3ducmV2LnhtbFBLBQYAAAAAAwADALcAAAD4AgAAAAA=&#10;"/>
                      <v:roundrect id="Abgerundetes Rechteck 5" o:spid="_x0000_s1108" style="position:absolute;width:8335;height:78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" strokeweight="1pt">
                        <v:textbox>
                          <w:txbxContent>
                            <w:p w:rsidR="00AE1C7A" w:rsidRDefault="00AE1C7A" w:rsidP="00C74467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 w:rsidRPr="004949A6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oundrect>
                      <v:line id="Gerade Verbindung 6" o:spid="_x0000_s1109" style="position:absolute;visibility:visible;mso-wrap-style:square" from="2049,2880" to="2100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2P+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mwO/8/EC+TyDwAA//8DAFBLAQItABQABgAIAAAAIQDb4fbL7gAAAIUBAAATAAAAAAAAAAAA&#10;AAAAAAAAAABbQ29udGVudF9UeXBlc10ueG1sUEsBAi0AFAAGAAgAAAAhAFr0LFu/AAAAFQEAAAsA&#10;AAAAAAAAAAAAAAAAHwEAAF9yZWxzLy5yZWxzUEsBAi0AFAAGAAgAAAAhAMmvY/7EAAAA3AAAAA8A&#10;AAAAAAAAAAAAAAAABwIAAGRycy9kb3ducmV2LnhtbFBLBQYAAAAAAwADALcAAAD4AgAAAAA=&#10;"/>
                      <v:shape id="Parallelogramm 7" o:spid="_x0000_s1110" type="#_x0000_t7" style="position:absolute;left:1741;top:2880;width:4640;height: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" adj="1215" fillcolor="#a6a6a6" strokeweight=".5pt">
                        <v:textbox>
                          <w:txbxContent>
                            <w:p w:rsidR="00AE1C7A" w:rsidRDefault="00AE1C7A" w:rsidP="00C74467"/>
                          </w:txbxContent>
                        </v:textbox>
                      </v:shape>
                      <v:line id="Gerade Verbindung 8" o:spid="_x0000_s1111" style="position:absolute;visibility:visible;mso-wrap-style:square" from="1768,3939" to="1794,5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xyFxAAAANw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/3UE12fiBXJ2AQAA//8DAFBLAQItABQABgAIAAAAIQDb4fbL7gAAAIUBAAATAAAAAAAAAAAA&#10;AAAAAAAAAABbQ29udGVudF9UeXBlc10ueG1sUEsBAi0AFAAGAAgAAAAhAFr0LFu/AAAAFQEAAAsA&#10;AAAAAAAAAAAAAAAAHwEAAF9yZWxzLy5yZWxzUEsBAi0AFAAGAAgAAAAhAG/fHIXEAAAA3AAAAA8A&#10;AAAAAAAAAAAAAAAABwIAAGRycy9kb3ducmV2LnhtbFBLBQYAAAAAAwADALcAAAD4AgAAAAA=&#10;"/>
                      <v:line id="Gerade Verbindung 9" o:spid="_x0000_s1112" style="position:absolute;visibility:visible;mso-wrap-style:square" from="6135,3882" to="6160,5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LyxAAAANwAAAAPAAAAZHJzL2Rvd25yZXYueG1sRE9Na8JA&#10;EL0X/A/LCL3VTa2E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J8NgvLEAAAA3AAAAA8A&#10;AAAAAAAAAAAAAAAABwIAAGRycy9kb3ducmV2LnhtbFBLBQYAAAAAAwADALcAAAD4AgAAAAA=&#10;"/>
                      <v:line id="Gerade Verbindung 10" o:spid="_x0000_s1113" style="position:absolute;visibility:visible;mso-wrap-style:square" from="6400,2880" to="6451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dp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PBBJ2nEAAAA3AAAAA8A&#10;AAAAAAAAAAAAAAAABwIAAGRycy9kb3ducmV2LnhtbFBLBQYAAAAAAwADALcAAAD4AgAAAAA=&#10;"/>
                      <v:shape id="Pfeil nach unten 11" o:spid="_x0000_s1114" type="#_x0000_t67" style="position:absolute;left:3851;top:2027;width:421;height: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" adj="17941" fillcolor="#c00000" strokecolor="#c00000" strokeweight=".25pt">
                        <v:shadow on="t" type="perspective" color="black" opacity="26213f" offset="0,0" matrix="66847f,,,66847f"/>
                        <v:textbox>
                          <w:txbxContent>
                            <w:p w:rsidR="00AE1C7A" w:rsidRDefault="00AE1C7A" w:rsidP="00C74467"/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3142" w:type="dxa"/>
            <w:shd w:val="clear" w:color="auto" w:fill="B2DAF4"/>
            <w:vAlign w:val="center"/>
          </w:tcPr>
          <w:p w:rsidR="00AE1C7A" w:rsidRPr="00C11B75" w:rsidRDefault="00AE1C7A" w:rsidP="00AE1C7A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>Flächen im Arbeitsbereich</w:t>
            </w:r>
          </w:p>
        </w:tc>
        <w:tc>
          <w:tcPr>
            <w:tcW w:w="1787" w:type="dxa"/>
            <w:vMerge w:val="restart"/>
            <w:shd w:val="clear" w:color="auto" w:fill="B2DAF4"/>
            <w:vAlign w:val="center"/>
          </w:tcPr>
          <w:p w:rsidR="00AE1C7A" w:rsidRPr="00C11B75" w:rsidRDefault="00AE1C7A" w:rsidP="00AE1C7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ch der Herstellung</w:t>
            </w:r>
          </w:p>
        </w:tc>
        <w:tc>
          <w:tcPr>
            <w:tcW w:w="3479" w:type="dxa"/>
            <w:shd w:val="clear" w:color="auto" w:fill="B2DAF4"/>
            <w:vAlign w:val="center"/>
          </w:tcPr>
          <w:p w:rsidR="00AE1C7A" w:rsidRPr="00C11B75" w:rsidRDefault="00AE1C7A" w:rsidP="00AE1C7A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>Ggf. feucht wischen</w:t>
            </w:r>
          </w:p>
        </w:tc>
        <w:tc>
          <w:tcPr>
            <w:tcW w:w="2572" w:type="dxa"/>
            <w:shd w:val="clear" w:color="auto" w:fill="B2DAF4"/>
            <w:vAlign w:val="center"/>
          </w:tcPr>
          <w:p w:rsidR="00AE1C7A" w:rsidRPr="00C11B75" w:rsidRDefault="00AE1C7A" w:rsidP="00AE1C7A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>Wasser mit Allzweckreiniger</w:t>
            </w:r>
            <w:r w:rsidR="006F1AF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F1AFF" w:rsidRPr="00147F99">
              <w:rPr>
                <w:rFonts w:ascii="Arial" w:hAnsi="Arial" w:cs="Arial"/>
                <w:color w:val="FF0000"/>
                <w:sz w:val="14"/>
                <w:szCs w:val="14"/>
              </w:rPr>
              <w:t>(_____)</w:t>
            </w:r>
          </w:p>
        </w:tc>
        <w:tc>
          <w:tcPr>
            <w:tcW w:w="1936" w:type="dxa"/>
            <w:vMerge w:val="restart"/>
            <w:shd w:val="clear" w:color="auto" w:fill="B2DAF4"/>
            <w:vAlign w:val="center"/>
          </w:tcPr>
          <w:p w:rsidR="00AE1C7A" w:rsidRDefault="00AE1C7A" w:rsidP="00AE1C7A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>Apothekenpersonal</w:t>
            </w:r>
          </w:p>
          <w:p w:rsidR="00057A9B" w:rsidRPr="00A227E3" w:rsidRDefault="00057A9B" w:rsidP="00057A9B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t>Name: _____________</w:t>
            </w:r>
          </w:p>
        </w:tc>
      </w:tr>
      <w:tr w:rsidR="00AE1C7A" w:rsidRPr="00C11B75" w:rsidTr="00F662DB">
        <w:trPr>
          <w:trHeight w:val="372"/>
        </w:trPr>
        <w:tc>
          <w:tcPr>
            <w:tcW w:w="1196" w:type="dxa"/>
            <w:vMerge/>
            <w:shd w:val="clear" w:color="auto" w:fill="76C3ED"/>
            <w:vAlign w:val="center"/>
          </w:tcPr>
          <w:p w:rsidR="00AE1C7A" w:rsidRPr="00C11B75" w:rsidRDefault="00AE1C7A" w:rsidP="00AE1C7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142" w:type="dxa"/>
            <w:shd w:val="clear" w:color="auto" w:fill="B2DAF4"/>
            <w:vAlign w:val="center"/>
          </w:tcPr>
          <w:p w:rsidR="00AE1C7A" w:rsidRPr="00C11B75" w:rsidRDefault="00AE1C7A" w:rsidP="00AE1C7A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>Verbrauchsmaterial</w:t>
            </w:r>
          </w:p>
        </w:tc>
        <w:tc>
          <w:tcPr>
            <w:tcW w:w="1787" w:type="dxa"/>
            <w:vMerge/>
            <w:shd w:val="clear" w:color="auto" w:fill="B2DAF4"/>
            <w:vAlign w:val="center"/>
          </w:tcPr>
          <w:p w:rsidR="00AE1C7A" w:rsidRPr="00C11B75" w:rsidRDefault="00AE1C7A" w:rsidP="00AE1C7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9" w:type="dxa"/>
            <w:shd w:val="clear" w:color="auto" w:fill="B2DAF4"/>
            <w:vAlign w:val="center"/>
          </w:tcPr>
          <w:p w:rsidR="00AE1C7A" w:rsidRPr="00C11B75" w:rsidRDefault="00AE1C7A" w:rsidP="00AE1C7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</w:t>
            </w:r>
            <w:r w:rsidRPr="00C11B75">
              <w:rPr>
                <w:rFonts w:ascii="Arial" w:hAnsi="Arial" w:cs="Arial"/>
                <w:sz w:val="14"/>
                <w:szCs w:val="14"/>
              </w:rPr>
              <w:t>ntsorgen</w:t>
            </w:r>
          </w:p>
        </w:tc>
        <w:tc>
          <w:tcPr>
            <w:tcW w:w="2572" w:type="dxa"/>
            <w:shd w:val="clear" w:color="auto" w:fill="B2DAF4"/>
            <w:vAlign w:val="center"/>
          </w:tcPr>
          <w:p w:rsidR="00AE1C7A" w:rsidRPr="00C11B75" w:rsidRDefault="00AE1C7A" w:rsidP="00AE1C7A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>Gemäß Entsorgungsplan</w:t>
            </w:r>
          </w:p>
        </w:tc>
        <w:tc>
          <w:tcPr>
            <w:tcW w:w="1936" w:type="dxa"/>
            <w:vMerge/>
            <w:shd w:val="clear" w:color="auto" w:fill="B2DAF4"/>
            <w:vAlign w:val="center"/>
          </w:tcPr>
          <w:p w:rsidR="00AE1C7A" w:rsidRPr="00C11B75" w:rsidRDefault="00AE1C7A" w:rsidP="00AE1C7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E1C7A" w:rsidRPr="00C11B75" w:rsidTr="00F662DB">
        <w:trPr>
          <w:trHeight w:val="648"/>
        </w:trPr>
        <w:tc>
          <w:tcPr>
            <w:tcW w:w="1196" w:type="dxa"/>
            <w:vMerge/>
            <w:shd w:val="clear" w:color="auto" w:fill="76C3ED"/>
            <w:vAlign w:val="center"/>
          </w:tcPr>
          <w:p w:rsidR="00AE1C7A" w:rsidRPr="00C11B75" w:rsidRDefault="00AE1C7A" w:rsidP="00AE1C7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142" w:type="dxa"/>
            <w:shd w:val="clear" w:color="auto" w:fill="B2DAF4"/>
            <w:vAlign w:val="center"/>
          </w:tcPr>
          <w:p w:rsidR="00AE1C7A" w:rsidRPr="00C11B75" w:rsidRDefault="00AE1C7A" w:rsidP="00AE1C7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wendete Geräte</w:t>
            </w:r>
          </w:p>
        </w:tc>
        <w:tc>
          <w:tcPr>
            <w:tcW w:w="1787" w:type="dxa"/>
            <w:vMerge/>
            <w:shd w:val="clear" w:color="auto" w:fill="B2DAF4"/>
            <w:vAlign w:val="center"/>
          </w:tcPr>
          <w:p w:rsidR="00AE1C7A" w:rsidRPr="00C11B75" w:rsidRDefault="00AE1C7A" w:rsidP="00AE1C7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9" w:type="dxa"/>
            <w:shd w:val="clear" w:color="auto" w:fill="B2DAF4"/>
            <w:vAlign w:val="center"/>
          </w:tcPr>
          <w:p w:rsidR="00AE1C7A" w:rsidRDefault="00AE1C7A" w:rsidP="00AE1C7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inigen und desinfizieren</w:t>
            </w:r>
          </w:p>
        </w:tc>
        <w:tc>
          <w:tcPr>
            <w:tcW w:w="2572" w:type="dxa"/>
            <w:shd w:val="clear" w:color="auto" w:fill="B2DAF4"/>
            <w:vAlign w:val="center"/>
          </w:tcPr>
          <w:p w:rsidR="00AE1C7A" w:rsidRDefault="00AE1C7A" w:rsidP="00AE1C7A">
            <w:pPr>
              <w:numPr>
                <w:ilvl w:val="0"/>
                <w:numId w:val="32"/>
              </w:numPr>
              <w:tabs>
                <w:tab w:val="clear" w:pos="360"/>
                <w:tab w:val="num" w:pos="233"/>
              </w:tabs>
              <w:ind w:left="233" w:hanging="2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asser mit Allzweckreiniger </w:t>
            </w:r>
            <w:r w:rsidR="006F1AFF" w:rsidRPr="00147F99">
              <w:rPr>
                <w:rFonts w:ascii="Arial" w:hAnsi="Arial" w:cs="Arial"/>
                <w:color w:val="FF0000"/>
                <w:sz w:val="14"/>
                <w:szCs w:val="14"/>
              </w:rPr>
              <w:t>(_____)</w:t>
            </w:r>
            <w:r w:rsidR="006F1AF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der Spülmaschine</w:t>
            </w:r>
          </w:p>
          <w:p w:rsidR="00AE1C7A" w:rsidRPr="00C11B75" w:rsidRDefault="00AE1C7A" w:rsidP="00AE1C7A">
            <w:pPr>
              <w:numPr>
                <w:ilvl w:val="0"/>
                <w:numId w:val="32"/>
              </w:numPr>
              <w:tabs>
                <w:tab w:val="clear" w:pos="360"/>
                <w:tab w:val="num" w:pos="233"/>
              </w:tabs>
              <w:ind w:left="233" w:hanging="2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sinfektionsmittel (VAH-gelistet)</w:t>
            </w:r>
            <w:r w:rsidR="006F1AFF" w:rsidRPr="00147F99">
              <w:rPr>
                <w:rFonts w:ascii="Arial" w:hAnsi="Arial" w:cs="Arial"/>
                <w:color w:val="FF0000"/>
                <w:sz w:val="14"/>
                <w:szCs w:val="14"/>
              </w:rPr>
              <w:t xml:space="preserve"> (_____)</w:t>
            </w:r>
          </w:p>
        </w:tc>
        <w:tc>
          <w:tcPr>
            <w:tcW w:w="1936" w:type="dxa"/>
            <w:shd w:val="clear" w:color="auto" w:fill="B2DAF4"/>
            <w:vAlign w:val="center"/>
          </w:tcPr>
          <w:p w:rsidR="00AE1C7A" w:rsidRDefault="00AE1C7A" w:rsidP="00AE1C7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othekenpersonal</w:t>
            </w:r>
          </w:p>
          <w:p w:rsidR="00057A9B" w:rsidRPr="00A227E3" w:rsidRDefault="00057A9B" w:rsidP="00057A9B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t>Name: _____________</w:t>
            </w:r>
          </w:p>
        </w:tc>
      </w:tr>
      <w:tr w:rsidR="00AE1C7A" w:rsidRPr="00C11B75" w:rsidTr="00F662DB">
        <w:trPr>
          <w:trHeight w:val="373"/>
        </w:trPr>
        <w:tc>
          <w:tcPr>
            <w:tcW w:w="1196" w:type="dxa"/>
            <w:shd w:val="clear" w:color="auto" w:fill="76C3ED"/>
            <w:vAlign w:val="center"/>
          </w:tcPr>
          <w:p w:rsidR="00AE1C7A" w:rsidRPr="00C11B75" w:rsidRDefault="003B2638" w:rsidP="00AE1C7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123190</wp:posOffset>
                      </wp:positionH>
                      <wp:positionV relativeFrom="paragraph">
                        <wp:posOffset>49530</wp:posOffset>
                      </wp:positionV>
                      <wp:extent cx="455930" cy="391160"/>
                      <wp:effectExtent l="6350" t="11430" r="13970" b="6985"/>
                      <wp:wrapNone/>
                      <wp:docPr id="134" name="AutoShape 2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930" cy="391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2B33" w:rsidRPr="00244A24" w:rsidRDefault="002F2B33" w:rsidP="002F2B33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244A24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49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336" o:spid="_x0000_s1115" style="position:absolute;margin-left:9.7pt;margin-top:3.9pt;width:35.9pt;height:30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" strokeweight="1pt">
                      <v:textbox>
                        <w:txbxContent>
                          <w:p w:rsidR="002F2B33" w:rsidRPr="00244A24" w:rsidRDefault="002F2B33" w:rsidP="002F2B33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244A24">
                              <w:rPr>
                                <w:b/>
                                <w:sz w:val="44"/>
                                <w:szCs w:val="44"/>
                              </w:rPr>
                              <w:sym w:font="Wingdings" w:char="F049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3142" w:type="dxa"/>
            <w:shd w:val="clear" w:color="auto" w:fill="B2DAF4"/>
            <w:vAlign w:val="center"/>
          </w:tcPr>
          <w:p w:rsidR="00AE1C7A" w:rsidRPr="00C11B75" w:rsidRDefault="00AE1C7A" w:rsidP="00AE1C7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ändereinigung und -pflege</w:t>
            </w:r>
          </w:p>
        </w:tc>
        <w:tc>
          <w:tcPr>
            <w:tcW w:w="1787" w:type="dxa"/>
            <w:vMerge/>
            <w:shd w:val="clear" w:color="auto" w:fill="B2DAF4"/>
          </w:tcPr>
          <w:p w:rsidR="00AE1C7A" w:rsidRPr="00C11B75" w:rsidRDefault="00AE1C7A" w:rsidP="00AE1C7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9" w:type="dxa"/>
            <w:shd w:val="clear" w:color="auto" w:fill="B2DAF4"/>
            <w:vAlign w:val="center"/>
          </w:tcPr>
          <w:p w:rsidR="007564EF" w:rsidRDefault="007564EF" w:rsidP="007564EF">
            <w:pPr>
              <w:numPr>
                <w:ilvl w:val="0"/>
                <w:numId w:val="49"/>
              </w:numPr>
              <w:tabs>
                <w:tab w:val="clear" w:pos="360"/>
                <w:tab w:val="num" w:pos="173"/>
              </w:tabs>
              <w:ind w:left="173" w:hanging="17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orgfältige </w:t>
            </w:r>
            <w:r w:rsidRPr="006312AC">
              <w:rPr>
                <w:rFonts w:ascii="Arial" w:hAnsi="Arial" w:cs="Arial"/>
                <w:sz w:val="14"/>
                <w:szCs w:val="14"/>
              </w:rPr>
              <w:t>Reinigung mit warmem Wasser und Wasch</w:t>
            </w:r>
            <w:r>
              <w:rPr>
                <w:rFonts w:ascii="Arial" w:hAnsi="Arial" w:cs="Arial"/>
                <w:sz w:val="14"/>
                <w:szCs w:val="14"/>
              </w:rPr>
              <w:t>lotion</w:t>
            </w:r>
          </w:p>
          <w:p w:rsidR="007564EF" w:rsidRPr="006312AC" w:rsidRDefault="007564EF" w:rsidP="007564EF">
            <w:pPr>
              <w:numPr>
                <w:ilvl w:val="0"/>
                <w:numId w:val="49"/>
              </w:numPr>
              <w:tabs>
                <w:tab w:val="clear" w:pos="360"/>
                <w:tab w:val="num" w:pos="173"/>
              </w:tabs>
              <w:ind w:left="173" w:hanging="17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</w:t>
            </w:r>
            <w:r w:rsidRPr="006312AC">
              <w:rPr>
                <w:rFonts w:ascii="Arial" w:hAnsi="Arial" w:cs="Arial"/>
                <w:sz w:val="14"/>
                <w:szCs w:val="14"/>
              </w:rPr>
              <w:t xml:space="preserve">ründlich </w:t>
            </w:r>
            <w:r>
              <w:rPr>
                <w:rFonts w:ascii="Arial" w:hAnsi="Arial" w:cs="Arial"/>
                <w:sz w:val="14"/>
                <w:szCs w:val="14"/>
              </w:rPr>
              <w:t xml:space="preserve">mit Wasser </w:t>
            </w:r>
            <w:r w:rsidRPr="006312AC">
              <w:rPr>
                <w:rFonts w:ascii="Arial" w:hAnsi="Arial" w:cs="Arial"/>
                <w:sz w:val="14"/>
                <w:szCs w:val="14"/>
              </w:rPr>
              <w:t>nachspülen</w:t>
            </w:r>
          </w:p>
          <w:p w:rsidR="007564EF" w:rsidRDefault="007564EF" w:rsidP="007564EF">
            <w:pPr>
              <w:numPr>
                <w:ilvl w:val="0"/>
                <w:numId w:val="49"/>
              </w:numPr>
              <w:tabs>
                <w:tab w:val="clear" w:pos="360"/>
                <w:tab w:val="num" w:pos="173"/>
              </w:tabs>
              <w:ind w:left="173" w:hanging="17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orgfältig </w:t>
            </w:r>
            <w:r w:rsidRPr="006312AC">
              <w:rPr>
                <w:rFonts w:ascii="Arial" w:hAnsi="Arial" w:cs="Arial"/>
                <w:sz w:val="14"/>
                <w:szCs w:val="14"/>
              </w:rPr>
              <w:t>abtrocknen</w:t>
            </w:r>
          </w:p>
          <w:p w:rsidR="007564EF" w:rsidRPr="007564EF" w:rsidRDefault="007564EF" w:rsidP="007564EF">
            <w:pPr>
              <w:numPr>
                <w:ilvl w:val="0"/>
                <w:numId w:val="49"/>
              </w:numPr>
              <w:tabs>
                <w:tab w:val="clear" w:pos="360"/>
                <w:tab w:val="num" w:pos="173"/>
              </w:tabs>
              <w:ind w:left="173" w:hanging="173"/>
              <w:rPr>
                <w:rFonts w:ascii="Arial" w:hAnsi="Arial" w:cs="Arial"/>
                <w:sz w:val="14"/>
                <w:szCs w:val="14"/>
              </w:rPr>
            </w:pPr>
            <w:r w:rsidRPr="007564EF">
              <w:rPr>
                <w:rFonts w:ascii="Arial" w:hAnsi="Arial" w:cs="Arial"/>
                <w:sz w:val="14"/>
                <w:szCs w:val="14"/>
              </w:rPr>
              <w:t>Pflegecreme auftragen und verreiben</w:t>
            </w:r>
          </w:p>
        </w:tc>
        <w:tc>
          <w:tcPr>
            <w:tcW w:w="2572" w:type="dxa"/>
            <w:shd w:val="clear" w:color="auto" w:fill="B2DAF4"/>
            <w:vAlign w:val="center"/>
          </w:tcPr>
          <w:p w:rsidR="00AE1C7A" w:rsidRDefault="00AE1C7A" w:rsidP="00AE1C7A">
            <w:pPr>
              <w:numPr>
                <w:ilvl w:val="0"/>
                <w:numId w:val="32"/>
              </w:numPr>
              <w:tabs>
                <w:tab w:val="clear" w:pos="360"/>
                <w:tab w:val="num" w:pos="233"/>
              </w:tabs>
              <w:ind w:left="233" w:hanging="2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schlotion</w:t>
            </w:r>
          </w:p>
          <w:p w:rsidR="00AE1C7A" w:rsidRPr="00C11B75" w:rsidRDefault="00AE1C7A" w:rsidP="00AE1C7A">
            <w:pPr>
              <w:numPr>
                <w:ilvl w:val="0"/>
                <w:numId w:val="32"/>
              </w:numPr>
              <w:tabs>
                <w:tab w:val="clear" w:pos="360"/>
                <w:tab w:val="num" w:pos="233"/>
              </w:tabs>
              <w:ind w:left="233" w:hanging="2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flegecreme</w:t>
            </w:r>
          </w:p>
        </w:tc>
        <w:tc>
          <w:tcPr>
            <w:tcW w:w="1936" w:type="dxa"/>
            <w:shd w:val="clear" w:color="auto" w:fill="B2DAF4"/>
            <w:vAlign w:val="center"/>
          </w:tcPr>
          <w:p w:rsidR="00AE1C7A" w:rsidRDefault="00AE1C7A" w:rsidP="00AE1C7A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 xml:space="preserve">Alle in der Herstellung tätigen </w:t>
            </w:r>
            <w:r w:rsidR="00E8148C">
              <w:rPr>
                <w:rFonts w:ascii="Arial" w:hAnsi="Arial" w:cs="Arial"/>
                <w:sz w:val="14"/>
                <w:szCs w:val="14"/>
              </w:rPr>
              <w:t>Mitarbeiter*innen</w:t>
            </w:r>
          </w:p>
          <w:p w:rsidR="00057A9B" w:rsidRPr="00A227E3" w:rsidRDefault="00057A9B" w:rsidP="00057A9B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t>Name: _____________</w:t>
            </w:r>
          </w:p>
        </w:tc>
      </w:tr>
    </w:tbl>
    <w:p w:rsidR="00C74467" w:rsidRPr="00C11B75" w:rsidRDefault="00C74467" w:rsidP="00C74467">
      <w:pPr>
        <w:rPr>
          <w:rFonts w:ascii="Arial" w:hAnsi="Arial" w:cs="Arial"/>
          <w:color w:val="FF0000"/>
          <w:sz w:val="2"/>
          <w:szCs w:val="2"/>
        </w:rPr>
      </w:pPr>
    </w:p>
    <w:p w:rsidR="007B1AA9" w:rsidRDefault="00C74467" w:rsidP="007B1AA9">
      <w:pPr>
        <w:ind w:right="-1333"/>
        <w:rPr>
          <w:rFonts w:ascii="Arial" w:hAnsi="Arial" w:cs="Arial"/>
          <w:i/>
          <w:sz w:val="18"/>
          <w:szCs w:val="18"/>
        </w:rPr>
      </w:pPr>
      <w:r w:rsidRPr="00C11B75">
        <w:rPr>
          <w:rFonts w:ascii="Arial" w:hAnsi="Arial" w:cs="Arial"/>
          <w:i/>
          <w:sz w:val="18"/>
          <w:szCs w:val="18"/>
        </w:rPr>
        <w:t xml:space="preserve">  Mit freundlicher Genehmigung der Apothekerkammer Westfalen-Lippe</w:t>
      </w:r>
    </w:p>
    <w:p w:rsidR="007B1AA9" w:rsidRDefault="007B1AA9" w:rsidP="007B1AA9">
      <w:pPr>
        <w:ind w:right="-1333"/>
        <w:rPr>
          <w:rFonts w:ascii="Arial" w:hAnsi="Arial" w:cs="Arial"/>
          <w:i/>
          <w:sz w:val="18"/>
          <w:szCs w:val="18"/>
        </w:rPr>
      </w:pPr>
    </w:p>
    <w:p w:rsidR="00CD6BD0" w:rsidRPr="00AE341A" w:rsidRDefault="007F7CFB" w:rsidP="007F7CFB">
      <w:pPr>
        <w:spacing w:after="60"/>
        <w:ind w:right="-1332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5620B4" w:rsidRPr="005E4A87">
        <w:rPr>
          <w:rFonts w:ascii="Arial" w:hAnsi="Arial" w:cs="Arial"/>
        </w:rPr>
        <w:lastRenderedPageBreak/>
        <w:t xml:space="preserve">Hygieneplan </w:t>
      </w:r>
      <w:r w:rsidR="00117E8A">
        <w:rPr>
          <w:rFonts w:ascii="Arial" w:hAnsi="Arial" w:cs="Arial"/>
        </w:rPr>
        <w:t>für die Herstellung der nichtsterilen Rezepturarzneimitt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3090"/>
        <w:gridCol w:w="1776"/>
        <w:gridCol w:w="9"/>
        <w:gridCol w:w="3401"/>
        <w:gridCol w:w="2526"/>
        <w:gridCol w:w="1916"/>
      </w:tblGrid>
      <w:tr w:rsidR="00244A24" w:rsidRPr="00C11B75" w:rsidTr="00B02D9A">
        <w:tc>
          <w:tcPr>
            <w:tcW w:w="1191" w:type="dxa"/>
            <w:shd w:val="clear" w:color="auto" w:fill="FFFFFF"/>
          </w:tcPr>
          <w:p w:rsidR="00244A24" w:rsidRPr="00244A24" w:rsidRDefault="00244A24" w:rsidP="00244A2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27" w:type="dxa"/>
            <w:shd w:val="clear" w:color="auto" w:fill="FFFFFF"/>
            <w:vAlign w:val="center"/>
          </w:tcPr>
          <w:p w:rsidR="00244A24" w:rsidRPr="00244A24" w:rsidRDefault="00244A24" w:rsidP="00244A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4A24">
              <w:rPr>
                <w:rFonts w:ascii="Arial" w:hAnsi="Arial" w:cs="Arial"/>
                <w:b/>
                <w:sz w:val="20"/>
                <w:szCs w:val="20"/>
              </w:rPr>
              <w:t>Was</w:t>
            </w:r>
          </w:p>
        </w:tc>
        <w:tc>
          <w:tcPr>
            <w:tcW w:w="1796" w:type="dxa"/>
            <w:gridSpan w:val="2"/>
            <w:shd w:val="clear" w:color="auto" w:fill="FFFFFF"/>
          </w:tcPr>
          <w:p w:rsidR="00244A24" w:rsidRPr="00244A24" w:rsidRDefault="00244A24" w:rsidP="00244A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4A24">
              <w:rPr>
                <w:rFonts w:ascii="Arial" w:hAnsi="Arial" w:cs="Arial"/>
                <w:b/>
                <w:sz w:val="20"/>
                <w:szCs w:val="20"/>
              </w:rPr>
              <w:t>Wann</w:t>
            </w:r>
          </w:p>
        </w:tc>
        <w:tc>
          <w:tcPr>
            <w:tcW w:w="3461" w:type="dxa"/>
            <w:shd w:val="clear" w:color="auto" w:fill="FFFFFF"/>
            <w:vAlign w:val="center"/>
          </w:tcPr>
          <w:p w:rsidR="00244A24" w:rsidRPr="00244A24" w:rsidRDefault="00244A24" w:rsidP="00244A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4A24">
              <w:rPr>
                <w:rFonts w:ascii="Arial" w:hAnsi="Arial" w:cs="Arial"/>
                <w:b/>
                <w:sz w:val="20"/>
                <w:szCs w:val="20"/>
              </w:rPr>
              <w:t>Wie</w:t>
            </w:r>
          </w:p>
        </w:tc>
        <w:tc>
          <w:tcPr>
            <w:tcW w:w="2547" w:type="dxa"/>
            <w:shd w:val="clear" w:color="auto" w:fill="FFFFFF"/>
            <w:vAlign w:val="center"/>
          </w:tcPr>
          <w:p w:rsidR="00244A24" w:rsidRPr="00244A24" w:rsidRDefault="00244A24" w:rsidP="00244A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4A24">
              <w:rPr>
                <w:rFonts w:ascii="Arial" w:hAnsi="Arial" w:cs="Arial"/>
                <w:b/>
                <w:sz w:val="20"/>
                <w:szCs w:val="20"/>
              </w:rPr>
              <w:t>Womit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244A24" w:rsidRPr="00244A24" w:rsidRDefault="00244A24" w:rsidP="00244A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4A24">
              <w:rPr>
                <w:rFonts w:ascii="Arial" w:hAnsi="Arial" w:cs="Arial"/>
                <w:b/>
                <w:sz w:val="20"/>
                <w:szCs w:val="20"/>
              </w:rPr>
              <w:t>Wer</w:t>
            </w:r>
          </w:p>
        </w:tc>
      </w:tr>
      <w:tr w:rsidR="00244A24" w:rsidRPr="00C11B75" w:rsidTr="00B02D9A">
        <w:trPr>
          <w:trHeight w:val="776"/>
        </w:trPr>
        <w:tc>
          <w:tcPr>
            <w:tcW w:w="1191" w:type="dxa"/>
            <w:shd w:val="clear" w:color="auto" w:fill="FFFFFF"/>
            <w:vAlign w:val="center"/>
          </w:tcPr>
          <w:p w:rsidR="00244A24" w:rsidRPr="00C11B75" w:rsidRDefault="003B2638" w:rsidP="00244A24">
            <w:pPr>
              <w:rPr>
                <w:rFonts w:ascii="Arial" w:hAnsi="Arial" w:cs="Arial"/>
                <w:b/>
                <w:szCs w:val="22"/>
              </w:rPr>
            </w:pPr>
            <w:r w:rsidRPr="00C11B75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margin">
                        <wp:posOffset>88900</wp:posOffset>
                      </wp:positionH>
                      <wp:positionV relativeFrom="paragraph">
                        <wp:posOffset>69850</wp:posOffset>
                      </wp:positionV>
                      <wp:extent cx="410845" cy="356235"/>
                      <wp:effectExtent l="10160" t="6350" r="7620" b="8890"/>
                      <wp:wrapNone/>
                      <wp:docPr id="115" name="Gruppier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0845" cy="356235"/>
                                <a:chOff x="0" y="0"/>
                                <a:chExt cx="833502" cy="784860"/>
                              </a:xfrm>
                            </wpg:grpSpPr>
                            <wps:wsp>
                              <wps:cNvPr id="116" name="Abgerundetes Rechteck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33502" cy="7848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4A24" w:rsidRDefault="00244A24" w:rsidP="00244A24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</w:pPr>
                                    <w:r w:rsidRPr="00F03C24">
                                      <w:rPr>
                                        <w:rFonts w:ascii="Calibri" w:hAnsi="Calibri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7" name="Gruppieren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7821" y="131245"/>
                                  <a:ext cx="356230" cy="537871"/>
                                  <a:chOff x="237821" y="131245"/>
                                  <a:chExt cx="356230" cy="537871"/>
                                </a:xfrm>
                              </wpg:grpSpPr>
                              <wps:wsp>
                                <wps:cNvPr id="118" name="Gerade Verbindung 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0329" y="474305"/>
                                    <a:ext cx="84901" cy="1948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Gerade Verbindung 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6140" y="474305"/>
                                    <a:ext cx="84189" cy="1894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" name="Gerade Verbindung 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4538" y="376365"/>
                                    <a:ext cx="86000" cy="2872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" name="Gerade Verbindung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1803" y="376076"/>
                                    <a:ext cx="86000" cy="2872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" name="Gerade Verbindung 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01420" y="663669"/>
                                    <a:ext cx="59731" cy="37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" name="Gerade Verbindung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4538" y="660877"/>
                                    <a:ext cx="63728" cy="8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" name="Gerade Verbindung 10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237821" y="376076"/>
                                    <a:ext cx="122717" cy="2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5" name="Gerade Verbindung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7821" y="326020"/>
                                    <a:ext cx="16226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" name="Gerade Verbindung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7189" y="282534"/>
                                    <a:ext cx="0" cy="458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" name="Ellips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3196" y="131245"/>
                                    <a:ext cx="154264" cy="15426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4A24" w:rsidRDefault="00244A24" w:rsidP="00244A24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8" name="Gerade Verbindung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1560" y="326214"/>
                                    <a:ext cx="1424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" name="Gerade Verbindung 15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71334" y="376933"/>
                                    <a:ext cx="122717" cy="2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" name="Gerade Verbindung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1560" y="279880"/>
                                    <a:ext cx="0" cy="458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" name="Gerade Verbindung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7821" y="325727"/>
                                    <a:ext cx="0" cy="503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2" name="Gerade Verbindung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4051" y="325727"/>
                                    <a:ext cx="0" cy="503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3" name="Rechteck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8693" y="259623"/>
                                    <a:ext cx="36000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algn="ctr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4A24" w:rsidRDefault="00244A24" w:rsidP="00244A24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16" style="position:absolute;margin-left:7pt;margin-top:5.5pt;width:32.35pt;height:28.05pt;z-index:251651072;mso-position-horizontal-relative:margin" coordsize="8335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">
                      <v:roundrect id="Abgerundetes Rechteck 2" o:spid="_x0000_s1117" style="position:absolute;width:8335;height:78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" strokeweight="1pt">
                        <v:textbox>
                          <w:txbxContent>
                            <w:p w:rsidR="00244A24" w:rsidRDefault="00244A24" w:rsidP="00244A24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 w:rsidRPr="00F03C24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oundrect>
                      <v:group id="Gruppieren 3" o:spid="_x0000_s1118" style="position:absolute;left:2378;top:1312;width:3562;height:5379" coordorigin="2378,1312" coordsize="3562,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<v:line id="Gerade Verbindung 4" o:spid="_x0000_s1119" style="position:absolute;visibility:visible;mso-wrap-style:square" from="4203,4743" to="5052,6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" strokeweight=".5pt"/>
                        <v:line id="Gerade Verbindung 5" o:spid="_x0000_s1120" style="position:absolute;flip:x;visibility:visible;mso-wrap-style:square" from="3361,4743" to="4203,6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" strokeweight=".5pt"/>
                        <v:line id="Gerade Verbindung 6" o:spid="_x0000_s1121" style="position:absolute;flip:x;visibility:visible;mso-wrap-style:square" from="2745,3763" to="3605,6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" strokeweight=".5pt"/>
                        <v:line id="Gerade Verbindung 7" o:spid="_x0000_s1122" style="position:absolute;visibility:visible;mso-wrap-style:square" from="4718,3760" to="5578,6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" strokeweight=".5pt"/>
                        <v:line id="Gerade Verbindung 8" o:spid="_x0000_s1123" style="position:absolute;flip:y;visibility:visible;mso-wrap-style:square" from="5014,6636" to="5611,6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" strokeweight=".5pt"/>
                        <v:line id="Gerade Verbindung 9" o:spid="_x0000_s1124" style="position:absolute;visibility:visible;mso-wrap-style:square" from="2745,6608" to="3382,6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" strokeweight=".5pt"/>
                        <v:line id="Gerade Verbindung 10" o:spid="_x0000_s1125" style="position:absolute;flip:x y;visibility:visible;mso-wrap-style:square" from="2378,3760" to="3605,3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" strokeweight=".5pt"/>
                        <v:line id="Gerade Verbindung 11" o:spid="_x0000_s1126" style="position:absolute;visibility:visible;mso-wrap-style:square" from="2378,3260" to="4000,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" strokeweight=".5pt"/>
                        <v:line id="Gerade Verbindung 12" o:spid="_x0000_s1127" style="position:absolute;visibility:visible;mso-wrap-style:square" from="3971,2825" to="3971,3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" strokeweight=".5pt"/>
                        <v:oval id="Ellipse 13" o:spid="_x0000_s1128" style="position:absolute;left:3431;top:1312;width:154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" strokeweight=".5pt">
                          <v:textbox>
                            <w:txbxContent>
                              <w:p w:rsidR="00244A24" w:rsidRDefault="00244A24" w:rsidP="00244A24"/>
                            </w:txbxContent>
                          </v:textbox>
                        </v:oval>
                        <v:line id="Gerade Verbindung 14" o:spid="_x0000_s1129" style="position:absolute;visibility:visible;mso-wrap-style:square" from="4515,3262" to="5940,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" strokeweight=".5pt"/>
                        <v:line id="Gerade Verbindung 15" o:spid="_x0000_s1130" style="position:absolute;flip:x y;visibility:visible;mso-wrap-style:square" from="4713,3769" to="5940,3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" strokeweight=".5pt"/>
                        <v:line id="Gerade Verbindung 16" o:spid="_x0000_s1131" style="position:absolute;visibility:visible;mso-wrap-style:square" from="4515,2798" to="4515,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" strokeweight=".5pt"/>
                        <v:line id="Gerade Verbindung 17" o:spid="_x0000_s1132" style="position:absolute;visibility:visible;mso-wrap-style:square" from="2378,3257" to="2378,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" strokeweight=".5pt"/>
                        <v:line id="Gerade Verbindung 18" o:spid="_x0000_s1133" style="position:absolute;visibility:visible;mso-wrap-style:square" from="5940,3257" to="5940,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" strokeweight=".5pt"/>
                        <v:rect id="Rechteck 19" o:spid="_x0000_s1134" style="position:absolute;left:4086;top:2596;width:36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" strokecolor="white">
                          <v:textbox>
                            <w:txbxContent>
                              <w:p w:rsidR="00244A24" w:rsidRDefault="00244A24" w:rsidP="00244A24"/>
                            </w:txbxContent>
                          </v:textbox>
                        </v:rect>
                      </v:group>
                      <w10:wrap anchorx="margin"/>
                    </v:group>
                  </w:pict>
                </mc:Fallback>
              </mc:AlternateContent>
            </w:r>
            <w:r w:rsidRPr="00C11B75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margin">
                        <wp:posOffset>4192270</wp:posOffset>
                      </wp:positionH>
                      <wp:positionV relativeFrom="paragraph">
                        <wp:posOffset>5284470</wp:posOffset>
                      </wp:positionV>
                      <wp:extent cx="193040" cy="203200"/>
                      <wp:effectExtent l="27305" t="10795" r="27305" b="14605"/>
                      <wp:wrapNone/>
                      <wp:docPr id="114" name="AutoShape 1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2032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31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90AEB" id="AutoShape 1941" o:spid="_x0000_s1026" type="#_x0000_t67" style="position:absolute;margin-left:330.1pt;margin-top:416.1pt;width:15.2pt;height:16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" strokecolor="white">
                      <v:textbox style="layout-flow:vertical-ideographic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127" w:type="dxa"/>
            <w:shd w:val="clear" w:color="auto" w:fill="FFFFFF"/>
            <w:vAlign w:val="center"/>
          </w:tcPr>
          <w:p w:rsidR="00CF70C8" w:rsidRDefault="00CF70C8" w:rsidP="00244A24">
            <w:pPr>
              <w:numPr>
                <w:ilvl w:val="0"/>
                <w:numId w:val="32"/>
              </w:numPr>
              <w:tabs>
                <w:tab w:val="clear" w:pos="360"/>
                <w:tab w:val="num" w:pos="233"/>
              </w:tabs>
              <w:ind w:left="233" w:hanging="2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hr/Schmuck ablegen</w:t>
            </w:r>
          </w:p>
          <w:p w:rsidR="00244A24" w:rsidRPr="00CD6BD0" w:rsidRDefault="00244A24" w:rsidP="00CD6BD0">
            <w:pPr>
              <w:numPr>
                <w:ilvl w:val="0"/>
                <w:numId w:val="32"/>
              </w:numPr>
              <w:tabs>
                <w:tab w:val="clear" w:pos="360"/>
                <w:tab w:val="num" w:pos="233"/>
              </w:tabs>
              <w:ind w:left="233" w:hanging="2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nge Haare zusammenbinden</w:t>
            </w:r>
          </w:p>
        </w:tc>
        <w:tc>
          <w:tcPr>
            <w:tcW w:w="1796" w:type="dxa"/>
            <w:gridSpan w:val="2"/>
            <w:shd w:val="clear" w:color="auto" w:fill="FFFFFF"/>
            <w:vAlign w:val="center"/>
          </w:tcPr>
          <w:p w:rsidR="00244A24" w:rsidRPr="00C11B75" w:rsidRDefault="00244A24" w:rsidP="00244A24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>Bei allen Tätigkeiten im Herstellungsbereich</w:t>
            </w:r>
          </w:p>
        </w:tc>
        <w:tc>
          <w:tcPr>
            <w:tcW w:w="3461" w:type="dxa"/>
            <w:shd w:val="clear" w:color="auto" w:fill="FFFFFF"/>
            <w:vAlign w:val="center"/>
          </w:tcPr>
          <w:p w:rsidR="00244A24" w:rsidRPr="00FC5BB0" w:rsidRDefault="00244A24" w:rsidP="00CD6BD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7" w:type="dxa"/>
            <w:shd w:val="clear" w:color="auto" w:fill="FFFFFF"/>
            <w:vAlign w:val="center"/>
          </w:tcPr>
          <w:p w:rsidR="00244A24" w:rsidRPr="00C11B75" w:rsidRDefault="00244A24" w:rsidP="00244A2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244A24" w:rsidRDefault="00244A24" w:rsidP="00244A24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 xml:space="preserve">Alle in der Herstellung tätigen </w:t>
            </w:r>
            <w:r w:rsidR="00E8148C">
              <w:rPr>
                <w:rFonts w:ascii="Arial" w:hAnsi="Arial" w:cs="Arial"/>
                <w:sz w:val="14"/>
                <w:szCs w:val="14"/>
              </w:rPr>
              <w:t>Mitarbeiter*innen</w:t>
            </w:r>
          </w:p>
          <w:p w:rsidR="009902F6" w:rsidRPr="00A227E3" w:rsidRDefault="009902F6" w:rsidP="00244A24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t>Name: _____________</w:t>
            </w:r>
          </w:p>
        </w:tc>
      </w:tr>
      <w:tr w:rsidR="00244A24" w:rsidRPr="00C11B75" w:rsidTr="00B02D9A">
        <w:trPr>
          <w:trHeight w:val="1141"/>
        </w:trPr>
        <w:tc>
          <w:tcPr>
            <w:tcW w:w="1191" w:type="dxa"/>
            <w:shd w:val="clear" w:color="auto" w:fill="FFFFFF"/>
            <w:vAlign w:val="center"/>
          </w:tcPr>
          <w:p w:rsidR="00244A24" w:rsidRDefault="00244A24" w:rsidP="00244A24">
            <w:pPr>
              <w:jc w:val="center"/>
              <w:rPr>
                <w:rFonts w:ascii="Arial" w:hAnsi="Arial" w:cs="Arial"/>
                <w:noProof/>
              </w:rPr>
            </w:pPr>
          </w:p>
          <w:p w:rsidR="00244A24" w:rsidRDefault="003B2638" w:rsidP="00244A24">
            <w:pPr>
              <w:jc w:val="center"/>
              <w:rPr>
                <w:rFonts w:ascii="Arial" w:hAnsi="Arial" w:cs="Arial"/>
                <w:noProof/>
              </w:rPr>
            </w:pPr>
            <w:r w:rsidRPr="00C11B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margin">
                        <wp:posOffset>95250</wp:posOffset>
                      </wp:positionH>
                      <wp:positionV relativeFrom="paragraph">
                        <wp:posOffset>23495</wp:posOffset>
                      </wp:positionV>
                      <wp:extent cx="428625" cy="400685"/>
                      <wp:effectExtent l="6985" t="15240" r="12065" b="12700"/>
                      <wp:wrapNone/>
                      <wp:docPr id="113" name="AutoShape 1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400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4A24" w:rsidRPr="00244A24" w:rsidRDefault="00244A24" w:rsidP="00244A24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244A24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49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961" o:spid="_x0000_s1135" style="position:absolute;left:0;text-align:left;margin-left:7.5pt;margin-top:1.85pt;width:33.75pt;height:31.5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" strokeweight="1pt">
                      <v:textbox>
                        <w:txbxContent>
                          <w:p w:rsidR="00244A24" w:rsidRPr="00244A24" w:rsidRDefault="00244A24" w:rsidP="00244A24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244A24">
                              <w:rPr>
                                <w:b/>
                                <w:sz w:val="44"/>
                                <w:szCs w:val="44"/>
                              </w:rPr>
                              <w:sym w:font="Wingdings" w:char="F049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244A24" w:rsidRDefault="00244A24" w:rsidP="00244A24">
            <w:pPr>
              <w:jc w:val="center"/>
              <w:rPr>
                <w:rFonts w:ascii="Arial" w:hAnsi="Arial" w:cs="Arial"/>
                <w:noProof/>
              </w:rPr>
            </w:pPr>
          </w:p>
          <w:p w:rsidR="00244A24" w:rsidRPr="00C11B75" w:rsidRDefault="00244A24" w:rsidP="00244A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127" w:type="dxa"/>
            <w:shd w:val="clear" w:color="auto" w:fill="FFFFFF"/>
            <w:vAlign w:val="center"/>
          </w:tcPr>
          <w:p w:rsidR="00244A24" w:rsidRPr="00C11B75" w:rsidRDefault="00244A24" w:rsidP="00CF70C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Händereinigung </w:t>
            </w:r>
          </w:p>
        </w:tc>
        <w:tc>
          <w:tcPr>
            <w:tcW w:w="1796" w:type="dxa"/>
            <w:gridSpan w:val="2"/>
            <w:shd w:val="clear" w:color="auto" w:fill="FFFFFF"/>
            <w:vAlign w:val="center"/>
          </w:tcPr>
          <w:p w:rsidR="00244A24" w:rsidRPr="00C11B75" w:rsidRDefault="00244A24" w:rsidP="00244A24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Vor Herstellungsbeginn</w:t>
            </w:r>
          </w:p>
        </w:tc>
        <w:tc>
          <w:tcPr>
            <w:tcW w:w="3461" w:type="dxa"/>
            <w:shd w:val="clear" w:color="auto" w:fill="FFFFFF"/>
            <w:vAlign w:val="center"/>
          </w:tcPr>
          <w:p w:rsidR="00244A24" w:rsidRDefault="00244A24" w:rsidP="00244A24">
            <w:pPr>
              <w:numPr>
                <w:ilvl w:val="0"/>
                <w:numId w:val="43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orgfältige </w:t>
            </w:r>
            <w:r w:rsidRPr="00C11B75">
              <w:rPr>
                <w:rFonts w:ascii="Arial" w:hAnsi="Arial" w:cs="Arial"/>
                <w:sz w:val="14"/>
                <w:szCs w:val="14"/>
              </w:rPr>
              <w:t>Reinigung mit warmem Wasser und Waschloti</w:t>
            </w:r>
            <w:r>
              <w:rPr>
                <w:rFonts w:ascii="Arial" w:hAnsi="Arial" w:cs="Arial"/>
                <w:sz w:val="14"/>
                <w:szCs w:val="14"/>
              </w:rPr>
              <w:t>on</w:t>
            </w:r>
          </w:p>
          <w:p w:rsidR="00244A24" w:rsidRPr="00C11B75" w:rsidRDefault="00244A24" w:rsidP="00244A24">
            <w:pPr>
              <w:numPr>
                <w:ilvl w:val="0"/>
                <w:numId w:val="43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</w:t>
            </w:r>
            <w:r w:rsidRPr="00C11B75">
              <w:rPr>
                <w:rFonts w:ascii="Arial" w:hAnsi="Arial" w:cs="Arial"/>
                <w:sz w:val="14"/>
                <w:szCs w:val="14"/>
              </w:rPr>
              <w:t>ründlich</w:t>
            </w:r>
            <w:r>
              <w:rPr>
                <w:rFonts w:ascii="Arial" w:hAnsi="Arial" w:cs="Arial"/>
                <w:sz w:val="14"/>
                <w:szCs w:val="14"/>
              </w:rPr>
              <w:t xml:space="preserve"> mit Wasser nachspülen</w:t>
            </w:r>
          </w:p>
          <w:p w:rsidR="00244A24" w:rsidRPr="00CD6BD0" w:rsidRDefault="00244A24" w:rsidP="00CD6BD0">
            <w:pPr>
              <w:numPr>
                <w:ilvl w:val="0"/>
                <w:numId w:val="43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orgfältig </w:t>
            </w:r>
            <w:r w:rsidRPr="00C11B75">
              <w:rPr>
                <w:rFonts w:ascii="Arial" w:hAnsi="Arial" w:cs="Arial"/>
                <w:sz w:val="14"/>
                <w:szCs w:val="14"/>
              </w:rPr>
              <w:t>abtrocknen</w:t>
            </w:r>
          </w:p>
        </w:tc>
        <w:tc>
          <w:tcPr>
            <w:tcW w:w="2547" w:type="dxa"/>
            <w:shd w:val="clear" w:color="auto" w:fill="FFFFFF"/>
            <w:vAlign w:val="center"/>
          </w:tcPr>
          <w:p w:rsidR="00244A24" w:rsidRPr="00C11B75" w:rsidRDefault="00244A24" w:rsidP="00244A24">
            <w:pPr>
              <w:numPr>
                <w:ilvl w:val="0"/>
                <w:numId w:val="32"/>
              </w:numPr>
              <w:tabs>
                <w:tab w:val="clear" w:pos="360"/>
                <w:tab w:val="num" w:pos="233"/>
              </w:tabs>
              <w:ind w:left="233" w:hanging="2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sser aus Mischbatterie</w:t>
            </w:r>
          </w:p>
          <w:p w:rsidR="00244A24" w:rsidRDefault="00244A24" w:rsidP="00244A24">
            <w:pPr>
              <w:numPr>
                <w:ilvl w:val="0"/>
                <w:numId w:val="32"/>
              </w:numPr>
              <w:tabs>
                <w:tab w:val="clear" w:pos="360"/>
                <w:tab w:val="num" w:pos="233"/>
              </w:tabs>
              <w:ind w:left="233" w:hanging="2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utschonende Waschlotion aus dem Spender</w:t>
            </w:r>
            <w:r w:rsidR="006F1AF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F1AFF" w:rsidRPr="00147F99">
              <w:rPr>
                <w:rFonts w:ascii="Arial" w:hAnsi="Arial" w:cs="Arial"/>
                <w:color w:val="FF0000"/>
                <w:sz w:val="14"/>
                <w:szCs w:val="14"/>
              </w:rPr>
              <w:t>(_____)</w:t>
            </w:r>
          </w:p>
          <w:p w:rsidR="00244A24" w:rsidRPr="00CD6BD0" w:rsidRDefault="00244A24" w:rsidP="00CD6BD0">
            <w:pPr>
              <w:numPr>
                <w:ilvl w:val="0"/>
                <w:numId w:val="32"/>
              </w:numPr>
              <w:tabs>
                <w:tab w:val="clear" w:pos="360"/>
                <w:tab w:val="num" w:pos="233"/>
              </w:tabs>
              <w:ind w:left="233" w:hanging="2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pierhandtuch aus dem Spender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244A24" w:rsidRDefault="00244A24" w:rsidP="00244A24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 xml:space="preserve">Alle in der Herstellung tätigen </w:t>
            </w:r>
            <w:r w:rsidR="00E8148C">
              <w:rPr>
                <w:rFonts w:ascii="Arial" w:hAnsi="Arial" w:cs="Arial"/>
                <w:sz w:val="14"/>
                <w:szCs w:val="14"/>
              </w:rPr>
              <w:t>Mitarbeiter*innen</w:t>
            </w:r>
          </w:p>
          <w:p w:rsidR="009902F6" w:rsidRPr="00A227E3" w:rsidRDefault="009902F6" w:rsidP="00244A24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t>Name: _____________</w:t>
            </w:r>
          </w:p>
        </w:tc>
      </w:tr>
      <w:tr w:rsidR="00CF70C8" w:rsidRPr="00C11B75" w:rsidTr="00B02D9A">
        <w:trPr>
          <w:trHeight w:val="1398"/>
        </w:trPr>
        <w:tc>
          <w:tcPr>
            <w:tcW w:w="1191" w:type="dxa"/>
            <w:shd w:val="clear" w:color="auto" w:fill="FFFFFF"/>
            <w:vAlign w:val="center"/>
          </w:tcPr>
          <w:p w:rsidR="00CF70C8" w:rsidRDefault="003B2638" w:rsidP="008936C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93980</wp:posOffset>
                      </wp:positionH>
                      <wp:positionV relativeFrom="paragraph">
                        <wp:posOffset>205105</wp:posOffset>
                      </wp:positionV>
                      <wp:extent cx="434975" cy="422910"/>
                      <wp:effectExtent l="15240" t="9525" r="6985" b="15240"/>
                      <wp:wrapNone/>
                      <wp:docPr id="94" name="Gruppier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4975" cy="422910"/>
                                <a:chOff x="0" y="0"/>
                                <a:chExt cx="833502" cy="784860"/>
                              </a:xfrm>
                            </wpg:grpSpPr>
                            <wps:wsp>
                              <wps:cNvPr id="95" name="Abgerundetes Rechteck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33502" cy="7848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71553" w:rsidRDefault="00971553" w:rsidP="00971553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</w:pPr>
                                    <w:r w:rsidRPr="00F03C24">
                                      <w:rPr>
                                        <w:rFonts w:ascii="Calibri" w:hAnsi="Calibri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6" name="Gruppieren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7821" y="131245"/>
                                  <a:ext cx="356230" cy="537871"/>
                                  <a:chOff x="237821" y="131245"/>
                                  <a:chExt cx="356230" cy="537871"/>
                                </a:xfrm>
                              </wpg:grpSpPr>
                              <wps:wsp>
                                <wps:cNvPr id="97" name="Gerade Verbindung 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0329" y="474305"/>
                                    <a:ext cx="84901" cy="1948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" name="Gerade Verbindung 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6140" y="474305"/>
                                    <a:ext cx="84189" cy="1894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Gerade Verbindung 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4538" y="376365"/>
                                    <a:ext cx="86000" cy="2872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" name="Gerade Verbindung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1803" y="376076"/>
                                    <a:ext cx="86000" cy="2872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" name="Gerade Verbindung 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01420" y="663669"/>
                                    <a:ext cx="59731" cy="37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" name="Gerade Verbindung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4538" y="660877"/>
                                    <a:ext cx="63728" cy="8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" name="Gerade Verbindung 10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237821" y="376076"/>
                                    <a:ext cx="122717" cy="2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" name="Gerade Verbindung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7821" y="326020"/>
                                    <a:ext cx="16226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" name="Gerade Verbindung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7189" y="282534"/>
                                    <a:ext cx="0" cy="458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" name="Ellips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3196" y="131245"/>
                                    <a:ext cx="154264" cy="15426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71553" w:rsidRDefault="00971553" w:rsidP="00971553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7" name="Gerade Verbindung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1560" y="326214"/>
                                    <a:ext cx="1424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" name="Gerade Verbindung 15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71334" y="376933"/>
                                    <a:ext cx="122717" cy="2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" name="Gerade Verbindung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1560" y="279880"/>
                                    <a:ext cx="0" cy="458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" name="Gerade Verbindung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7821" y="325727"/>
                                    <a:ext cx="0" cy="503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1" name="Gerade Verbindung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4051" y="325727"/>
                                    <a:ext cx="0" cy="503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" name="Rechteck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8693" y="259623"/>
                                    <a:ext cx="36000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algn="ctr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71553" w:rsidRDefault="00971553" w:rsidP="00971553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36" style="position:absolute;margin-left:7.4pt;margin-top:16.15pt;width:34.25pt;height:33.3pt;z-index:251663360;mso-position-horizontal-relative:margin" coordsize="8335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">
                      <v:roundrect id="Abgerundetes Rechteck 2" o:spid="_x0000_s1137" style="position:absolute;width:8335;height:78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" strokeweight="1pt">
                        <v:textbox>
                          <w:txbxContent>
                            <w:p w:rsidR="00971553" w:rsidRDefault="00971553" w:rsidP="00971553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 w:rsidRPr="00F03C24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oundrect>
                      <v:group id="Gruppieren 3" o:spid="_x0000_s1138" style="position:absolute;left:2378;top:1312;width:3562;height:5379" coordorigin="2378,1312" coordsize="3562,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line id="Gerade Verbindung 4" o:spid="_x0000_s1139" style="position:absolute;visibility:visible;mso-wrap-style:square" from="4203,4743" to="5052,6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" strokeweight=".5pt"/>
                        <v:line id="Gerade Verbindung 5" o:spid="_x0000_s1140" style="position:absolute;flip:x;visibility:visible;mso-wrap-style:square" from="3361,4743" to="4203,6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" strokeweight=".5pt"/>
                        <v:line id="Gerade Verbindung 6" o:spid="_x0000_s1141" style="position:absolute;flip:x;visibility:visible;mso-wrap-style:square" from="2745,3763" to="3605,6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" strokeweight=".5pt"/>
                        <v:line id="Gerade Verbindung 7" o:spid="_x0000_s1142" style="position:absolute;visibility:visible;mso-wrap-style:square" from="4718,3760" to="5578,6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" strokeweight=".5pt"/>
                        <v:line id="Gerade Verbindung 8" o:spid="_x0000_s1143" style="position:absolute;flip:y;visibility:visible;mso-wrap-style:square" from="5014,6636" to="5611,6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" strokeweight=".5pt"/>
                        <v:line id="Gerade Verbindung 9" o:spid="_x0000_s1144" style="position:absolute;visibility:visible;mso-wrap-style:square" from="2745,6608" to="3382,6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" strokeweight=".5pt"/>
                        <v:line id="Gerade Verbindung 10" o:spid="_x0000_s1145" style="position:absolute;flip:x y;visibility:visible;mso-wrap-style:square" from="2378,3760" to="3605,3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" strokeweight=".5pt"/>
                        <v:line id="Gerade Verbindung 11" o:spid="_x0000_s1146" style="position:absolute;visibility:visible;mso-wrap-style:square" from="2378,3260" to="4000,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" strokeweight=".5pt"/>
                        <v:line id="Gerade Verbindung 12" o:spid="_x0000_s1147" style="position:absolute;visibility:visible;mso-wrap-style:square" from="3971,2825" to="3971,3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" strokeweight=".5pt"/>
                        <v:oval id="Ellipse 13" o:spid="_x0000_s1148" style="position:absolute;left:3431;top:1312;width:154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" strokeweight=".5pt">
                          <v:textbox>
                            <w:txbxContent>
                              <w:p w:rsidR="00971553" w:rsidRDefault="00971553" w:rsidP="00971553"/>
                            </w:txbxContent>
                          </v:textbox>
                        </v:oval>
                        <v:line id="Gerade Verbindung 14" o:spid="_x0000_s1149" style="position:absolute;visibility:visible;mso-wrap-style:square" from="4515,3262" to="5940,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" strokeweight=".5pt"/>
                        <v:line id="Gerade Verbindung 15" o:spid="_x0000_s1150" style="position:absolute;flip:x y;visibility:visible;mso-wrap-style:square" from="4713,3769" to="5940,3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" strokeweight=".5pt"/>
                        <v:line id="Gerade Verbindung 16" o:spid="_x0000_s1151" style="position:absolute;visibility:visible;mso-wrap-style:square" from="4515,2798" to="4515,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" strokeweight=".5pt"/>
                        <v:line id="Gerade Verbindung 17" o:spid="_x0000_s1152" style="position:absolute;visibility:visible;mso-wrap-style:square" from="2378,3257" to="2378,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" strokeweight=".5pt"/>
                        <v:line id="Gerade Verbindung 18" o:spid="_x0000_s1153" style="position:absolute;visibility:visible;mso-wrap-style:square" from="5940,3257" to="5940,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" strokeweight=".5pt"/>
                        <v:rect id="Rechteck 19" o:spid="_x0000_s1154" style="position:absolute;left:4086;top:2596;width:36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" strokecolor="white">
                          <v:textbox>
                            <w:txbxContent>
                              <w:p w:rsidR="00971553" w:rsidRDefault="00971553" w:rsidP="00971553"/>
                            </w:txbxContent>
                          </v:textbox>
                        </v:rect>
                      </v:group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3127" w:type="dxa"/>
            <w:shd w:val="clear" w:color="auto" w:fill="FFFFFF"/>
            <w:vAlign w:val="center"/>
          </w:tcPr>
          <w:p w:rsidR="00CF70C8" w:rsidRDefault="00CF70C8" w:rsidP="00CF70C8">
            <w:pPr>
              <w:numPr>
                <w:ilvl w:val="0"/>
                <w:numId w:val="32"/>
              </w:numPr>
              <w:tabs>
                <w:tab w:val="clear" w:pos="360"/>
                <w:tab w:val="num" w:pos="233"/>
              </w:tabs>
              <w:ind w:left="233" w:hanging="2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opfhaube, </w:t>
            </w:r>
            <w:r w:rsidRPr="00C11B75">
              <w:rPr>
                <w:rFonts w:ascii="Arial" w:hAnsi="Arial" w:cs="Arial"/>
                <w:sz w:val="14"/>
                <w:szCs w:val="14"/>
              </w:rPr>
              <w:t>Mund</w:t>
            </w:r>
            <w:r>
              <w:rPr>
                <w:rFonts w:ascii="Arial" w:hAnsi="Arial" w:cs="Arial"/>
                <w:sz w:val="14"/>
                <w:szCs w:val="14"/>
              </w:rPr>
              <w:t>-Nasen-S</w:t>
            </w:r>
            <w:r w:rsidRPr="00C11B75">
              <w:rPr>
                <w:rFonts w:ascii="Arial" w:hAnsi="Arial" w:cs="Arial"/>
                <w:sz w:val="14"/>
                <w:szCs w:val="14"/>
              </w:rPr>
              <w:t>chutz</w:t>
            </w:r>
            <w:r w:rsidR="00057A9B">
              <w:rPr>
                <w:rFonts w:ascii="Arial" w:hAnsi="Arial" w:cs="Arial"/>
                <w:sz w:val="14"/>
                <w:szCs w:val="14"/>
              </w:rPr>
              <w:t>, Bartbinde</w:t>
            </w:r>
            <w:r>
              <w:rPr>
                <w:rFonts w:ascii="Arial" w:hAnsi="Arial" w:cs="Arial"/>
                <w:sz w:val="14"/>
                <w:szCs w:val="14"/>
              </w:rPr>
              <w:t xml:space="preserve"> anlegen</w:t>
            </w:r>
          </w:p>
          <w:p w:rsidR="00CD6BD0" w:rsidRPr="00CD6BD0" w:rsidRDefault="00CF70C8" w:rsidP="00CD6BD0">
            <w:pPr>
              <w:numPr>
                <w:ilvl w:val="0"/>
                <w:numId w:val="32"/>
              </w:numPr>
              <w:tabs>
                <w:tab w:val="clear" w:pos="360"/>
                <w:tab w:val="num" w:pos="233"/>
              </w:tabs>
              <w:ind w:left="233" w:hanging="233"/>
              <w:rPr>
                <w:rFonts w:ascii="Arial" w:hAnsi="Arial" w:cs="Arial"/>
                <w:sz w:val="14"/>
                <w:szCs w:val="14"/>
              </w:rPr>
            </w:pPr>
            <w:r w:rsidRPr="00CF70C8">
              <w:rPr>
                <w:rFonts w:ascii="Arial" w:hAnsi="Arial" w:cs="Arial"/>
                <w:sz w:val="14"/>
                <w:szCs w:val="14"/>
              </w:rPr>
              <w:t xml:space="preserve">Rezepturkittel anziehen und schließen </w:t>
            </w:r>
          </w:p>
        </w:tc>
        <w:tc>
          <w:tcPr>
            <w:tcW w:w="1796" w:type="dxa"/>
            <w:gridSpan w:val="2"/>
            <w:shd w:val="clear" w:color="auto" w:fill="FFFFFF"/>
            <w:vAlign w:val="center"/>
          </w:tcPr>
          <w:p w:rsidR="00CF70C8" w:rsidRDefault="00CF70C8" w:rsidP="00CF70C8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Vor Herstellungsbeginn</w:t>
            </w:r>
          </w:p>
        </w:tc>
        <w:tc>
          <w:tcPr>
            <w:tcW w:w="3461" w:type="dxa"/>
            <w:shd w:val="clear" w:color="auto" w:fill="FFFFFF"/>
            <w:vAlign w:val="center"/>
          </w:tcPr>
          <w:p w:rsidR="00CF70C8" w:rsidRDefault="00CF70C8" w:rsidP="00CF70C8">
            <w:pPr>
              <w:numPr>
                <w:ilvl w:val="0"/>
                <w:numId w:val="33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>Getrennte Aufbewahrung von Hygienekleidung und Straßenkleidung</w:t>
            </w:r>
          </w:p>
          <w:p w:rsidR="00CF70C8" w:rsidRPr="00CF70C8" w:rsidRDefault="00CF70C8" w:rsidP="00CF70C8">
            <w:pPr>
              <w:numPr>
                <w:ilvl w:val="0"/>
                <w:numId w:val="33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4"/>
                <w:szCs w:val="14"/>
              </w:rPr>
            </w:pPr>
            <w:r w:rsidRPr="00CF70C8">
              <w:rPr>
                <w:rFonts w:ascii="Arial" w:hAnsi="Arial" w:cs="Arial"/>
                <w:sz w:val="14"/>
                <w:szCs w:val="14"/>
              </w:rPr>
              <w:t>Wechsel des Kittels mind. wöchentlich bzw. nach Verschmutzung</w:t>
            </w:r>
          </w:p>
        </w:tc>
        <w:tc>
          <w:tcPr>
            <w:tcW w:w="2547" w:type="dxa"/>
            <w:shd w:val="clear" w:color="auto" w:fill="FFFFFF"/>
            <w:vAlign w:val="center"/>
          </w:tcPr>
          <w:p w:rsidR="00CF70C8" w:rsidRPr="00CF70C8" w:rsidRDefault="00CF70C8" w:rsidP="00CF70C8">
            <w:pPr>
              <w:numPr>
                <w:ilvl w:val="0"/>
                <w:numId w:val="48"/>
              </w:numPr>
              <w:ind w:left="225" w:hanging="225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Separater </w:t>
            </w:r>
            <w:r w:rsidRPr="00C11B75">
              <w:rPr>
                <w:rFonts w:ascii="Arial" w:hAnsi="Arial" w:cs="Arial"/>
                <w:sz w:val="14"/>
                <w:szCs w:val="14"/>
              </w:rPr>
              <w:t>Arbeitskittel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C11B75">
              <w:rPr>
                <w:rFonts w:ascii="Arial" w:hAnsi="Arial" w:cs="Arial"/>
                <w:sz w:val="14"/>
                <w:szCs w:val="14"/>
              </w:rPr>
              <w:t xml:space="preserve"> z.B. aus Baumwolle</w:t>
            </w:r>
            <w:r>
              <w:rPr>
                <w:rFonts w:ascii="Arial" w:hAnsi="Arial" w:cs="Arial"/>
                <w:sz w:val="14"/>
                <w:szCs w:val="14"/>
              </w:rPr>
              <w:t xml:space="preserve">, mit langen Ärmeln 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CF70C8" w:rsidRDefault="00CF70C8" w:rsidP="00CF70C8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 xml:space="preserve">Alle in der Herstellung tätigen </w:t>
            </w:r>
            <w:r w:rsidR="00E8148C">
              <w:rPr>
                <w:rFonts w:ascii="Arial" w:hAnsi="Arial" w:cs="Arial"/>
                <w:sz w:val="14"/>
                <w:szCs w:val="14"/>
              </w:rPr>
              <w:t>Mitarbeiter*innen</w:t>
            </w:r>
          </w:p>
          <w:p w:rsidR="009902F6" w:rsidRPr="00A227E3" w:rsidRDefault="009902F6" w:rsidP="00CF70C8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t>Name: _____________</w:t>
            </w:r>
          </w:p>
        </w:tc>
      </w:tr>
      <w:tr w:rsidR="00244A24" w:rsidRPr="00C11B75" w:rsidTr="00B02D9A">
        <w:trPr>
          <w:trHeight w:val="276"/>
        </w:trPr>
        <w:tc>
          <w:tcPr>
            <w:tcW w:w="1191" w:type="dxa"/>
            <w:vMerge w:val="restart"/>
            <w:shd w:val="clear" w:color="auto" w:fill="FFFFFF"/>
            <w:vAlign w:val="center"/>
          </w:tcPr>
          <w:p w:rsidR="00244A24" w:rsidRPr="00C11B75" w:rsidRDefault="003B2638" w:rsidP="00244A24">
            <w:pPr>
              <w:jc w:val="center"/>
              <w:rPr>
                <w:rFonts w:ascii="Arial" w:hAnsi="Arial" w:cs="Arial"/>
                <w:szCs w:val="22"/>
              </w:rPr>
            </w:pPr>
            <w:r w:rsidRPr="00C11B75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margin">
                        <wp:posOffset>61595</wp:posOffset>
                      </wp:positionH>
                      <wp:positionV relativeFrom="paragraph">
                        <wp:posOffset>38100</wp:posOffset>
                      </wp:positionV>
                      <wp:extent cx="453390" cy="406400"/>
                      <wp:effectExtent l="11430" t="12700" r="11430" b="9525"/>
                      <wp:wrapNone/>
                      <wp:docPr id="65" name="Gruppieren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3390" cy="406400"/>
                                <a:chOff x="0" y="0"/>
                                <a:chExt cx="833502" cy="784860"/>
                              </a:xfrm>
                            </wpg:grpSpPr>
                            <wps:wsp>
                              <wps:cNvPr id="66" name="Parallelogramm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6" y="474909"/>
                                  <a:ext cx="824150" cy="101377"/>
                                </a:xfrm>
                                <a:prstGeom prst="parallelogram">
                                  <a:avLst>
                                    <a:gd name="adj" fmla="val 24991"/>
                                  </a:avLst>
                                </a:prstGeom>
                                <a:solidFill>
                                  <a:srgbClr val="A6A6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4A24" w:rsidRDefault="00244A24" w:rsidP="00244A24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7" name="Abgerundetes Rechteck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33502" cy="7848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4A24" w:rsidRDefault="00244A24" w:rsidP="00244A24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</w:pPr>
                                    <w:r w:rsidRPr="00456D8E">
                                      <w:rPr>
                                        <w:rFonts w:ascii="Calibri" w:hAnsi="Calibri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8" name="Gruppieren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8871" y="275838"/>
                                  <a:ext cx="216024" cy="199072"/>
                                  <a:chOff x="128871" y="275838"/>
                                  <a:chExt cx="216024" cy="199072"/>
                                </a:xfrm>
                              </wpg:grpSpPr>
                              <wps:wsp>
                                <wps:cNvPr id="69" name="Würfel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8871" y="275838"/>
                                    <a:ext cx="216024" cy="199072"/>
                                  </a:xfrm>
                                  <a:prstGeom prst="cube">
                                    <a:avLst>
                                      <a:gd name="adj" fmla="val 31699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317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4A24" w:rsidRDefault="00244A24" w:rsidP="00244A24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70" name="Gruppieren 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9175" y="281553"/>
                                    <a:ext cx="92816" cy="54103"/>
                                    <a:chOff x="189175" y="281553"/>
                                    <a:chExt cx="92816" cy="54103"/>
                                  </a:xfrm>
                                </wpg:grpSpPr>
                                <wps:wsp>
                                  <wps:cNvPr id="71" name="Ellipse 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9583" y="289937"/>
                                      <a:ext cx="72000" cy="36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44A24" w:rsidRDefault="00244A24" w:rsidP="00244A24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72" name="Ellipse 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9175" y="281553"/>
                                      <a:ext cx="92816" cy="5410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44A24" w:rsidRDefault="00244A24" w:rsidP="00244A24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73" name="Flussdiagramm: Zusammenführung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9883" y="356430"/>
                                    <a:ext cx="36000" cy="36000"/>
                                  </a:xfrm>
                                  <a:prstGeom prst="flowChartSummingJunct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4A24" w:rsidRDefault="00244A24" w:rsidP="00244A24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4" name="Rahmen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883" y="356430"/>
                                    <a:ext cx="36000" cy="36000"/>
                                  </a:xfrm>
                                  <a:prstGeom prst="bevel">
                                    <a:avLst>
                                      <a:gd name="adj" fmla="val 12500"/>
                                    </a:avLst>
                                  </a:prstGeom>
                                  <a:solidFill>
                                    <a:srgbClr val="A6A6A6"/>
                                  </a:solidFill>
                                  <a:ln w="317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4A24" w:rsidRDefault="00244A24" w:rsidP="00244A24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75" name="Gruppieren 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9580" y="289937"/>
                                    <a:ext cx="71999" cy="36000"/>
                                    <a:chOff x="199583" y="289937"/>
                                    <a:chExt cx="92816" cy="54103"/>
                                  </a:xfrm>
                                </wpg:grpSpPr>
                                <wps:wsp>
                                  <wps:cNvPr id="76" name="Ellipse 2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9991" y="298321"/>
                                      <a:ext cx="72000" cy="36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44A24" w:rsidRDefault="00244A24" w:rsidP="00244A24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77" name="Ellipse 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9583" y="289937"/>
                                      <a:ext cx="92816" cy="5410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44A24" w:rsidRDefault="00244A24" w:rsidP="00244A24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8" name="Gruppieren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9562" y="233550"/>
                                  <a:ext cx="256477" cy="317738"/>
                                  <a:chOff x="419562" y="233555"/>
                                  <a:chExt cx="381232" cy="472308"/>
                                </a:xfrm>
                              </wpg:grpSpPr>
                              <wps:wsp>
                                <wps:cNvPr id="79" name="Flussdiagramm: Verzweigung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6086" y="275273"/>
                                    <a:ext cx="288032" cy="28800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rgbClr val="7F7F7F"/>
                                  </a:solidFill>
                                  <a:ln w="317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4A24" w:rsidRDefault="00244A24" w:rsidP="00244A24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0" name="Gerade Verbindung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0102" y="233555"/>
                                    <a:ext cx="0" cy="360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" name="Gerade Verbindung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6086" y="287559"/>
                                    <a:ext cx="1" cy="1980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82" name="Gruppieren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9562" y="485583"/>
                                    <a:ext cx="93201" cy="88580"/>
                                    <a:chOff x="419562" y="485583"/>
                                    <a:chExt cx="93201" cy="88580"/>
                                  </a:xfrm>
                                </wpg:grpSpPr>
                                <wps:wsp>
                                  <wps:cNvPr id="83" name="Ellipse 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19562" y="528444"/>
                                      <a:ext cx="93201" cy="4571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317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44A24" w:rsidRDefault="00244A24" w:rsidP="00244A24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85" name="Gerade Verbindung 1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19562" y="485583"/>
                                      <a:ext cx="46600" cy="657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6" name="Gerade Verbindung 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66162" y="485583"/>
                                      <a:ext cx="32952" cy="4955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87" name="Gerade Verbindung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4117" y="287559"/>
                                    <a:ext cx="1" cy="1980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" name="Flussdiagramm: Magnetplattenspeicher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763" y="660144"/>
                                    <a:ext cx="203289" cy="45719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rgbClr val="D9D9D9"/>
                                  </a:solidFill>
                                  <a:ln w="317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4A24" w:rsidRDefault="00244A24" w:rsidP="00244A24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89" name="Gruppieren 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07593" y="485583"/>
                                    <a:ext cx="93201" cy="88580"/>
                                    <a:chOff x="707593" y="485583"/>
                                    <a:chExt cx="93201" cy="88580"/>
                                  </a:xfrm>
                                </wpg:grpSpPr>
                                <wps:wsp>
                                  <wps:cNvPr id="90" name="Ellipse 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7593" y="528444"/>
                                      <a:ext cx="93201" cy="4571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317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44A24" w:rsidRDefault="00244A24" w:rsidP="00244A24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91" name="Gerade Verbindung 1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707593" y="485583"/>
                                      <a:ext cx="46600" cy="657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2" name="Gerade Verbindung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54193" y="485583"/>
                                      <a:ext cx="32952" cy="4955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93" name="Gleichschenkliges Dreieck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2036" y="305559"/>
                                    <a:ext cx="76131" cy="358135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A6A6A6"/>
                                  </a:solidFill>
                                  <a:ln w="317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4A24" w:rsidRDefault="00244A24" w:rsidP="00244A24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55" style="position:absolute;left:0;text-align:left;margin-left:4.85pt;margin-top:3pt;width:35.7pt;height:32pt;z-index:251653120;mso-position-horizontal-relative:margin" coordsize="8335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">
                      <v:shape id="Parallelogramm 2" o:spid="_x0000_s1156" type="#_x0000_t7" style="position:absolute;left:46;top:4749;width:8242;height:1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" adj="664" fillcolor="#a6a6a6" stroked="f" strokeweight=".5pt">
                        <v:textbox>
                          <w:txbxContent>
                            <w:p w:rsidR="00244A24" w:rsidRDefault="00244A24" w:rsidP="00244A24"/>
                          </w:txbxContent>
                        </v:textbox>
                      </v:shape>
                      <v:roundrect id="Abgerundetes Rechteck 3" o:spid="_x0000_s1157" style="position:absolute;width:8335;height:78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" strokeweight="1pt">
                        <v:textbox>
                          <w:txbxContent>
                            <w:p w:rsidR="00244A24" w:rsidRDefault="00244A24" w:rsidP="00244A24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 w:rsidRPr="00456D8E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oundrect>
                      <v:group id="Gruppieren 4" o:spid="_x0000_s1158" style="position:absolute;left:1288;top:2758;width:2160;height:1991" coordorigin="128871,275838" coordsize="216024,199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<v:shape id="Würfel 20" o:spid="_x0000_s1159" type="#_x0000_t16" style="position:absolute;left:128871;top:275838;width:216024;height:199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" adj="6847" strokeweight=".25pt">
                          <v:textbox>
                            <w:txbxContent>
                              <w:p w:rsidR="00244A24" w:rsidRDefault="00244A24" w:rsidP="00244A24"/>
                            </w:txbxContent>
                          </v:textbox>
                        </v:shape>
                        <v:group id="Gruppieren 21" o:spid="_x0000_s1160" style="position:absolute;left:189175;top:281553;width:92816;height:54103" coordorigin="189175,281553" coordsize="92816,54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<v:oval id="Ellipse 27" o:spid="_x0000_s1161" style="position:absolute;left:199583;top:289937;width:72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" strokeweight=".25pt">
                            <v:textbox>
                              <w:txbxContent>
                                <w:p w:rsidR="00244A24" w:rsidRDefault="00244A24" w:rsidP="00244A24"/>
                              </w:txbxContent>
                            </v:textbox>
                          </v:oval>
                          <v:oval id="Ellipse 28" o:spid="_x0000_s1162" style="position:absolute;left:189175;top:281553;width:92816;height:54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" filled="f" strokeweight=".25pt">
                            <v:textbox>
                              <w:txbxContent>
                                <w:p w:rsidR="00244A24" w:rsidRDefault="00244A24" w:rsidP="00244A24"/>
                              </w:txbxContent>
                            </v:textbox>
                          </v:oval>
                        </v:group>
                        <v:shape id="Flussdiagramm: Zusammenführung 22" o:spid="_x0000_s1163" type="#_x0000_t123" style="position:absolute;left:149883;top:356430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" strokeweight=".25pt">
                          <v:textbox>
                            <w:txbxContent>
                              <w:p w:rsidR="00244A24" w:rsidRDefault="00244A24" w:rsidP="00244A24"/>
                            </w:txbxContent>
                          </v:textbox>
                        </v:shape>
                        <v:shape id="Rahmen 23" o:spid="_x0000_s1164" type="#_x0000_t84" style="position:absolute;left:218883;top:356430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" fillcolor="#a6a6a6" strokeweight=".25pt">
                          <v:textbox>
                            <w:txbxContent>
                              <w:p w:rsidR="00244A24" w:rsidRDefault="00244A24" w:rsidP="00244A24"/>
                            </w:txbxContent>
                          </v:textbox>
                        </v:shape>
                        <v:group id="Gruppieren 24" o:spid="_x0000_s1165" style="position:absolute;left:199580;top:289937;width:71999;height:36000" coordorigin="199583,289937" coordsize="92816,54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<v:oval id="Ellipse 25" o:spid="_x0000_s1166" style="position:absolute;left:209991;top:298321;width:72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" strokeweight=".25pt">
                            <v:textbox>
                              <w:txbxContent>
                                <w:p w:rsidR="00244A24" w:rsidRDefault="00244A24" w:rsidP="00244A24"/>
                              </w:txbxContent>
                            </v:textbox>
                          </v:oval>
                          <v:oval id="Ellipse 26" o:spid="_x0000_s1167" style="position:absolute;left:199583;top:289937;width:92816;height:54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" filled="f" strokeweight=".25pt">
                            <v:textbox>
                              <w:txbxContent>
                                <w:p w:rsidR="00244A24" w:rsidRDefault="00244A24" w:rsidP="00244A24"/>
                              </w:txbxContent>
                            </v:textbox>
                          </v:oval>
                        </v:group>
                      </v:group>
                      <v:group id="Gruppieren 5" o:spid="_x0000_s1168" style="position:absolute;left:4195;top:2335;width:2565;height:3177" coordorigin="4195,2335" coordsize="3812,4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shape id="Flussdiagramm: Verzweigung 6" o:spid="_x0000_s1169" type="#_x0000_t110" style="position:absolute;left:4660;top:2752;width:2881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" fillcolor="#7f7f7f" strokeweight=".25pt">
                          <v:textbox>
                            <w:txbxContent>
                              <w:p w:rsidR="00244A24" w:rsidRDefault="00244A24" w:rsidP="00244A24"/>
                            </w:txbxContent>
                          </v:textbox>
                        </v:shape>
                        <v:line id="Gerade Verbindung 7" o:spid="_x0000_s1170" style="position:absolute;visibility:visible;mso-wrap-style:square" from="6101,2335" to="6101,2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" strokeweight=".5pt"/>
                        <v:line id="Gerade Verbindung 8" o:spid="_x0000_s1171" style="position:absolute;visibility:visible;mso-wrap-style:square" from="4660,2875" to="4660,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" strokeweight=".5pt"/>
                        <v:group id="Gruppieren 9" o:spid="_x0000_s1172" style="position:absolute;left:4195;top:4855;width:932;height:886" coordorigin="4195,4855" coordsize="93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<v:oval id="Ellipse 17" o:spid="_x0000_s1173" style="position:absolute;left:4195;top:5284;width:93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" fillcolor="#d9d9d9" strokeweight=".25pt">
                            <v:textbox>
                              <w:txbxContent>
                                <w:p w:rsidR="00244A24" w:rsidRDefault="00244A24" w:rsidP="00244A24"/>
                              </w:txbxContent>
                            </v:textbox>
                          </v:oval>
                          <v:line id="Gerade Verbindung 18" o:spid="_x0000_s1174" style="position:absolute;flip:y;visibility:visible;mso-wrap-style:square" from="4195,4855" to="4661,5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" strokeweight=".5pt"/>
                          <v:line id="Gerade Verbindung 19" o:spid="_x0000_s1175" style="position:absolute;visibility:visible;mso-wrap-style:square" from="4661,4855" to="4991,5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" strokeweight=".5pt"/>
                        </v:group>
                        <v:line id="Gerade Verbindung 10" o:spid="_x0000_s1176" style="position:absolute;visibility:visible;mso-wrap-style:square" from="7541,2875" to="7541,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" strokeweight=".5pt"/>
                        <v:shape id="Flussdiagramm: Magnetplattenspeicher 11" o:spid="_x0000_s1177" type="#_x0000_t132" style="position:absolute;left:5127;top:6601;width:203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" fillcolor="#d9d9d9" strokeweight=".25pt">
                          <v:textbox>
                            <w:txbxContent>
                              <w:p w:rsidR="00244A24" w:rsidRDefault="00244A24" w:rsidP="00244A24"/>
                            </w:txbxContent>
                          </v:textbox>
                        </v:shape>
                        <v:group id="Gruppieren 12" o:spid="_x0000_s1178" style="position:absolute;left:7075;top:4855;width:932;height:886" coordorigin="7075,4855" coordsize="93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oval id="Ellipse 14" o:spid="_x0000_s1179" style="position:absolute;left:7075;top:5284;width:93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" fillcolor="#d9d9d9" strokeweight=".25pt">
                            <v:textbox>
                              <w:txbxContent>
                                <w:p w:rsidR="00244A24" w:rsidRDefault="00244A24" w:rsidP="00244A24"/>
                              </w:txbxContent>
                            </v:textbox>
                          </v:oval>
                          <v:line id="Gerade Verbindung 15" o:spid="_x0000_s1180" style="position:absolute;flip:y;visibility:visible;mso-wrap-style:square" from="7075,4855" to="7541,5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" strokeweight=".5pt"/>
                          <v:line id="Gerade Verbindung 16" o:spid="_x0000_s1181" style="position:absolute;visibility:visible;mso-wrap-style:square" from="7541,4855" to="7871,5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" strokeweight=".5pt"/>
                        </v:group>
                        <v:shape id="Gleichschenkliges Dreieck 13" o:spid="_x0000_s1182" type="#_x0000_t5" style="position:absolute;left:5720;top:3055;width:761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" fillcolor="#a6a6a6" strokeweight=".25pt">
                          <v:textbox>
                            <w:txbxContent>
                              <w:p w:rsidR="00244A24" w:rsidRDefault="00244A24" w:rsidP="00244A24"/>
                            </w:txbxContent>
                          </v:textbox>
                        </v:shape>
                      </v:group>
                      <w10:wrap anchorx="margin"/>
                    </v:group>
                  </w:pict>
                </mc:Fallback>
              </mc:AlternateContent>
            </w:r>
            <w:r w:rsidRPr="00C11B75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margin">
                        <wp:posOffset>59055</wp:posOffset>
                      </wp:positionH>
                      <wp:positionV relativeFrom="paragraph">
                        <wp:posOffset>498475</wp:posOffset>
                      </wp:positionV>
                      <wp:extent cx="453390" cy="399415"/>
                      <wp:effectExtent l="8890" t="6350" r="13970" b="13335"/>
                      <wp:wrapNone/>
                      <wp:docPr id="23" name="Gruppier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3390" cy="399415"/>
                                <a:chOff x="0" y="0"/>
                                <a:chExt cx="833502" cy="784860"/>
                              </a:xfrm>
                            </wpg:grpSpPr>
                            <wps:wsp>
                              <wps:cNvPr id="24" name="Parallelogram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6" y="474909"/>
                                  <a:ext cx="824150" cy="101377"/>
                                </a:xfrm>
                                <a:prstGeom prst="parallelogram">
                                  <a:avLst>
                                    <a:gd name="adj" fmla="val 24991"/>
                                  </a:avLst>
                                </a:prstGeom>
                                <a:solidFill>
                                  <a:srgbClr val="A6A6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4A24" w:rsidRDefault="00244A24" w:rsidP="00244A24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Gerade Verbindung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052" y="283840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bgerundetes Rechteck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33502" cy="7848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4A24" w:rsidRDefault="00244A24" w:rsidP="00244A24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</w:pPr>
                                    <w:r w:rsidRPr="004949A6">
                                      <w:rPr>
                                        <w:rFonts w:ascii="Calibri" w:hAnsi="Calibri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Gerade Verbindung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923" y="288032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Parallelogramm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193" y="288032"/>
                                  <a:ext cx="463972" cy="104398"/>
                                </a:xfrm>
                                <a:prstGeom prst="parallelogram">
                                  <a:avLst>
                                    <a:gd name="adj" fmla="val 24999"/>
                                  </a:avLst>
                                </a:prstGeom>
                                <a:solidFill>
                                  <a:srgbClr val="A6A6A6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4A24" w:rsidRDefault="00244A24" w:rsidP="00244A24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" name="Gerade Verbindung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6889" y="393948"/>
                                  <a:ext cx="2564" cy="1527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Gerade Verbindung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513" y="388233"/>
                                  <a:ext cx="2564" cy="1527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Gerade Verbindung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051" y="288032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Pfeil nach unten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37" y="202724"/>
                                  <a:ext cx="42083" cy="124207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49997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3175" algn="ctr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sx="102000" sy="102000" algn="ctr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244A24" w:rsidRDefault="00244A24" w:rsidP="00244A24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83" style="position:absolute;left:0;text-align:left;margin-left:4.65pt;margin-top:39.25pt;width:35.7pt;height:31.45pt;z-index:251654144;mso-position-horizontal-relative:margin" coordsize="8335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">
                      <v:shape id="Parallelogramm 3" o:spid="_x0000_s1184" type="#_x0000_t7" style="position:absolute;left:46;top:4749;width:8242;height:1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" adj="664" fillcolor="#a6a6a6" stroked="f" strokeweight=".5pt">
                        <v:textbox>
                          <w:txbxContent>
                            <w:p w:rsidR="00244A24" w:rsidRDefault="00244A24" w:rsidP="00244A24"/>
                          </w:txbxContent>
                        </v:textbox>
                      </v:shape>
                      <v:line id="Gerade Verbindung 4" o:spid="_x0000_s1185" style="position:absolute;visibility:visible;mso-wrap-style:square" from="2100,2838" to="2151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    <v:roundrect id="Abgerundetes Rechteck 5" o:spid="_x0000_s1186" style="position:absolute;width:8335;height:78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" strokeweight="1pt">
                        <v:textbox>
                          <w:txbxContent>
                            <w:p w:rsidR="00244A24" w:rsidRDefault="00244A24" w:rsidP="00244A24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 w:rsidRPr="004949A6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oundrect>
                      <v:line id="Gerade Verbindung 6" o:spid="_x0000_s1187" style="position:absolute;visibility:visible;mso-wrap-style:square" from="2049,2880" to="2100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    <v:shape id="Parallelogramm 7" o:spid="_x0000_s1188" type="#_x0000_t7" style="position:absolute;left:1741;top:2880;width:4640;height: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" adj="1215" fillcolor="#a6a6a6" strokeweight=".5pt">
                        <v:textbox>
                          <w:txbxContent>
                            <w:p w:rsidR="00244A24" w:rsidRDefault="00244A24" w:rsidP="00244A24"/>
                          </w:txbxContent>
                        </v:textbox>
                      </v:shape>
                      <v:line id="Gerade Verbindung 8" o:spid="_x0000_s1189" style="position:absolute;visibility:visible;mso-wrap-style:square" from="1768,3939" to="1794,5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      <v:line id="Gerade Verbindung 9" o:spid="_x0000_s1190" style="position:absolute;visibility:visible;mso-wrap-style:square" from="6135,3882" to="6160,5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      <v:line id="Gerade Verbindung 10" o:spid="_x0000_s1191" style="position:absolute;visibility:visible;mso-wrap-style:square" from="6400,2880" to="6451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    <v:shape id="Pfeil nach unten 11" o:spid="_x0000_s1192" type="#_x0000_t67" style="position:absolute;left:3851;top:2027;width:421;height: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" adj="17941" fillcolor="#c00000" strokecolor="#c00000" strokeweight=".25pt">
                        <v:shadow on="t" type="perspective" color="black" opacity="26213f" offset="0,0" matrix="66847f,,,66847f"/>
                        <v:textbox>
                          <w:txbxContent>
                            <w:p w:rsidR="00244A24" w:rsidRDefault="00244A24" w:rsidP="00244A24"/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244A24" w:rsidRPr="00C11B75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3127" w:type="dxa"/>
            <w:vMerge w:val="restart"/>
            <w:shd w:val="clear" w:color="auto" w:fill="FFFFFF"/>
            <w:vAlign w:val="center"/>
          </w:tcPr>
          <w:p w:rsidR="00244A24" w:rsidRPr="00C11B75" w:rsidRDefault="00244A24" w:rsidP="00244A24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>Produktberührende Geräte</w:t>
            </w:r>
            <w:r>
              <w:rPr>
                <w:rFonts w:ascii="Arial" w:hAnsi="Arial" w:cs="Arial"/>
                <w:sz w:val="14"/>
                <w:szCs w:val="14"/>
              </w:rPr>
              <w:t>, z. B. Uhrglas, Spatel, Löffel</w:t>
            </w:r>
          </w:p>
        </w:tc>
        <w:tc>
          <w:tcPr>
            <w:tcW w:w="1796" w:type="dxa"/>
            <w:gridSpan w:val="2"/>
            <w:vMerge w:val="restart"/>
            <w:shd w:val="clear" w:color="auto" w:fill="FFFFFF"/>
            <w:vAlign w:val="center"/>
          </w:tcPr>
          <w:p w:rsidR="00244A24" w:rsidRPr="00C11B75" w:rsidRDefault="00244A24" w:rsidP="00244A24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>Vor Herstellungsbeginn</w:t>
            </w:r>
            <w:r>
              <w:rPr>
                <w:rFonts w:ascii="Arial" w:hAnsi="Arial" w:cs="Arial"/>
                <w:sz w:val="14"/>
                <w:szCs w:val="14"/>
              </w:rPr>
              <w:t xml:space="preserve"> und nach Unterbrechung</w:t>
            </w:r>
          </w:p>
        </w:tc>
        <w:tc>
          <w:tcPr>
            <w:tcW w:w="3461" w:type="dxa"/>
            <w:shd w:val="clear" w:color="auto" w:fill="FFFFFF"/>
            <w:vAlign w:val="center"/>
          </w:tcPr>
          <w:p w:rsidR="00244A24" w:rsidRPr="00C11B75" w:rsidRDefault="00244A24" w:rsidP="00244A2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</w:t>
            </w:r>
            <w:r w:rsidRPr="00C11B75">
              <w:rPr>
                <w:rFonts w:ascii="Arial" w:hAnsi="Arial" w:cs="Arial"/>
                <w:sz w:val="14"/>
                <w:szCs w:val="14"/>
              </w:rPr>
              <w:t>esinfizieren</w:t>
            </w:r>
          </w:p>
        </w:tc>
        <w:tc>
          <w:tcPr>
            <w:tcW w:w="2547" w:type="dxa"/>
            <w:shd w:val="clear" w:color="auto" w:fill="FFFFFF"/>
            <w:vAlign w:val="center"/>
          </w:tcPr>
          <w:p w:rsidR="00244A24" w:rsidRPr="00C11B75" w:rsidRDefault="00CF70C8" w:rsidP="00BA6713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>Flächendesinfektionsmittel</w:t>
            </w:r>
            <w:r>
              <w:rPr>
                <w:rFonts w:ascii="Arial" w:hAnsi="Arial" w:cs="Arial"/>
                <w:sz w:val="14"/>
                <w:szCs w:val="14"/>
              </w:rPr>
              <w:t xml:space="preserve"> (VAH-gelistet)</w:t>
            </w:r>
            <w:r w:rsidRPr="00C11B75" w:rsidDel="00676D62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keine Rückstände für produktberührende Teile)</w:t>
            </w:r>
            <w:r w:rsidR="006F1AF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F1AFF" w:rsidRPr="00147F99">
              <w:rPr>
                <w:rFonts w:ascii="Arial" w:hAnsi="Arial" w:cs="Arial"/>
                <w:color w:val="FF0000"/>
                <w:sz w:val="14"/>
                <w:szCs w:val="14"/>
              </w:rPr>
              <w:t>(_____)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244A24" w:rsidRDefault="00244A24" w:rsidP="00244A24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>Apothekenpersonal</w:t>
            </w:r>
          </w:p>
          <w:p w:rsidR="009902F6" w:rsidRPr="00A227E3" w:rsidRDefault="009902F6" w:rsidP="00244A24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t>Name: _____________</w:t>
            </w:r>
          </w:p>
        </w:tc>
      </w:tr>
      <w:tr w:rsidR="00244A24" w:rsidRPr="00C11B75" w:rsidTr="00B02D9A">
        <w:trPr>
          <w:trHeight w:val="20"/>
        </w:trPr>
        <w:tc>
          <w:tcPr>
            <w:tcW w:w="1191" w:type="dxa"/>
            <w:vMerge/>
            <w:shd w:val="clear" w:color="auto" w:fill="FFFFFF"/>
            <w:vAlign w:val="center"/>
          </w:tcPr>
          <w:p w:rsidR="00244A24" w:rsidRPr="00C11B75" w:rsidRDefault="00244A24" w:rsidP="00244A24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127" w:type="dxa"/>
            <w:vMerge/>
            <w:shd w:val="clear" w:color="auto" w:fill="FFFFFF"/>
            <w:vAlign w:val="center"/>
          </w:tcPr>
          <w:p w:rsidR="00244A24" w:rsidRPr="00C11B75" w:rsidRDefault="00244A24" w:rsidP="00244A2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96" w:type="dxa"/>
            <w:gridSpan w:val="2"/>
            <w:vMerge/>
            <w:shd w:val="clear" w:color="auto" w:fill="FFFFFF"/>
          </w:tcPr>
          <w:p w:rsidR="00244A24" w:rsidRPr="00C11B75" w:rsidRDefault="00244A24" w:rsidP="00244A2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1" w:type="dxa"/>
            <w:shd w:val="clear" w:color="auto" w:fill="FFFFFF"/>
            <w:vAlign w:val="center"/>
          </w:tcPr>
          <w:p w:rsidR="00244A24" w:rsidRPr="00C11B75" w:rsidRDefault="00244A24" w:rsidP="00244A2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</w:t>
            </w:r>
            <w:r w:rsidRPr="00C11B75">
              <w:rPr>
                <w:rFonts w:ascii="Arial" w:hAnsi="Arial" w:cs="Arial"/>
                <w:sz w:val="14"/>
                <w:szCs w:val="14"/>
              </w:rPr>
              <w:t>gf. sterilisieren</w:t>
            </w:r>
          </w:p>
        </w:tc>
        <w:tc>
          <w:tcPr>
            <w:tcW w:w="2547" w:type="dxa"/>
            <w:shd w:val="clear" w:color="auto" w:fill="FFFFFF"/>
            <w:vAlign w:val="center"/>
          </w:tcPr>
          <w:p w:rsidR="00244A24" w:rsidRDefault="00244A24" w:rsidP="00244A24">
            <w:pPr>
              <w:numPr>
                <w:ilvl w:val="0"/>
                <w:numId w:val="32"/>
              </w:numPr>
              <w:tabs>
                <w:tab w:val="clear" w:pos="360"/>
                <w:tab w:val="num" w:pos="233"/>
              </w:tabs>
              <w:ind w:left="233" w:hanging="2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ockene Hitze</w:t>
            </w:r>
          </w:p>
          <w:p w:rsidR="00244A24" w:rsidRPr="00C11B75" w:rsidRDefault="00244A24" w:rsidP="00244A24">
            <w:pPr>
              <w:numPr>
                <w:ilvl w:val="0"/>
                <w:numId w:val="32"/>
              </w:numPr>
              <w:tabs>
                <w:tab w:val="clear" w:pos="360"/>
                <w:tab w:val="num" w:pos="233"/>
              </w:tabs>
              <w:ind w:left="233" w:hanging="2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sserdampf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244A24" w:rsidRDefault="00244A24" w:rsidP="00244A24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>Pharmazeutisches Personal</w:t>
            </w:r>
          </w:p>
          <w:p w:rsidR="009902F6" w:rsidRDefault="00A227E3" w:rsidP="00244A24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147F99">
              <w:rPr>
                <w:rFonts w:ascii="Arial" w:hAnsi="Arial" w:cs="Arial"/>
                <w:color w:val="FF0000"/>
                <w:sz w:val="14"/>
                <w:szCs w:val="14"/>
              </w:rPr>
              <w:t>Name: _____________</w:t>
            </w:r>
          </w:p>
          <w:p w:rsidR="00A227E3" w:rsidRPr="00C11B75" w:rsidRDefault="00A227E3" w:rsidP="00244A2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4A24" w:rsidRPr="00C11B75" w:rsidTr="00B02D9A">
        <w:trPr>
          <w:trHeight w:val="257"/>
        </w:trPr>
        <w:tc>
          <w:tcPr>
            <w:tcW w:w="1191" w:type="dxa"/>
            <w:vMerge/>
            <w:shd w:val="clear" w:color="auto" w:fill="FFFFFF"/>
            <w:vAlign w:val="center"/>
          </w:tcPr>
          <w:p w:rsidR="00244A24" w:rsidRPr="00C11B75" w:rsidRDefault="00244A24" w:rsidP="00244A24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127" w:type="dxa"/>
            <w:shd w:val="clear" w:color="auto" w:fill="FFFFFF"/>
            <w:vAlign w:val="center"/>
          </w:tcPr>
          <w:p w:rsidR="00244A24" w:rsidRPr="00C11B75" w:rsidRDefault="00244A24" w:rsidP="00244A24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>Nicht produktberührende Geräte</w:t>
            </w:r>
            <w:r>
              <w:rPr>
                <w:rFonts w:ascii="Arial" w:hAnsi="Arial" w:cs="Arial"/>
                <w:sz w:val="14"/>
                <w:szCs w:val="14"/>
              </w:rPr>
              <w:t>, z. B. Waage</w:t>
            </w:r>
          </w:p>
        </w:tc>
        <w:tc>
          <w:tcPr>
            <w:tcW w:w="1796" w:type="dxa"/>
            <w:gridSpan w:val="2"/>
            <w:vMerge/>
            <w:shd w:val="clear" w:color="auto" w:fill="FFFFFF"/>
          </w:tcPr>
          <w:p w:rsidR="00244A24" w:rsidRPr="00C11B75" w:rsidRDefault="00244A24" w:rsidP="00244A2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1" w:type="dxa"/>
            <w:shd w:val="clear" w:color="auto" w:fill="FFFFFF"/>
            <w:vAlign w:val="center"/>
          </w:tcPr>
          <w:p w:rsidR="00244A24" w:rsidRPr="00C11B75" w:rsidRDefault="00244A24" w:rsidP="00244A2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</w:t>
            </w:r>
            <w:r w:rsidRPr="00C11B75">
              <w:rPr>
                <w:rFonts w:ascii="Arial" w:hAnsi="Arial" w:cs="Arial"/>
                <w:sz w:val="14"/>
                <w:szCs w:val="14"/>
              </w:rPr>
              <w:t>eucht abwischen</w:t>
            </w:r>
          </w:p>
        </w:tc>
        <w:tc>
          <w:tcPr>
            <w:tcW w:w="2547" w:type="dxa"/>
            <w:shd w:val="clear" w:color="auto" w:fill="FFFFFF"/>
            <w:vAlign w:val="center"/>
          </w:tcPr>
          <w:p w:rsidR="00244A24" w:rsidRPr="00C11B75" w:rsidRDefault="00244A24" w:rsidP="00244A24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>Wasser mit Allzweckreiniger</w:t>
            </w:r>
            <w:r w:rsidR="006F1AF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F1AFF" w:rsidRPr="00147F99">
              <w:rPr>
                <w:rFonts w:ascii="Arial" w:hAnsi="Arial" w:cs="Arial"/>
                <w:color w:val="FF0000"/>
                <w:sz w:val="14"/>
                <w:szCs w:val="14"/>
              </w:rPr>
              <w:t>(_____)</w:t>
            </w:r>
          </w:p>
        </w:tc>
        <w:tc>
          <w:tcPr>
            <w:tcW w:w="1764" w:type="dxa"/>
            <w:vMerge w:val="restart"/>
            <w:shd w:val="clear" w:color="auto" w:fill="FFFFFF"/>
            <w:vAlign w:val="center"/>
          </w:tcPr>
          <w:p w:rsidR="00244A24" w:rsidRDefault="00244A24" w:rsidP="00244A24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>Apothekenpersonal</w:t>
            </w:r>
          </w:p>
          <w:p w:rsidR="009902F6" w:rsidRPr="00A227E3" w:rsidRDefault="009902F6" w:rsidP="00244A24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t>Name: _____________</w:t>
            </w:r>
          </w:p>
        </w:tc>
      </w:tr>
      <w:tr w:rsidR="00244A24" w:rsidRPr="00C11B75" w:rsidTr="00B02D9A">
        <w:trPr>
          <w:trHeight w:val="509"/>
        </w:trPr>
        <w:tc>
          <w:tcPr>
            <w:tcW w:w="1191" w:type="dxa"/>
            <w:vMerge/>
            <w:shd w:val="clear" w:color="auto" w:fill="FFFFFF"/>
            <w:vAlign w:val="center"/>
          </w:tcPr>
          <w:p w:rsidR="00244A24" w:rsidRPr="00C11B75" w:rsidRDefault="00244A24" w:rsidP="00244A24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127" w:type="dxa"/>
            <w:shd w:val="clear" w:color="auto" w:fill="FFFFFF"/>
            <w:vAlign w:val="center"/>
          </w:tcPr>
          <w:p w:rsidR="00244A24" w:rsidRPr="00C11B75" w:rsidRDefault="00244A24" w:rsidP="00244A24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>Flächen im Arbeitsbereich</w:t>
            </w:r>
          </w:p>
        </w:tc>
        <w:tc>
          <w:tcPr>
            <w:tcW w:w="1796" w:type="dxa"/>
            <w:gridSpan w:val="2"/>
            <w:vMerge/>
            <w:shd w:val="clear" w:color="auto" w:fill="FFFFFF"/>
          </w:tcPr>
          <w:p w:rsidR="00244A24" w:rsidRPr="00C11B75" w:rsidRDefault="00244A24" w:rsidP="00244A2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1" w:type="dxa"/>
            <w:shd w:val="clear" w:color="auto" w:fill="FFFFFF"/>
            <w:vAlign w:val="center"/>
          </w:tcPr>
          <w:p w:rsidR="00244A24" w:rsidRPr="00C11B75" w:rsidRDefault="00244A24" w:rsidP="00244A2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</w:t>
            </w:r>
            <w:r w:rsidRPr="00C11B75">
              <w:rPr>
                <w:rFonts w:ascii="Arial" w:hAnsi="Arial" w:cs="Arial"/>
                <w:sz w:val="14"/>
                <w:szCs w:val="14"/>
              </w:rPr>
              <w:t>esinfizieren</w:t>
            </w:r>
          </w:p>
        </w:tc>
        <w:tc>
          <w:tcPr>
            <w:tcW w:w="2547" w:type="dxa"/>
            <w:shd w:val="clear" w:color="auto" w:fill="FFFFFF"/>
            <w:vAlign w:val="center"/>
          </w:tcPr>
          <w:p w:rsidR="00244A24" w:rsidRPr="00C11B75" w:rsidRDefault="00244A24" w:rsidP="00244A24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>Flächendesinfektionsmittel</w:t>
            </w:r>
            <w:r>
              <w:rPr>
                <w:rFonts w:ascii="Arial" w:hAnsi="Arial" w:cs="Arial"/>
                <w:sz w:val="14"/>
                <w:szCs w:val="14"/>
              </w:rPr>
              <w:t xml:space="preserve"> (VAH-gelistet)</w:t>
            </w:r>
            <w:r w:rsidR="006F1AF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F1AFF" w:rsidRPr="00147F99">
              <w:rPr>
                <w:rFonts w:ascii="Arial" w:hAnsi="Arial" w:cs="Arial"/>
                <w:color w:val="FF0000"/>
                <w:sz w:val="14"/>
                <w:szCs w:val="14"/>
              </w:rPr>
              <w:t>(_____)</w:t>
            </w:r>
          </w:p>
        </w:tc>
        <w:tc>
          <w:tcPr>
            <w:tcW w:w="1764" w:type="dxa"/>
            <w:vMerge/>
            <w:shd w:val="clear" w:color="auto" w:fill="FFFFFF"/>
            <w:vAlign w:val="center"/>
          </w:tcPr>
          <w:p w:rsidR="00244A24" w:rsidRPr="00C11B75" w:rsidRDefault="00244A24" w:rsidP="00244A2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7E8A" w:rsidRPr="00C11B75" w:rsidTr="00B02D9A">
        <w:trPr>
          <w:trHeight w:val="397"/>
        </w:trPr>
        <w:tc>
          <w:tcPr>
            <w:tcW w:w="1191" w:type="dxa"/>
            <w:shd w:val="clear" w:color="auto" w:fill="FFFFFF"/>
            <w:vAlign w:val="center"/>
          </w:tcPr>
          <w:p w:rsidR="00117E8A" w:rsidRPr="00C11B75" w:rsidRDefault="003B2638" w:rsidP="00117E8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87630</wp:posOffset>
                      </wp:positionH>
                      <wp:positionV relativeFrom="paragraph">
                        <wp:posOffset>29845</wp:posOffset>
                      </wp:positionV>
                      <wp:extent cx="413385" cy="360045"/>
                      <wp:effectExtent l="8890" t="12700" r="6350" b="8255"/>
                      <wp:wrapNone/>
                      <wp:docPr id="22" name="AutoShape 2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360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7E8A" w:rsidRPr="00244A24" w:rsidRDefault="00117E8A" w:rsidP="00117E8A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244A24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sym w:font="Wingdings" w:char="F049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296" o:spid="_x0000_s1193" style="position:absolute;left:0;text-align:left;margin-left:6.9pt;margin-top:2.35pt;width:32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" strokeweight="1pt">
                      <v:textbox>
                        <w:txbxContent>
                          <w:p w:rsidR="00117E8A" w:rsidRPr="00244A24" w:rsidRDefault="00117E8A" w:rsidP="00117E8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44A24">
                              <w:rPr>
                                <w:b/>
                                <w:sz w:val="40"/>
                                <w:szCs w:val="40"/>
                              </w:rPr>
                              <w:sym w:font="Wingdings" w:char="F049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3127" w:type="dxa"/>
            <w:shd w:val="clear" w:color="auto" w:fill="FFFFFF"/>
            <w:vAlign w:val="center"/>
          </w:tcPr>
          <w:p w:rsidR="00117E8A" w:rsidRPr="00C11B75" w:rsidRDefault="00117E8A" w:rsidP="00117E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ändedesinfektion</w:t>
            </w:r>
          </w:p>
        </w:tc>
        <w:tc>
          <w:tcPr>
            <w:tcW w:w="1796" w:type="dxa"/>
            <w:gridSpan w:val="2"/>
            <w:shd w:val="clear" w:color="auto" w:fill="FFFFFF"/>
            <w:vAlign w:val="center"/>
          </w:tcPr>
          <w:p w:rsidR="00117E8A" w:rsidRPr="00C11B75" w:rsidRDefault="00117E8A" w:rsidP="00117E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Vor Herstellungsbeginn</w:t>
            </w:r>
          </w:p>
        </w:tc>
        <w:tc>
          <w:tcPr>
            <w:tcW w:w="3461" w:type="dxa"/>
            <w:shd w:val="clear" w:color="auto" w:fill="FFFFFF"/>
            <w:vAlign w:val="center"/>
          </w:tcPr>
          <w:p w:rsidR="00117E8A" w:rsidRDefault="00117E8A" w:rsidP="00117E8A">
            <w:pPr>
              <w:numPr>
                <w:ilvl w:val="0"/>
                <w:numId w:val="33"/>
              </w:numPr>
              <w:tabs>
                <w:tab w:val="clear" w:pos="360"/>
                <w:tab w:val="num" w:pos="206"/>
              </w:tabs>
              <w:ind w:left="206" w:hanging="206"/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>Händedesinfektionsmittel gem</w:t>
            </w:r>
            <w:r>
              <w:rPr>
                <w:rFonts w:ascii="Arial" w:hAnsi="Arial" w:cs="Arial"/>
                <w:sz w:val="14"/>
                <w:szCs w:val="14"/>
              </w:rPr>
              <w:t>äß (</w:t>
            </w:r>
            <w:r w:rsidRPr="00C11B75">
              <w:rPr>
                <w:rFonts w:ascii="Arial" w:hAnsi="Arial" w:cs="Arial"/>
                <w:sz w:val="14"/>
                <w:szCs w:val="14"/>
              </w:rPr>
              <w:t>Gebrauchs</w:t>
            </w:r>
            <w:r>
              <w:rPr>
                <w:rFonts w:ascii="Arial" w:hAnsi="Arial" w:cs="Arial"/>
                <w:sz w:val="14"/>
                <w:szCs w:val="14"/>
              </w:rPr>
              <w:t>-) A</w:t>
            </w:r>
            <w:r w:rsidRPr="00C11B75">
              <w:rPr>
                <w:rFonts w:ascii="Arial" w:hAnsi="Arial" w:cs="Arial"/>
                <w:sz w:val="14"/>
                <w:szCs w:val="14"/>
              </w:rPr>
              <w:t>nweisung verreiben</w:t>
            </w:r>
          </w:p>
          <w:p w:rsidR="00117E8A" w:rsidRDefault="00117E8A" w:rsidP="00117E8A">
            <w:pPr>
              <w:numPr>
                <w:ilvl w:val="0"/>
                <w:numId w:val="33"/>
              </w:numPr>
              <w:tabs>
                <w:tab w:val="clear" w:pos="360"/>
                <w:tab w:val="num" w:pos="206"/>
              </w:tabs>
              <w:ind w:left="206" w:hanging="206"/>
              <w:rPr>
                <w:rFonts w:ascii="Arial" w:hAnsi="Arial" w:cs="Arial"/>
                <w:sz w:val="14"/>
                <w:szCs w:val="14"/>
              </w:rPr>
            </w:pPr>
            <w:r w:rsidRPr="00FC5BB0">
              <w:rPr>
                <w:rFonts w:ascii="Arial" w:hAnsi="Arial" w:cs="Arial"/>
                <w:sz w:val="14"/>
                <w:szCs w:val="14"/>
              </w:rPr>
              <w:t>Trocknen lassen</w:t>
            </w:r>
          </w:p>
          <w:p w:rsidR="008936C2" w:rsidRPr="008936C2" w:rsidRDefault="00117E8A" w:rsidP="008936C2">
            <w:pPr>
              <w:numPr>
                <w:ilvl w:val="0"/>
                <w:numId w:val="35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4"/>
                <w:szCs w:val="14"/>
              </w:rPr>
            </w:pPr>
            <w:r w:rsidRPr="00CF70C8">
              <w:rPr>
                <w:rFonts w:ascii="Arial" w:hAnsi="Arial" w:cs="Arial"/>
                <w:sz w:val="14"/>
                <w:szCs w:val="14"/>
              </w:rPr>
              <w:t>Handschuhe nach Risikoabschätzung</w:t>
            </w:r>
          </w:p>
        </w:tc>
        <w:tc>
          <w:tcPr>
            <w:tcW w:w="2547" w:type="dxa"/>
            <w:shd w:val="clear" w:color="auto" w:fill="FFFFFF"/>
            <w:vAlign w:val="center"/>
          </w:tcPr>
          <w:p w:rsidR="00117E8A" w:rsidRPr="00C11B75" w:rsidRDefault="00117E8A" w:rsidP="00117E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ändedesinfektionsmittel aus dem Spender (VAH-gelistet)</w:t>
            </w:r>
            <w:r w:rsidR="006F1AF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F1AFF" w:rsidRPr="00147F99">
              <w:rPr>
                <w:rFonts w:ascii="Arial" w:hAnsi="Arial" w:cs="Arial"/>
                <w:color w:val="FF0000"/>
                <w:sz w:val="14"/>
                <w:szCs w:val="14"/>
              </w:rPr>
              <w:t>(_____)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117E8A" w:rsidRDefault="00117E8A" w:rsidP="00117E8A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 xml:space="preserve">Alle in der Herstellung tätigen </w:t>
            </w:r>
            <w:r w:rsidR="00E8148C">
              <w:rPr>
                <w:rFonts w:ascii="Arial" w:hAnsi="Arial" w:cs="Arial"/>
                <w:sz w:val="14"/>
                <w:szCs w:val="14"/>
              </w:rPr>
              <w:t>Mitarbeiter*innen</w:t>
            </w:r>
          </w:p>
          <w:p w:rsidR="009902F6" w:rsidRPr="00A227E3" w:rsidRDefault="009902F6" w:rsidP="00117E8A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t>Name: _____________</w:t>
            </w:r>
          </w:p>
          <w:p w:rsidR="00A227E3" w:rsidRDefault="00A227E3" w:rsidP="00117E8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7E8A" w:rsidRPr="00C11B75" w:rsidTr="00B02D9A">
        <w:trPr>
          <w:trHeight w:val="397"/>
        </w:trPr>
        <w:tc>
          <w:tcPr>
            <w:tcW w:w="1191" w:type="dxa"/>
            <w:shd w:val="clear" w:color="auto" w:fill="FFFFFF"/>
            <w:vAlign w:val="center"/>
          </w:tcPr>
          <w:p w:rsidR="00117E8A" w:rsidRPr="00C11B75" w:rsidRDefault="00117E8A" w:rsidP="00117E8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127" w:type="dxa"/>
            <w:shd w:val="clear" w:color="auto" w:fill="FFFFFF"/>
            <w:vAlign w:val="center"/>
          </w:tcPr>
          <w:p w:rsidR="00117E8A" w:rsidRPr="00C11B75" w:rsidRDefault="00117E8A" w:rsidP="00117E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96" w:type="dxa"/>
            <w:gridSpan w:val="2"/>
            <w:shd w:val="clear" w:color="auto" w:fill="FFFFFF"/>
            <w:vAlign w:val="center"/>
          </w:tcPr>
          <w:p w:rsidR="00117E8A" w:rsidRPr="00C11B75" w:rsidRDefault="00117E8A" w:rsidP="00117E8A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>Während der Herstellung</w:t>
            </w:r>
          </w:p>
        </w:tc>
        <w:tc>
          <w:tcPr>
            <w:tcW w:w="3461" w:type="dxa"/>
            <w:shd w:val="clear" w:color="auto" w:fill="FFFFFF"/>
            <w:vAlign w:val="center"/>
          </w:tcPr>
          <w:p w:rsidR="00117E8A" w:rsidRPr="00C11B75" w:rsidRDefault="00117E8A" w:rsidP="00117E8A">
            <w:pPr>
              <w:numPr>
                <w:ilvl w:val="0"/>
                <w:numId w:val="35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Pr="00C11B75">
              <w:rPr>
                <w:rFonts w:ascii="Arial" w:hAnsi="Arial" w:cs="Arial"/>
                <w:sz w:val="14"/>
                <w:szCs w:val="14"/>
              </w:rPr>
              <w:t>öglichst ohne Unterbrechung arbeiten</w:t>
            </w:r>
          </w:p>
          <w:p w:rsidR="00117E8A" w:rsidRPr="00C11B75" w:rsidRDefault="00117E8A" w:rsidP="00117E8A">
            <w:pPr>
              <w:numPr>
                <w:ilvl w:val="0"/>
                <w:numId w:val="35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</w:t>
            </w:r>
            <w:r w:rsidRPr="00C11B75">
              <w:rPr>
                <w:rFonts w:ascii="Arial" w:hAnsi="Arial" w:cs="Arial"/>
                <w:sz w:val="14"/>
                <w:szCs w:val="14"/>
              </w:rPr>
              <w:t>gf. Produkt bei Unterbrechung der Herstellung abdecken</w:t>
            </w:r>
          </w:p>
        </w:tc>
        <w:tc>
          <w:tcPr>
            <w:tcW w:w="2547" w:type="dxa"/>
            <w:shd w:val="clear" w:color="auto" w:fill="FFFFFF"/>
            <w:vAlign w:val="center"/>
          </w:tcPr>
          <w:p w:rsidR="00117E8A" w:rsidRPr="00C11B75" w:rsidRDefault="00117E8A" w:rsidP="00117E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64" w:type="dxa"/>
            <w:shd w:val="clear" w:color="auto" w:fill="FFFFFF"/>
            <w:vAlign w:val="center"/>
          </w:tcPr>
          <w:p w:rsidR="00117E8A" w:rsidRDefault="00117E8A" w:rsidP="00117E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lle in der Herstellung tätigen </w:t>
            </w:r>
            <w:r w:rsidR="00E8148C">
              <w:rPr>
                <w:rFonts w:ascii="Arial" w:hAnsi="Arial" w:cs="Arial"/>
                <w:sz w:val="14"/>
                <w:szCs w:val="14"/>
              </w:rPr>
              <w:t>Mitarbeiter*innen</w:t>
            </w:r>
          </w:p>
          <w:p w:rsidR="009902F6" w:rsidRPr="00A227E3" w:rsidRDefault="009902F6" w:rsidP="00117E8A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t>Name: _____________</w:t>
            </w:r>
          </w:p>
          <w:p w:rsidR="00A227E3" w:rsidRPr="00C11B75" w:rsidRDefault="00A227E3" w:rsidP="00117E8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7E8A" w:rsidRPr="00C11B75" w:rsidTr="00B02D9A">
        <w:trPr>
          <w:trHeight w:val="644"/>
        </w:trPr>
        <w:tc>
          <w:tcPr>
            <w:tcW w:w="1191" w:type="dxa"/>
            <w:shd w:val="clear" w:color="auto" w:fill="FFFFFF"/>
            <w:vAlign w:val="center"/>
          </w:tcPr>
          <w:p w:rsidR="00117E8A" w:rsidRPr="00C11B75" w:rsidRDefault="003B2638" w:rsidP="00117E8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100965</wp:posOffset>
                      </wp:positionH>
                      <wp:positionV relativeFrom="paragraph">
                        <wp:posOffset>14605</wp:posOffset>
                      </wp:positionV>
                      <wp:extent cx="401320" cy="377190"/>
                      <wp:effectExtent l="12700" t="13335" r="14605" b="9525"/>
                      <wp:wrapNone/>
                      <wp:docPr id="21" name="AutoShape 2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320" cy="3771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7E8A" w:rsidRPr="00244A24" w:rsidRDefault="00117E8A" w:rsidP="00244A24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244A24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sym w:font="Wingdings" w:char="F049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281" o:spid="_x0000_s1194" style="position:absolute;left:0;text-align:left;margin-left:7.95pt;margin-top:1.15pt;width:31.6pt;height:29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" strokeweight="1pt">
                      <v:textbox>
                        <w:txbxContent>
                          <w:p w:rsidR="00117E8A" w:rsidRPr="00244A24" w:rsidRDefault="00117E8A" w:rsidP="00244A2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44A24">
                              <w:rPr>
                                <w:b/>
                                <w:sz w:val="40"/>
                                <w:szCs w:val="40"/>
                              </w:rPr>
                              <w:sym w:font="Wingdings" w:char="F049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3127" w:type="dxa"/>
            <w:shd w:val="clear" w:color="auto" w:fill="FFFFFF"/>
            <w:vAlign w:val="center"/>
          </w:tcPr>
          <w:p w:rsidR="00117E8A" w:rsidRPr="00C11B75" w:rsidRDefault="00117E8A" w:rsidP="00117E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ändedesinfektion</w:t>
            </w:r>
          </w:p>
        </w:tc>
        <w:tc>
          <w:tcPr>
            <w:tcW w:w="1796" w:type="dxa"/>
            <w:gridSpan w:val="2"/>
            <w:shd w:val="clear" w:color="auto" w:fill="FFFFFF"/>
            <w:vAlign w:val="center"/>
          </w:tcPr>
          <w:p w:rsidR="00117E8A" w:rsidRPr="00C11B75" w:rsidRDefault="00117E8A" w:rsidP="00117E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ch Unterbrechung</w:t>
            </w:r>
          </w:p>
        </w:tc>
        <w:tc>
          <w:tcPr>
            <w:tcW w:w="3461" w:type="dxa"/>
            <w:shd w:val="clear" w:color="auto" w:fill="FFFFFF"/>
            <w:vAlign w:val="center"/>
          </w:tcPr>
          <w:p w:rsidR="00117E8A" w:rsidRDefault="00117E8A" w:rsidP="00117E8A">
            <w:pPr>
              <w:numPr>
                <w:ilvl w:val="0"/>
                <w:numId w:val="44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gf. Abwaschen sichtbarer Verschmutzungen</w:t>
            </w:r>
          </w:p>
          <w:p w:rsidR="00117E8A" w:rsidRDefault="00117E8A" w:rsidP="00117E8A">
            <w:pPr>
              <w:numPr>
                <w:ilvl w:val="0"/>
                <w:numId w:val="44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4"/>
                <w:szCs w:val="14"/>
              </w:rPr>
            </w:pPr>
            <w:r w:rsidRPr="00F002D5">
              <w:rPr>
                <w:rFonts w:ascii="Arial" w:hAnsi="Arial" w:cs="Arial"/>
                <w:sz w:val="14"/>
                <w:szCs w:val="14"/>
              </w:rPr>
              <w:t>Händedesinfektionsmittel gemäß (Gebrauchs-) Anweisung verreiben</w:t>
            </w:r>
          </w:p>
          <w:p w:rsidR="00117E8A" w:rsidRPr="00F002D5" w:rsidRDefault="00117E8A" w:rsidP="00117E8A">
            <w:pPr>
              <w:numPr>
                <w:ilvl w:val="0"/>
                <w:numId w:val="44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ocknen lassen</w:t>
            </w:r>
          </w:p>
        </w:tc>
        <w:tc>
          <w:tcPr>
            <w:tcW w:w="2547" w:type="dxa"/>
            <w:shd w:val="clear" w:color="auto" w:fill="FFFFFF"/>
            <w:vAlign w:val="center"/>
          </w:tcPr>
          <w:p w:rsidR="00117E8A" w:rsidRPr="00C11B75" w:rsidRDefault="00117E8A" w:rsidP="00117E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ändedesinfektionsmittel aus dem Spender (VAH-gelistet)</w:t>
            </w:r>
            <w:r w:rsidR="006F1AF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F1AFF" w:rsidRPr="00147F99">
              <w:rPr>
                <w:rFonts w:ascii="Arial" w:hAnsi="Arial" w:cs="Arial"/>
                <w:color w:val="FF0000"/>
                <w:sz w:val="14"/>
                <w:szCs w:val="14"/>
              </w:rPr>
              <w:t>(_____)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117E8A" w:rsidRDefault="00117E8A" w:rsidP="00117E8A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 xml:space="preserve">Alle in der Herstellung tätigen </w:t>
            </w:r>
            <w:r w:rsidR="00E8148C">
              <w:rPr>
                <w:rFonts w:ascii="Arial" w:hAnsi="Arial" w:cs="Arial"/>
                <w:sz w:val="14"/>
                <w:szCs w:val="14"/>
              </w:rPr>
              <w:t>Mitarbeiter*innen</w:t>
            </w:r>
          </w:p>
          <w:p w:rsidR="00A227E3" w:rsidRPr="00C11B75" w:rsidRDefault="009902F6" w:rsidP="00A227E3">
            <w:pPr>
              <w:rPr>
                <w:rFonts w:ascii="Arial" w:hAnsi="Arial" w:cs="Arial"/>
                <w:sz w:val="14"/>
                <w:szCs w:val="14"/>
              </w:rPr>
            </w:pP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t>Name: _____________</w:t>
            </w:r>
          </w:p>
        </w:tc>
      </w:tr>
      <w:tr w:rsidR="00117E8A" w:rsidRPr="00C11B75" w:rsidTr="00F662DB">
        <w:trPr>
          <w:trHeight w:val="375"/>
        </w:trPr>
        <w:tc>
          <w:tcPr>
            <w:tcW w:w="1195" w:type="dxa"/>
            <w:vMerge w:val="restart"/>
            <w:shd w:val="clear" w:color="auto" w:fill="FFFFFF"/>
            <w:vAlign w:val="center"/>
          </w:tcPr>
          <w:p w:rsidR="00117E8A" w:rsidRPr="00C11B75" w:rsidRDefault="003B2638" w:rsidP="00117E8A">
            <w:pPr>
              <w:jc w:val="center"/>
              <w:rPr>
                <w:rFonts w:ascii="Arial" w:hAnsi="Arial" w:cs="Arial"/>
                <w:szCs w:val="22"/>
              </w:rPr>
            </w:pPr>
            <w:r w:rsidRPr="00C11B75">
              <w:rPr>
                <w:rFonts w:ascii="Arial" w:hAnsi="Arial" w:cs="Arial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104140</wp:posOffset>
                      </wp:positionH>
                      <wp:positionV relativeFrom="paragraph">
                        <wp:posOffset>145415</wp:posOffset>
                      </wp:positionV>
                      <wp:extent cx="408305" cy="406400"/>
                      <wp:effectExtent l="6350" t="14605" r="13970" b="7620"/>
                      <wp:wrapNone/>
                      <wp:docPr id="11" name="Gruppier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8305" cy="406400"/>
                                <a:chOff x="0" y="0"/>
                                <a:chExt cx="833502" cy="784860"/>
                              </a:xfrm>
                            </wpg:grpSpPr>
                            <wps:wsp>
                              <wps:cNvPr id="12" name="Parallelogram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6" y="474909"/>
                                  <a:ext cx="824150" cy="101377"/>
                                </a:xfrm>
                                <a:prstGeom prst="parallelogram">
                                  <a:avLst>
                                    <a:gd name="adj" fmla="val 24991"/>
                                  </a:avLst>
                                </a:prstGeom>
                                <a:solidFill>
                                  <a:srgbClr val="A6A6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7E8A" w:rsidRDefault="00117E8A" w:rsidP="00244A24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Gerade Verbindung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052" y="283840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bgerundetes Rechteck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33502" cy="7848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17E8A" w:rsidRDefault="00117E8A" w:rsidP="00244A24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</w:pPr>
                                    <w:r w:rsidRPr="004949A6">
                                      <w:rPr>
                                        <w:rFonts w:ascii="Calibri" w:hAnsi="Calibri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Gerade Verbindung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923" y="288032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Parallelogramm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193" y="288032"/>
                                  <a:ext cx="463972" cy="104398"/>
                                </a:xfrm>
                                <a:prstGeom prst="parallelogram">
                                  <a:avLst>
                                    <a:gd name="adj" fmla="val 24999"/>
                                  </a:avLst>
                                </a:prstGeom>
                                <a:solidFill>
                                  <a:srgbClr val="A6A6A6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17E8A" w:rsidRDefault="00117E8A" w:rsidP="00244A24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" name="Gerade Verbindung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6889" y="393948"/>
                                  <a:ext cx="2564" cy="1527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Gerade Verbindung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513" y="388233"/>
                                  <a:ext cx="2564" cy="1527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Gerade Verbindung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051" y="288032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Pfeil nach unten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37" y="202724"/>
                                  <a:ext cx="42083" cy="124207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49997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3175" algn="ctr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sx="102000" sy="102000" algn="ctr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117E8A" w:rsidRDefault="00117E8A" w:rsidP="00244A24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95" style="position:absolute;left:0;text-align:left;margin-left:8.2pt;margin-top:11.45pt;width:32.15pt;height:32pt;z-index:251661312;mso-position-horizontal-relative:margin" coordsize="8335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">
                      <v:shape id="Parallelogramm 3" o:spid="_x0000_s1196" type="#_x0000_t7" style="position:absolute;left:46;top:4749;width:8242;height:1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" adj="664" fillcolor="#a6a6a6" stroked="f" strokeweight=".5pt">
                        <v:textbox>
                          <w:txbxContent>
                            <w:p w:rsidR="00117E8A" w:rsidRDefault="00117E8A" w:rsidP="00244A24"/>
                          </w:txbxContent>
                        </v:textbox>
                      </v:shape>
                      <v:line id="Gerade Verbindung 4" o:spid="_x0000_s1197" style="position:absolute;visibility:visible;mso-wrap-style:square" from="2100,2838" to="2151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    <v:roundrect id="Abgerundetes Rechteck 5" o:spid="_x0000_s1198" style="position:absolute;width:8335;height:78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" strokeweight="1pt">
                        <v:textbox>
                          <w:txbxContent>
                            <w:p w:rsidR="00117E8A" w:rsidRDefault="00117E8A" w:rsidP="00244A24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 w:rsidRPr="004949A6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oundrect>
                      <v:line id="Gerade Verbindung 6" o:spid="_x0000_s1199" style="position:absolute;visibility:visible;mso-wrap-style:square" from="2049,2880" to="2100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  <v:shape id="Parallelogramm 7" o:spid="_x0000_s1200" type="#_x0000_t7" style="position:absolute;left:1741;top:2880;width:4640;height: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" adj="1215" fillcolor="#a6a6a6" strokeweight=".5pt">
                        <v:textbox>
                          <w:txbxContent>
                            <w:p w:rsidR="00117E8A" w:rsidRDefault="00117E8A" w:rsidP="00244A24"/>
                          </w:txbxContent>
                        </v:textbox>
                      </v:shape>
                      <v:line id="Gerade Verbindung 8" o:spid="_x0000_s1201" style="position:absolute;visibility:visible;mso-wrap-style:square" from="1768,3939" to="1794,5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    <v:line id="Gerade Verbindung 9" o:spid="_x0000_s1202" style="position:absolute;visibility:visible;mso-wrap-style:square" from="6135,3882" to="6160,5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Gerade Verbindung 10" o:spid="_x0000_s1203" style="position:absolute;visibility:visible;mso-wrap-style:square" from="6400,2880" to="6451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shape id="Pfeil nach unten 11" o:spid="_x0000_s1204" type="#_x0000_t67" style="position:absolute;left:3851;top:2027;width:421;height: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" adj="17941" fillcolor="#c00000" strokecolor="#c00000" strokeweight=".25pt">
                        <v:shadow on="t" type="perspective" color="black" opacity="26213f" offset="0,0" matrix="66847f,,,66847f"/>
                        <v:textbox>
                          <w:txbxContent>
                            <w:p w:rsidR="00117E8A" w:rsidRDefault="00117E8A" w:rsidP="00244A24"/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3142" w:type="dxa"/>
            <w:shd w:val="clear" w:color="auto" w:fill="FFFFFF"/>
            <w:vAlign w:val="center"/>
          </w:tcPr>
          <w:p w:rsidR="00117E8A" w:rsidRPr="00C11B75" w:rsidRDefault="00117E8A" w:rsidP="00117E8A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>Flächen im Arbeitsbereich</w:t>
            </w:r>
          </w:p>
        </w:tc>
        <w:tc>
          <w:tcPr>
            <w:tcW w:w="1787" w:type="dxa"/>
            <w:vMerge w:val="restart"/>
            <w:shd w:val="clear" w:color="auto" w:fill="FFFFFF"/>
            <w:vAlign w:val="center"/>
          </w:tcPr>
          <w:p w:rsidR="00117E8A" w:rsidRPr="00C11B75" w:rsidRDefault="00117E8A" w:rsidP="00117E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ch der Herstellung</w:t>
            </w:r>
          </w:p>
        </w:tc>
        <w:tc>
          <w:tcPr>
            <w:tcW w:w="3480" w:type="dxa"/>
            <w:gridSpan w:val="2"/>
            <w:shd w:val="clear" w:color="auto" w:fill="FFFFFF"/>
            <w:vAlign w:val="center"/>
          </w:tcPr>
          <w:p w:rsidR="00117E8A" w:rsidRPr="00C11B75" w:rsidRDefault="00117E8A" w:rsidP="00117E8A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>Ggf. feucht wischen</w:t>
            </w:r>
          </w:p>
        </w:tc>
        <w:tc>
          <w:tcPr>
            <w:tcW w:w="2572" w:type="dxa"/>
            <w:shd w:val="clear" w:color="auto" w:fill="FFFFFF"/>
            <w:vAlign w:val="center"/>
          </w:tcPr>
          <w:p w:rsidR="00117E8A" w:rsidRPr="00C11B75" w:rsidRDefault="00117E8A" w:rsidP="00117E8A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>Wasser mit Allzweckreiniger</w:t>
            </w:r>
            <w:r w:rsidR="006F1AF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F1AFF" w:rsidRPr="00147F99">
              <w:rPr>
                <w:rFonts w:ascii="Arial" w:hAnsi="Arial" w:cs="Arial"/>
                <w:color w:val="FF0000"/>
                <w:sz w:val="14"/>
                <w:szCs w:val="14"/>
              </w:rPr>
              <w:t>(_____)</w:t>
            </w:r>
          </w:p>
        </w:tc>
        <w:tc>
          <w:tcPr>
            <w:tcW w:w="1936" w:type="dxa"/>
            <w:vMerge w:val="restart"/>
            <w:shd w:val="clear" w:color="auto" w:fill="FFFFFF"/>
            <w:vAlign w:val="center"/>
          </w:tcPr>
          <w:p w:rsidR="00117E8A" w:rsidRDefault="00117E8A" w:rsidP="00117E8A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>Apothekenpersonal</w:t>
            </w:r>
          </w:p>
          <w:p w:rsidR="009902F6" w:rsidRPr="00A227E3" w:rsidRDefault="009902F6" w:rsidP="00117E8A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t>Name: _____________</w:t>
            </w:r>
          </w:p>
        </w:tc>
      </w:tr>
      <w:tr w:rsidR="00117E8A" w:rsidRPr="00C11B75" w:rsidTr="00F662DB">
        <w:trPr>
          <w:trHeight w:val="451"/>
        </w:trPr>
        <w:tc>
          <w:tcPr>
            <w:tcW w:w="1195" w:type="dxa"/>
            <w:vMerge/>
            <w:shd w:val="clear" w:color="auto" w:fill="FFFFFF"/>
            <w:vAlign w:val="center"/>
          </w:tcPr>
          <w:p w:rsidR="00117E8A" w:rsidRPr="00C11B75" w:rsidRDefault="00117E8A" w:rsidP="00117E8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142" w:type="dxa"/>
            <w:shd w:val="clear" w:color="auto" w:fill="FFFFFF"/>
            <w:vAlign w:val="center"/>
          </w:tcPr>
          <w:p w:rsidR="00117E8A" w:rsidRPr="00C11B75" w:rsidRDefault="00117E8A" w:rsidP="00117E8A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>Verbrauchsmaterial</w:t>
            </w:r>
          </w:p>
        </w:tc>
        <w:tc>
          <w:tcPr>
            <w:tcW w:w="1787" w:type="dxa"/>
            <w:vMerge/>
            <w:shd w:val="clear" w:color="auto" w:fill="FFFFFF"/>
            <w:vAlign w:val="center"/>
          </w:tcPr>
          <w:p w:rsidR="00117E8A" w:rsidRPr="00C11B75" w:rsidRDefault="00117E8A" w:rsidP="00117E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80" w:type="dxa"/>
            <w:gridSpan w:val="2"/>
            <w:shd w:val="clear" w:color="auto" w:fill="FFFFFF"/>
            <w:vAlign w:val="center"/>
          </w:tcPr>
          <w:p w:rsidR="00117E8A" w:rsidRPr="00C11B75" w:rsidRDefault="00117E8A" w:rsidP="00117E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</w:t>
            </w:r>
            <w:r w:rsidRPr="00C11B75">
              <w:rPr>
                <w:rFonts w:ascii="Arial" w:hAnsi="Arial" w:cs="Arial"/>
                <w:sz w:val="14"/>
                <w:szCs w:val="14"/>
              </w:rPr>
              <w:t>ntsorgen</w:t>
            </w:r>
          </w:p>
        </w:tc>
        <w:tc>
          <w:tcPr>
            <w:tcW w:w="2572" w:type="dxa"/>
            <w:shd w:val="clear" w:color="auto" w:fill="FFFFFF"/>
            <w:vAlign w:val="center"/>
          </w:tcPr>
          <w:p w:rsidR="00117E8A" w:rsidRPr="00C11B75" w:rsidRDefault="00117E8A" w:rsidP="00117E8A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>Gemäß Entsorgungsplan</w:t>
            </w:r>
          </w:p>
        </w:tc>
        <w:tc>
          <w:tcPr>
            <w:tcW w:w="1936" w:type="dxa"/>
            <w:vMerge/>
            <w:shd w:val="clear" w:color="auto" w:fill="FFFFFF"/>
            <w:vAlign w:val="center"/>
          </w:tcPr>
          <w:p w:rsidR="00117E8A" w:rsidRPr="00C11B75" w:rsidRDefault="00117E8A" w:rsidP="00117E8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7E8A" w:rsidRPr="00C11B75" w:rsidTr="00F662DB">
        <w:trPr>
          <w:trHeight w:val="711"/>
        </w:trPr>
        <w:tc>
          <w:tcPr>
            <w:tcW w:w="1195" w:type="dxa"/>
            <w:vMerge/>
            <w:shd w:val="clear" w:color="auto" w:fill="FFFFFF"/>
            <w:vAlign w:val="center"/>
          </w:tcPr>
          <w:p w:rsidR="00117E8A" w:rsidRPr="00C11B75" w:rsidRDefault="00117E8A" w:rsidP="00117E8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142" w:type="dxa"/>
            <w:shd w:val="clear" w:color="auto" w:fill="FFFFFF"/>
            <w:vAlign w:val="center"/>
          </w:tcPr>
          <w:p w:rsidR="00117E8A" w:rsidRPr="00C11B75" w:rsidRDefault="00117E8A" w:rsidP="00117E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wendete Geräte</w:t>
            </w:r>
          </w:p>
        </w:tc>
        <w:tc>
          <w:tcPr>
            <w:tcW w:w="1787" w:type="dxa"/>
            <w:vMerge/>
            <w:shd w:val="clear" w:color="auto" w:fill="FFFFFF"/>
            <w:vAlign w:val="center"/>
          </w:tcPr>
          <w:p w:rsidR="00117E8A" w:rsidRPr="00C11B75" w:rsidRDefault="00117E8A" w:rsidP="00117E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80" w:type="dxa"/>
            <w:gridSpan w:val="2"/>
            <w:shd w:val="clear" w:color="auto" w:fill="FFFFFF"/>
            <w:vAlign w:val="center"/>
          </w:tcPr>
          <w:p w:rsidR="00117E8A" w:rsidRDefault="00117E8A" w:rsidP="00117E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inigen und desinfizieren</w:t>
            </w:r>
          </w:p>
        </w:tc>
        <w:tc>
          <w:tcPr>
            <w:tcW w:w="2572" w:type="dxa"/>
            <w:shd w:val="clear" w:color="auto" w:fill="FFFFFF"/>
            <w:vAlign w:val="center"/>
          </w:tcPr>
          <w:p w:rsidR="00117E8A" w:rsidRDefault="00117E8A" w:rsidP="00117E8A">
            <w:pPr>
              <w:numPr>
                <w:ilvl w:val="0"/>
                <w:numId w:val="32"/>
              </w:numPr>
              <w:tabs>
                <w:tab w:val="clear" w:pos="360"/>
                <w:tab w:val="num" w:pos="233"/>
              </w:tabs>
              <w:ind w:left="233" w:hanging="2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sser mit Allzweckreiniger</w:t>
            </w:r>
            <w:r w:rsidR="006F1AF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F1AFF" w:rsidRPr="00147F99">
              <w:rPr>
                <w:rFonts w:ascii="Arial" w:hAnsi="Arial" w:cs="Arial"/>
                <w:color w:val="FF0000"/>
                <w:sz w:val="14"/>
                <w:szCs w:val="14"/>
              </w:rPr>
              <w:t>(_____)</w:t>
            </w:r>
            <w:r>
              <w:rPr>
                <w:rFonts w:ascii="Arial" w:hAnsi="Arial" w:cs="Arial"/>
                <w:sz w:val="14"/>
                <w:szCs w:val="14"/>
              </w:rPr>
              <w:t xml:space="preserve"> oder Spülmaschine</w:t>
            </w:r>
          </w:p>
          <w:p w:rsidR="00117E8A" w:rsidRPr="00C11B75" w:rsidRDefault="00117E8A" w:rsidP="00117E8A">
            <w:pPr>
              <w:numPr>
                <w:ilvl w:val="0"/>
                <w:numId w:val="32"/>
              </w:numPr>
              <w:tabs>
                <w:tab w:val="clear" w:pos="360"/>
                <w:tab w:val="num" w:pos="233"/>
              </w:tabs>
              <w:ind w:left="233" w:hanging="2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sinfektionsmittel (VAH-gelistet)</w:t>
            </w:r>
            <w:r w:rsidR="006F1AF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F1AFF" w:rsidRPr="00147F99">
              <w:rPr>
                <w:rFonts w:ascii="Arial" w:hAnsi="Arial" w:cs="Arial"/>
                <w:color w:val="FF0000"/>
                <w:sz w:val="14"/>
                <w:szCs w:val="14"/>
              </w:rPr>
              <w:t>(_____)</w:t>
            </w:r>
          </w:p>
        </w:tc>
        <w:tc>
          <w:tcPr>
            <w:tcW w:w="1936" w:type="dxa"/>
            <w:shd w:val="clear" w:color="auto" w:fill="FFFFFF"/>
            <w:vAlign w:val="center"/>
          </w:tcPr>
          <w:p w:rsidR="00117E8A" w:rsidRDefault="00117E8A" w:rsidP="00117E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othekenpersonal</w:t>
            </w:r>
          </w:p>
          <w:p w:rsidR="009902F6" w:rsidRPr="00A227E3" w:rsidRDefault="009902F6" w:rsidP="00117E8A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t>Name: _____________</w:t>
            </w:r>
          </w:p>
        </w:tc>
      </w:tr>
      <w:tr w:rsidR="00117E8A" w:rsidRPr="00C11B75" w:rsidTr="00F662DB">
        <w:trPr>
          <w:trHeight w:val="407"/>
        </w:trPr>
        <w:tc>
          <w:tcPr>
            <w:tcW w:w="1195" w:type="dxa"/>
            <w:shd w:val="clear" w:color="auto" w:fill="FFFFFF"/>
            <w:vAlign w:val="center"/>
          </w:tcPr>
          <w:p w:rsidR="00117E8A" w:rsidRPr="00C11B75" w:rsidRDefault="003B2638" w:rsidP="00117E8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45085</wp:posOffset>
                      </wp:positionV>
                      <wp:extent cx="428625" cy="424815"/>
                      <wp:effectExtent l="8255" t="13970" r="10795" b="8890"/>
                      <wp:wrapNone/>
                      <wp:docPr id="10" name="AutoShape 2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4248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36C2" w:rsidRPr="00244A24" w:rsidRDefault="008936C2" w:rsidP="008936C2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244A24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49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337" o:spid="_x0000_s1205" style="position:absolute;margin-left:6.85pt;margin-top:3.55pt;width:33.75pt;height:33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" strokeweight="1pt">
                      <v:textbox>
                        <w:txbxContent>
                          <w:p w:rsidR="008936C2" w:rsidRPr="00244A24" w:rsidRDefault="008936C2" w:rsidP="008936C2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244A24">
                              <w:rPr>
                                <w:b/>
                                <w:sz w:val="44"/>
                                <w:szCs w:val="44"/>
                              </w:rPr>
                              <w:sym w:font="Wingdings" w:char="F049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3142" w:type="dxa"/>
            <w:shd w:val="clear" w:color="auto" w:fill="FFFFFF"/>
            <w:vAlign w:val="center"/>
          </w:tcPr>
          <w:p w:rsidR="00117E8A" w:rsidRPr="00C11B75" w:rsidRDefault="00117E8A" w:rsidP="00117E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ändereinigung und -pflege</w:t>
            </w:r>
          </w:p>
        </w:tc>
        <w:tc>
          <w:tcPr>
            <w:tcW w:w="1787" w:type="dxa"/>
            <w:vMerge/>
            <w:shd w:val="clear" w:color="auto" w:fill="FFFFFF"/>
          </w:tcPr>
          <w:p w:rsidR="00117E8A" w:rsidRPr="00C11B75" w:rsidRDefault="00117E8A" w:rsidP="00117E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80" w:type="dxa"/>
            <w:gridSpan w:val="2"/>
            <w:shd w:val="clear" w:color="auto" w:fill="FFFFFF"/>
            <w:vAlign w:val="center"/>
          </w:tcPr>
          <w:p w:rsidR="00117E8A" w:rsidRDefault="00117E8A" w:rsidP="00117E8A">
            <w:pPr>
              <w:numPr>
                <w:ilvl w:val="0"/>
                <w:numId w:val="50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orgfältige </w:t>
            </w:r>
            <w:r w:rsidRPr="006312AC">
              <w:rPr>
                <w:rFonts w:ascii="Arial" w:hAnsi="Arial" w:cs="Arial"/>
                <w:sz w:val="14"/>
                <w:szCs w:val="14"/>
              </w:rPr>
              <w:t>Reinigung mit warmem Wasser und Wasch</w:t>
            </w:r>
            <w:r>
              <w:rPr>
                <w:rFonts w:ascii="Arial" w:hAnsi="Arial" w:cs="Arial"/>
                <w:sz w:val="14"/>
                <w:szCs w:val="14"/>
              </w:rPr>
              <w:t>lotion</w:t>
            </w:r>
          </w:p>
          <w:p w:rsidR="00117E8A" w:rsidRPr="006312AC" w:rsidRDefault="00117E8A" w:rsidP="00117E8A">
            <w:pPr>
              <w:numPr>
                <w:ilvl w:val="0"/>
                <w:numId w:val="50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</w:t>
            </w:r>
            <w:r w:rsidRPr="006312AC">
              <w:rPr>
                <w:rFonts w:ascii="Arial" w:hAnsi="Arial" w:cs="Arial"/>
                <w:sz w:val="14"/>
                <w:szCs w:val="14"/>
              </w:rPr>
              <w:t xml:space="preserve">ründlich </w:t>
            </w:r>
            <w:r>
              <w:rPr>
                <w:rFonts w:ascii="Arial" w:hAnsi="Arial" w:cs="Arial"/>
                <w:sz w:val="14"/>
                <w:szCs w:val="14"/>
              </w:rPr>
              <w:t xml:space="preserve">mit Wasser </w:t>
            </w:r>
            <w:r w:rsidRPr="006312AC">
              <w:rPr>
                <w:rFonts w:ascii="Arial" w:hAnsi="Arial" w:cs="Arial"/>
                <w:sz w:val="14"/>
                <w:szCs w:val="14"/>
              </w:rPr>
              <w:t>nachspülen</w:t>
            </w:r>
          </w:p>
          <w:p w:rsidR="00117E8A" w:rsidRDefault="00117E8A" w:rsidP="00117E8A">
            <w:pPr>
              <w:numPr>
                <w:ilvl w:val="0"/>
                <w:numId w:val="50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orgfältig </w:t>
            </w:r>
            <w:r w:rsidRPr="006312AC">
              <w:rPr>
                <w:rFonts w:ascii="Arial" w:hAnsi="Arial" w:cs="Arial"/>
                <w:sz w:val="14"/>
                <w:szCs w:val="14"/>
              </w:rPr>
              <w:t>abtrocknen</w:t>
            </w:r>
          </w:p>
          <w:p w:rsidR="00117E8A" w:rsidRPr="007564EF" w:rsidRDefault="00117E8A" w:rsidP="00117E8A">
            <w:pPr>
              <w:numPr>
                <w:ilvl w:val="0"/>
                <w:numId w:val="50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4"/>
                <w:szCs w:val="14"/>
              </w:rPr>
            </w:pPr>
            <w:r w:rsidRPr="007564EF">
              <w:rPr>
                <w:rFonts w:ascii="Arial" w:hAnsi="Arial" w:cs="Arial"/>
                <w:sz w:val="14"/>
                <w:szCs w:val="14"/>
              </w:rPr>
              <w:t>Pflegecreme auftragen und verreiben</w:t>
            </w:r>
          </w:p>
        </w:tc>
        <w:tc>
          <w:tcPr>
            <w:tcW w:w="2572" w:type="dxa"/>
            <w:shd w:val="clear" w:color="auto" w:fill="FFFFFF"/>
            <w:vAlign w:val="center"/>
          </w:tcPr>
          <w:p w:rsidR="00117E8A" w:rsidRDefault="00117E8A" w:rsidP="00117E8A">
            <w:pPr>
              <w:numPr>
                <w:ilvl w:val="0"/>
                <w:numId w:val="32"/>
              </w:numPr>
              <w:tabs>
                <w:tab w:val="clear" w:pos="360"/>
                <w:tab w:val="num" w:pos="233"/>
              </w:tabs>
              <w:ind w:left="233" w:hanging="2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schlotion</w:t>
            </w:r>
          </w:p>
          <w:p w:rsidR="00117E8A" w:rsidRPr="00893498" w:rsidRDefault="00117E8A" w:rsidP="00117E8A">
            <w:pPr>
              <w:numPr>
                <w:ilvl w:val="0"/>
                <w:numId w:val="32"/>
              </w:numPr>
              <w:tabs>
                <w:tab w:val="clear" w:pos="360"/>
                <w:tab w:val="num" w:pos="233"/>
              </w:tabs>
              <w:ind w:left="233" w:hanging="2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flegecreme</w:t>
            </w:r>
          </w:p>
        </w:tc>
        <w:tc>
          <w:tcPr>
            <w:tcW w:w="1936" w:type="dxa"/>
            <w:shd w:val="clear" w:color="auto" w:fill="FFFFFF"/>
            <w:vAlign w:val="center"/>
          </w:tcPr>
          <w:p w:rsidR="00117E8A" w:rsidRDefault="00117E8A" w:rsidP="00117E8A">
            <w:pPr>
              <w:rPr>
                <w:rFonts w:ascii="Arial" w:hAnsi="Arial" w:cs="Arial"/>
                <w:sz w:val="14"/>
                <w:szCs w:val="14"/>
              </w:rPr>
            </w:pPr>
            <w:r w:rsidRPr="00C11B75">
              <w:rPr>
                <w:rFonts w:ascii="Arial" w:hAnsi="Arial" w:cs="Arial"/>
                <w:sz w:val="14"/>
                <w:szCs w:val="14"/>
              </w:rPr>
              <w:t xml:space="preserve">Alle in der Herstellung tätigen </w:t>
            </w:r>
            <w:r w:rsidR="00E8148C">
              <w:rPr>
                <w:rFonts w:ascii="Arial" w:hAnsi="Arial" w:cs="Arial"/>
                <w:sz w:val="14"/>
                <w:szCs w:val="14"/>
              </w:rPr>
              <w:t>Mitarbeiter*innen</w:t>
            </w:r>
          </w:p>
          <w:p w:rsidR="009902F6" w:rsidRPr="00A227E3" w:rsidRDefault="009902F6" w:rsidP="00117E8A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227E3">
              <w:rPr>
                <w:rFonts w:ascii="Arial" w:hAnsi="Arial" w:cs="Arial"/>
                <w:color w:val="FF0000"/>
                <w:sz w:val="14"/>
                <w:szCs w:val="14"/>
              </w:rPr>
              <w:t>Name: _____________</w:t>
            </w:r>
          </w:p>
        </w:tc>
      </w:tr>
    </w:tbl>
    <w:p w:rsidR="00244A24" w:rsidRPr="00C11B75" w:rsidRDefault="00244A24" w:rsidP="00244A24">
      <w:pPr>
        <w:rPr>
          <w:rFonts w:ascii="Arial" w:hAnsi="Arial" w:cs="Arial"/>
          <w:color w:val="FF0000"/>
          <w:sz w:val="2"/>
          <w:szCs w:val="2"/>
        </w:rPr>
      </w:pPr>
    </w:p>
    <w:p w:rsidR="00AE341A" w:rsidRDefault="00244A24" w:rsidP="00893498">
      <w:pPr>
        <w:ind w:right="-1333"/>
        <w:rPr>
          <w:rFonts w:ascii="Arial" w:hAnsi="Arial" w:cs="Arial"/>
          <w:i/>
          <w:sz w:val="18"/>
          <w:szCs w:val="18"/>
        </w:rPr>
      </w:pPr>
      <w:r w:rsidRPr="00C11B75">
        <w:rPr>
          <w:rFonts w:ascii="Arial" w:hAnsi="Arial" w:cs="Arial"/>
          <w:i/>
          <w:sz w:val="18"/>
          <w:szCs w:val="18"/>
        </w:rPr>
        <w:t>Mit freundlicher Genehmigung der Apothekerkammer Westfalen-Lippe</w:t>
      </w:r>
    </w:p>
    <w:p w:rsidR="009902F6" w:rsidRDefault="009902F6" w:rsidP="00893498">
      <w:pPr>
        <w:ind w:right="-1333"/>
        <w:rPr>
          <w:rFonts w:ascii="Arial" w:hAnsi="Arial" w:cs="Arial"/>
          <w:i/>
          <w:sz w:val="18"/>
          <w:szCs w:val="18"/>
        </w:rPr>
      </w:pPr>
    </w:p>
    <w:p w:rsidR="009902F6" w:rsidRDefault="009902F6" w:rsidP="00893498">
      <w:pPr>
        <w:ind w:right="-1333"/>
        <w:rPr>
          <w:rFonts w:ascii="Arial" w:hAnsi="Arial" w:cs="Arial"/>
        </w:rPr>
      </w:pPr>
    </w:p>
    <w:sectPr w:rsidR="009902F6" w:rsidSect="003F010A">
      <w:headerReference w:type="default" r:id="rId16"/>
      <w:headerReference w:type="first" r:id="rId17"/>
      <w:pgSz w:w="16840" w:h="11900" w:orient="landscape" w:code="9"/>
      <w:pgMar w:top="2268" w:right="1418" w:bottom="1418" w:left="1418" w:header="737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2C5" w:rsidRDefault="000272C5">
      <w:r>
        <w:separator/>
      </w:r>
    </w:p>
  </w:endnote>
  <w:endnote w:type="continuationSeparator" w:id="0">
    <w:p w:rsidR="000272C5" w:rsidRDefault="0002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A53" w:rsidRDefault="000C5A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01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7441"/>
    </w:tblGrid>
    <w:tr w:rsidR="00244A24" w:rsidTr="003F010A">
      <w:tc>
        <w:tcPr>
          <w:tcW w:w="1871" w:type="dxa"/>
          <w:vMerge w:val="restart"/>
          <w:vAlign w:val="center"/>
        </w:tcPr>
        <w:p w:rsidR="00244A24" w:rsidRPr="0043386A" w:rsidRDefault="003B2638" w:rsidP="001B32ED">
          <w:pPr>
            <w:pStyle w:val="Fuzeile"/>
            <w:rPr>
              <w:lang w:val="de-DE" w:eastAsia="de-DE"/>
            </w:rPr>
          </w:pPr>
          <w:r w:rsidRPr="000C657E">
            <w:rPr>
              <w:noProof/>
              <w:lang w:val="de-DE" w:eastAsia="de-DE"/>
            </w:rPr>
            <w:drawing>
              <wp:inline distT="0" distB="0" distL="0" distR="0">
                <wp:extent cx="739775" cy="205740"/>
                <wp:effectExtent l="0" t="0" r="0" b="0"/>
                <wp:docPr id="1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244A24" w:rsidRDefault="00244A24" w:rsidP="001B32ED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Copyright </w:t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sym w:font="Symbol" w:char="F0E3"/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 Bundesapothekerkammer</w:t>
          </w:r>
        </w:p>
      </w:tc>
      <w:tc>
        <w:tcPr>
          <w:tcW w:w="7441" w:type="dxa"/>
        </w:tcPr>
        <w:p w:rsidR="00244A24" w:rsidRPr="0043386A" w:rsidRDefault="00244A24" w:rsidP="001B32ED">
          <w:pPr>
            <w:pStyle w:val="Fuzeile"/>
            <w:rPr>
              <w:lang w:val="de-DE" w:eastAsia="de-DE"/>
            </w:rPr>
          </w:pPr>
        </w:p>
      </w:tc>
    </w:tr>
    <w:tr w:rsidR="00244A24" w:rsidTr="003F010A">
      <w:tc>
        <w:tcPr>
          <w:tcW w:w="1871" w:type="dxa"/>
          <w:vMerge/>
        </w:tcPr>
        <w:p w:rsidR="00244A24" w:rsidRPr="0043386A" w:rsidRDefault="00244A24" w:rsidP="001B32ED">
          <w:pPr>
            <w:pStyle w:val="Fuzeile"/>
            <w:rPr>
              <w:lang w:val="de-DE" w:eastAsia="de-DE"/>
            </w:rPr>
          </w:pPr>
        </w:p>
      </w:tc>
      <w:tc>
        <w:tcPr>
          <w:tcW w:w="5289" w:type="dxa"/>
        </w:tcPr>
        <w:p w:rsidR="00244A24" w:rsidRDefault="00244A24" w:rsidP="00B02D9A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>Stand</w:t>
          </w:r>
          <w:r>
            <w:rPr>
              <w:rFonts w:ascii="Arial" w:hAnsi="Arial" w:cs="Arial"/>
              <w:color w:val="808080"/>
              <w:sz w:val="16"/>
              <w:szCs w:val="16"/>
            </w:rPr>
            <w:t xml:space="preserve"> der Revision:</w:t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 </w:t>
          </w:r>
          <w:r w:rsidR="00B02D9A">
            <w:rPr>
              <w:rFonts w:ascii="Arial" w:hAnsi="Arial" w:cs="Arial"/>
              <w:color w:val="808080"/>
              <w:sz w:val="16"/>
              <w:szCs w:val="16"/>
            </w:rPr>
            <w:t>23.11.2022</w:t>
          </w:r>
        </w:p>
      </w:tc>
      <w:tc>
        <w:tcPr>
          <w:tcW w:w="7441" w:type="dxa"/>
          <w:vAlign w:val="center"/>
        </w:tcPr>
        <w:p w:rsidR="00244A24" w:rsidRPr="0043386A" w:rsidRDefault="00244A24" w:rsidP="002E34A7">
          <w:pPr>
            <w:pStyle w:val="Fuzeile"/>
            <w:jc w:val="right"/>
            <w:rPr>
              <w:color w:val="808080"/>
              <w:lang w:val="de-DE" w:eastAsia="de-DE"/>
            </w:rPr>
          </w:pPr>
          <w:r w:rsidRPr="0043386A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t xml:space="preserve">Seite </w:t>
          </w:r>
          <w:r w:rsidRPr="0043386A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fldChar w:fldCharType="begin"/>
          </w:r>
          <w:r w:rsidRPr="0043386A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instrText xml:space="preserve"> PAGE   \* MERGEFORMAT </w:instrText>
          </w:r>
          <w:r w:rsidRPr="0043386A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fldChar w:fldCharType="separate"/>
          </w:r>
          <w:r w:rsidR="00B02D9A">
            <w:rPr>
              <w:rFonts w:ascii="Arial" w:hAnsi="Arial" w:cs="Arial"/>
              <w:noProof/>
              <w:color w:val="808080"/>
              <w:sz w:val="16"/>
              <w:szCs w:val="16"/>
              <w:lang w:val="de-DE" w:eastAsia="de-DE"/>
            </w:rPr>
            <w:t>4</w:t>
          </w:r>
          <w:r w:rsidRPr="0043386A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fldChar w:fldCharType="end"/>
          </w:r>
          <w:r w:rsidRPr="0043386A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t xml:space="preserve"> von </w:t>
          </w:r>
          <w:r w:rsidR="002E34A7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t>4</w:t>
          </w:r>
        </w:p>
      </w:tc>
    </w:tr>
  </w:tbl>
  <w:p w:rsidR="00244A24" w:rsidRDefault="00244A24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A53" w:rsidRDefault="000C5A5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244A24" w:rsidTr="00F153EB">
      <w:tc>
        <w:tcPr>
          <w:tcW w:w="1871" w:type="dxa"/>
          <w:vMerge w:val="restart"/>
          <w:vAlign w:val="center"/>
        </w:tcPr>
        <w:p w:rsidR="00244A24" w:rsidRPr="0043386A" w:rsidRDefault="003B2638" w:rsidP="00F153EB">
          <w:pPr>
            <w:pStyle w:val="Fuzeile"/>
            <w:rPr>
              <w:lang w:val="de-DE" w:eastAsia="de-DE"/>
            </w:rPr>
          </w:pPr>
          <w:r w:rsidRPr="000C657E">
            <w:rPr>
              <w:noProof/>
              <w:lang w:val="de-DE" w:eastAsia="de-DE"/>
            </w:rPr>
            <w:drawing>
              <wp:inline distT="0" distB="0" distL="0" distR="0">
                <wp:extent cx="739775" cy="205740"/>
                <wp:effectExtent l="0" t="0" r="0" b="0"/>
                <wp:docPr id="2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244A24" w:rsidRPr="00C625A6" w:rsidRDefault="00244A24" w:rsidP="00F153E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:rsidR="00244A24" w:rsidRPr="0043386A" w:rsidRDefault="00244A24" w:rsidP="00F153EB">
          <w:pPr>
            <w:pStyle w:val="Fuzeile"/>
            <w:rPr>
              <w:color w:val="444444"/>
              <w:lang w:val="de-DE" w:eastAsia="de-DE"/>
            </w:rPr>
          </w:pPr>
        </w:p>
      </w:tc>
    </w:tr>
    <w:tr w:rsidR="00244A24" w:rsidRPr="00DA25B4" w:rsidTr="00F153EB">
      <w:tc>
        <w:tcPr>
          <w:tcW w:w="1871" w:type="dxa"/>
          <w:vMerge/>
        </w:tcPr>
        <w:p w:rsidR="00244A24" w:rsidRPr="0043386A" w:rsidRDefault="00244A24" w:rsidP="00F153EB">
          <w:pPr>
            <w:pStyle w:val="Fuzeile"/>
            <w:rPr>
              <w:lang w:val="de-DE" w:eastAsia="de-DE"/>
            </w:rPr>
          </w:pPr>
        </w:p>
      </w:tc>
      <w:tc>
        <w:tcPr>
          <w:tcW w:w="5289" w:type="dxa"/>
        </w:tcPr>
        <w:p w:rsidR="00244A24" w:rsidRPr="00C625A6" w:rsidRDefault="00244A24" w:rsidP="00B02D9A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der Revision:</w:t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 </w:t>
          </w:r>
          <w:r w:rsidR="00B02D9A">
            <w:rPr>
              <w:rFonts w:ascii="Arial" w:hAnsi="Arial" w:cs="Arial"/>
              <w:color w:val="444444"/>
              <w:sz w:val="16"/>
              <w:szCs w:val="16"/>
            </w:rPr>
            <w:t>23.11.2022</w:t>
          </w:r>
        </w:p>
      </w:tc>
      <w:tc>
        <w:tcPr>
          <w:tcW w:w="2534" w:type="dxa"/>
          <w:vAlign w:val="center"/>
        </w:tcPr>
        <w:p w:rsidR="00244A24" w:rsidRPr="0043386A" w:rsidRDefault="00244A24" w:rsidP="00DA25B4">
          <w:pPr>
            <w:pStyle w:val="Fuzeile"/>
            <w:jc w:val="right"/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</w:pP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Seite </w:t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begin"/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instrText xml:space="preserve"> PAGE   \* MERGEFORMAT </w:instrText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separate"/>
          </w:r>
          <w:r w:rsidR="00B02D9A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3</w:t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end"/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 von </w:t>
          </w:r>
          <w:r w:rsidRPr="0043386A">
            <w:rPr>
              <w:lang w:val="de-DE" w:eastAsia="de-DE"/>
            </w:rPr>
            <w:fldChar w:fldCharType="begin"/>
          </w:r>
          <w:r w:rsidRPr="0043386A">
            <w:rPr>
              <w:lang w:val="de-DE" w:eastAsia="de-DE"/>
            </w:rPr>
            <w:instrText xml:space="preserve"> NUMPAGES  \* MERGEFORMAT </w:instrText>
          </w:r>
          <w:r w:rsidRPr="0043386A">
            <w:rPr>
              <w:lang w:val="de-DE" w:eastAsia="de-DE"/>
            </w:rPr>
            <w:fldChar w:fldCharType="separate"/>
          </w:r>
          <w:r w:rsidR="00B02D9A" w:rsidRPr="00B02D9A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6</w:t>
          </w:r>
          <w:r w:rsidRPr="0043386A">
            <w:rPr>
              <w:lang w:val="de-DE" w:eastAsia="de-DE"/>
            </w:rPr>
            <w:fldChar w:fldCharType="end"/>
          </w:r>
        </w:p>
      </w:tc>
    </w:tr>
  </w:tbl>
  <w:p w:rsidR="00244A24" w:rsidRDefault="00244A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2C5" w:rsidRDefault="000272C5">
      <w:r>
        <w:separator/>
      </w:r>
    </w:p>
  </w:footnote>
  <w:footnote w:type="continuationSeparator" w:id="0">
    <w:p w:rsidR="000272C5" w:rsidRDefault="00027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A53" w:rsidRDefault="000C5A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A24" w:rsidRDefault="003B2638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5410</wp:posOffset>
              </wp:positionH>
              <wp:positionV relativeFrom="paragraph">
                <wp:posOffset>95250</wp:posOffset>
              </wp:positionV>
              <wp:extent cx="8985250" cy="685800"/>
              <wp:effectExtent l="0" t="0" r="0" b="0"/>
              <wp:wrapNone/>
              <wp:docPr id="9" name="Text Box 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852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A24" w:rsidRDefault="00244A24" w:rsidP="00E4088D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:rsidR="00244A24" w:rsidRPr="006A1BE6" w:rsidRDefault="00244A24" w:rsidP="00E4088D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pacing w:val="-6"/>
                            </w:rPr>
                            <w:t>Hygienemanagement</w:t>
                          </w:r>
                        </w:p>
                        <w:p w:rsidR="00244A24" w:rsidRDefault="00244A24" w:rsidP="00E4088D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:rsidR="00244A24" w:rsidRDefault="00244A24" w:rsidP="00E4088D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206" type="#_x0000_t202" style="position:absolute;margin-left:-8.3pt;margin-top:7.5pt;width:707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" filled="f" stroked="f">
              <o:lock v:ext="edit" aspectratio="t"/>
              <v:textbox>
                <w:txbxContent>
                  <w:p w:rsidR="00244A24" w:rsidRDefault="00244A24" w:rsidP="00E4088D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:rsidR="00244A24" w:rsidRPr="006A1BE6" w:rsidRDefault="00244A24" w:rsidP="00E4088D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  <w:spacing w:val="-6"/>
                      </w:rPr>
                      <w:t>Hygienemanagement</w:t>
                    </w:r>
                  </w:p>
                  <w:p w:rsidR="00244A24" w:rsidRDefault="00244A24" w:rsidP="00E4088D">
                    <w:pPr>
                      <w:rPr>
                        <w:rFonts w:ascii="Arial" w:hAnsi="Arial"/>
                      </w:rPr>
                    </w:pPr>
                  </w:p>
                  <w:p w:rsidR="00244A24" w:rsidRDefault="00244A24" w:rsidP="00E4088D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82245</wp:posOffset>
              </wp:positionH>
              <wp:positionV relativeFrom="page">
                <wp:posOffset>518160</wp:posOffset>
              </wp:positionV>
              <wp:extent cx="9594850" cy="720090"/>
              <wp:effectExtent l="27305" t="22860" r="45720" b="19050"/>
              <wp:wrapNone/>
              <wp:docPr id="8" name="Freeform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94850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746F77" id="Freeform 74" o:spid="_x0000_s1026" style="position:absolute;margin-left:-14.35pt;margin-top:40.8pt;width:755.5pt;height:56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" path="m,l,384r2736,l2832,192,2736,,,xe" fillcolor="red" strokecolor="red" strokeweight="3pt">
              <v:path arrowok="t" o:connecttype="custom" o:connectlocs="0,0;0,720090;9269601,720090;9594850,360045;9269601,0;0,0" o:connectangles="0,0,0,0,0,0"/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244A24" w:rsidTr="00FE3224">
      <w:tc>
        <w:tcPr>
          <w:tcW w:w="6804" w:type="dxa"/>
          <w:vMerge w:val="restart"/>
          <w:vAlign w:val="center"/>
        </w:tcPr>
        <w:p w:rsidR="00244A24" w:rsidRDefault="003B2638" w:rsidP="00E36D6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55575</wp:posOffset>
                </wp:positionV>
                <wp:extent cx="1148080" cy="360045"/>
                <wp:effectExtent l="0" t="0" r="0" b="0"/>
                <wp:wrapSquare wrapText="bothSides"/>
                <wp:docPr id="84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7" w:type="dxa"/>
        </w:tcPr>
        <w:p w:rsidR="00244A24" w:rsidRPr="0047516E" w:rsidRDefault="00244A24" w:rsidP="00E36D61">
          <w:pPr>
            <w:rPr>
              <w:color w:val="444444"/>
            </w:rPr>
          </w:pPr>
          <w:r w:rsidRPr="0047516E">
            <w:rPr>
              <w:rFonts w:ascii="Arial" w:hAnsi="Arial"/>
              <w:b/>
              <w:color w:val="444444"/>
              <w:spacing w:val="8"/>
              <w:sz w:val="28"/>
              <w:szCs w:val="36"/>
            </w:rPr>
            <w:t>Leitlinie</w:t>
          </w:r>
        </w:p>
      </w:tc>
      <w:tc>
        <w:tcPr>
          <w:tcW w:w="425" w:type="dxa"/>
          <w:vAlign w:val="center"/>
        </w:tcPr>
        <w:p w:rsidR="00244A24" w:rsidRPr="0047516E" w:rsidRDefault="00244A24" w:rsidP="00E36D61">
          <w:pPr>
            <w:rPr>
              <w:color w:val="444444"/>
              <w:sz w:val="28"/>
              <w:szCs w:val="28"/>
            </w:rPr>
          </w:pPr>
          <w:r w:rsidRPr="0047516E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244A24" w:rsidTr="00FE3224">
      <w:tc>
        <w:tcPr>
          <w:tcW w:w="6804" w:type="dxa"/>
          <w:vMerge/>
        </w:tcPr>
        <w:p w:rsidR="00244A24" w:rsidRDefault="00244A24" w:rsidP="00E36D61"/>
      </w:tc>
      <w:tc>
        <w:tcPr>
          <w:tcW w:w="2127" w:type="dxa"/>
        </w:tcPr>
        <w:p w:rsidR="00244A24" w:rsidRPr="0047516E" w:rsidRDefault="00244A24" w:rsidP="00E36D61">
          <w:pPr>
            <w:rPr>
              <w:color w:val="444444"/>
            </w:rPr>
          </w:pPr>
          <w:r w:rsidRPr="0047516E">
            <w:rPr>
              <w:rFonts w:ascii="Arial" w:hAnsi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:rsidR="00244A24" w:rsidRPr="0047516E" w:rsidRDefault="00244A24" w:rsidP="00E36D61">
          <w:pPr>
            <w:rPr>
              <w:color w:val="444444"/>
            </w:rPr>
          </w:pPr>
          <w:r w:rsidRPr="0047516E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244A24" w:rsidTr="00FE3224">
      <w:tc>
        <w:tcPr>
          <w:tcW w:w="6804" w:type="dxa"/>
          <w:vMerge/>
        </w:tcPr>
        <w:p w:rsidR="00244A24" w:rsidRDefault="00244A24" w:rsidP="00E36D61"/>
      </w:tc>
      <w:tc>
        <w:tcPr>
          <w:tcW w:w="2127" w:type="dxa"/>
        </w:tcPr>
        <w:p w:rsidR="00244A24" w:rsidRDefault="00244A24" w:rsidP="00E36D61">
          <w:r w:rsidRPr="00FE3224">
            <w:rPr>
              <w:rFonts w:ascii="Arial" w:hAnsi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:rsidR="00244A24" w:rsidRPr="00FE3224" w:rsidRDefault="00244A24" w:rsidP="00E36D61">
          <w:pPr>
            <w:rPr>
              <w:color w:val="FF0000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:rsidR="00244A24" w:rsidRDefault="003B2638"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-219710</wp:posOffset>
              </wp:positionH>
              <wp:positionV relativeFrom="page">
                <wp:posOffset>504825</wp:posOffset>
              </wp:positionV>
              <wp:extent cx="6372225" cy="720090"/>
              <wp:effectExtent l="13970" t="9525" r="24130" b="13335"/>
              <wp:wrapNone/>
              <wp:docPr id="7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62EFC" id="Freeform 66" o:spid="_x0000_s1026" style="position:absolute;margin-left:-17.3pt;margin-top:39.75pt;width:501.75pt;height:56.7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A24" w:rsidRDefault="003B2638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82245</wp:posOffset>
              </wp:positionH>
              <wp:positionV relativeFrom="paragraph">
                <wp:posOffset>-175260</wp:posOffset>
              </wp:positionV>
              <wp:extent cx="5860415" cy="685800"/>
              <wp:effectExtent l="3810" t="1905" r="3175" b="0"/>
              <wp:wrapNone/>
              <wp:docPr id="6" name="Text Box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604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A24" w:rsidRDefault="00244A24" w:rsidP="00115B22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:rsidR="00244A24" w:rsidRPr="006F0A5E" w:rsidRDefault="000C5A53" w:rsidP="00115B22">
                          <w:pPr>
                            <w:rPr>
                              <w:rFonts w:ascii="Arial" w:hAnsi="Arial"/>
                              <w:color w:val="FFFFFF"/>
                            </w:rPr>
                          </w:pPr>
                          <w:r w:rsidRPr="006F0A5E">
                            <w:rPr>
                              <w:rFonts w:ascii="Arial" w:hAnsi="Arial"/>
                              <w:color w:val="FFFFFF"/>
                            </w:rPr>
                            <w:t>Hygienemanagement</w:t>
                          </w:r>
                        </w:p>
                        <w:p w:rsidR="00244A24" w:rsidRDefault="00244A24" w:rsidP="00115B22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207" type="#_x0000_t202" style="position:absolute;margin-left:-14.35pt;margin-top:-13.8pt;width:461.4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" filled="f" stroked="f">
              <o:lock v:ext="edit" aspectratio="t"/>
              <v:textbox>
                <w:txbxContent>
                  <w:p w:rsidR="00244A24" w:rsidRDefault="00244A24" w:rsidP="00115B22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:rsidR="00244A24" w:rsidRPr="006F0A5E" w:rsidRDefault="000C5A53" w:rsidP="00115B22">
                    <w:pPr>
                      <w:rPr>
                        <w:rFonts w:ascii="Arial" w:hAnsi="Arial"/>
                        <w:color w:val="FFFFFF"/>
                      </w:rPr>
                    </w:pPr>
                    <w:r w:rsidRPr="006F0A5E">
                      <w:rPr>
                        <w:rFonts w:ascii="Arial" w:hAnsi="Arial"/>
                        <w:color w:val="FFFFFF"/>
                      </w:rPr>
                      <w:t>Hygienemanagement</w:t>
                    </w:r>
                  </w:p>
                  <w:p w:rsidR="00244A24" w:rsidRDefault="00244A24" w:rsidP="00115B22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98120</wp:posOffset>
              </wp:positionH>
              <wp:positionV relativeFrom="page">
                <wp:posOffset>518795</wp:posOffset>
              </wp:positionV>
              <wp:extent cx="6372225" cy="720090"/>
              <wp:effectExtent l="26035" t="23495" r="50165" b="27940"/>
              <wp:wrapNone/>
              <wp:docPr id="5" name="Freeform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4098F" id="Freeform 69" o:spid="_x0000_s1026" style="position:absolute;margin-left:-15.6pt;margin-top:40.85pt;width:501.75pt;height:56.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895" w:rsidRDefault="003B2638" w:rsidP="005E1895">
    <w:pPr>
      <w:tabs>
        <w:tab w:val="left" w:pos="284"/>
      </w:tabs>
      <w:spacing w:after="100"/>
      <w:rPr>
        <w:rFonts w:ascii="Arial" w:hAnsi="Arial"/>
        <w:b/>
        <w:color w:va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200660</wp:posOffset>
              </wp:positionH>
              <wp:positionV relativeFrom="page">
                <wp:posOffset>547370</wp:posOffset>
              </wp:positionV>
              <wp:extent cx="9589135" cy="669925"/>
              <wp:effectExtent l="19050" t="19050" r="0" b="0"/>
              <wp:wrapNone/>
              <wp:docPr id="3" name="Freeform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89135" cy="669925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182B1" id="Freeform 83" o:spid="_x0000_s1026" style="position:absolute;margin-left:-15.8pt;margin-top:43.1pt;width:755.05pt;height:5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" path="m,l,384r2736,l2832,192,2736,,,xe" fillcolor="red" strokecolor="red" strokeweight="3pt">
              <v:path arrowok="t" o:connecttype="custom" o:connectlocs="0,0;0,669925;9264080,669925;9589135,334963;9264080,0;0,0" o:connectangles="0,0,0,0,0,0"/>
              <w10:wrap anchory="page"/>
            </v:shape>
          </w:pict>
        </mc:Fallback>
      </mc:AlternateContent>
    </w:r>
    <w:r w:rsidR="005E1895">
      <w:rPr>
        <w:rFonts w:ascii="Wingdings" w:hAnsi="Wingdings"/>
        <w:b/>
        <w:color w:val="FFFFFF"/>
      </w:rPr>
      <w:br/>
    </w:r>
    <w:r w:rsidR="005E1895">
      <w:rPr>
        <w:rFonts w:ascii="Wingdings" w:hAnsi="Wingdings"/>
        <w:b/>
        <w:color w:val="FFFFFF"/>
      </w:rPr>
      <w:t></w:t>
    </w:r>
    <w:r w:rsidR="005E1895">
      <w:rPr>
        <w:rFonts w:ascii="Arial" w:hAnsi="Arial"/>
        <w:b/>
        <w:color w:val="FFFFFF"/>
      </w:rPr>
      <w:tab/>
    </w:r>
    <w:r w:rsidR="005E1895">
      <w:rPr>
        <w:rFonts w:ascii="Arial" w:hAnsi="Arial"/>
        <w:b/>
        <w:color w:val="FFFFFF"/>
        <w:spacing w:val="-6"/>
      </w:rPr>
      <w:t>Arbeitshilfe zur Qualitätssicherung</w:t>
    </w:r>
  </w:p>
  <w:p w:rsidR="005E1895" w:rsidRPr="006346D4" w:rsidRDefault="005E1895" w:rsidP="005E1895">
    <w:pPr>
      <w:tabs>
        <w:tab w:val="left" w:pos="284"/>
      </w:tabs>
      <w:rPr>
        <w:rFonts w:ascii="Arial" w:hAnsi="Arial"/>
        <w:color w:val="FFFFFF"/>
      </w:rPr>
    </w:pPr>
    <w:r>
      <w:rPr>
        <w:rFonts w:ascii="Arial" w:hAnsi="Arial"/>
        <w:color w:val="FFFFFF"/>
      </w:rPr>
      <w:t>Hygienemanagement</w:t>
    </w:r>
  </w:p>
  <w:p w:rsidR="000C5A53" w:rsidRPr="006F0A5E" w:rsidRDefault="000C5A53" w:rsidP="005E1895">
    <w:pPr>
      <w:pStyle w:val="Kopfzeile"/>
      <w:rPr>
        <w:rFonts w:ascii="Arial" w:hAnsi="Arial" w:cs="Arial"/>
        <w:color w:val="C45911"/>
        <w:lang w:val="de-DE"/>
      </w:rPr>
    </w:pPr>
  </w:p>
  <w:p w:rsidR="000C5A53" w:rsidRPr="000C5A53" w:rsidRDefault="000C5A53" w:rsidP="000C5A53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895" w:rsidRDefault="003B2638" w:rsidP="005E1895">
    <w:pPr>
      <w:tabs>
        <w:tab w:val="left" w:pos="284"/>
      </w:tabs>
      <w:spacing w:after="100"/>
      <w:rPr>
        <w:rFonts w:ascii="Arial" w:hAnsi="Arial"/>
        <w:b/>
        <w:color w:va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200660</wp:posOffset>
              </wp:positionH>
              <wp:positionV relativeFrom="page">
                <wp:posOffset>547370</wp:posOffset>
              </wp:positionV>
              <wp:extent cx="9589135" cy="669925"/>
              <wp:effectExtent l="19050" t="19050" r="0" b="0"/>
              <wp:wrapNone/>
              <wp:docPr id="4" name="Freeform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89135" cy="669925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F664F" id="Freeform 83" o:spid="_x0000_s1026" style="position:absolute;margin-left:-15.8pt;margin-top:43.1pt;width:755.05pt;height:5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" path="m,l,384r2736,l2832,192,2736,,,xe" fillcolor="red" strokecolor="red" strokeweight="3pt">
              <v:path arrowok="t" o:connecttype="custom" o:connectlocs="0,0;0,669925;9264080,669925;9589135,334963;9264080,0;0,0" o:connectangles="0,0,0,0,0,0"/>
              <w10:wrap anchory="page"/>
            </v:shape>
          </w:pict>
        </mc:Fallback>
      </mc:AlternateContent>
    </w:r>
    <w:r w:rsidR="005E1895">
      <w:rPr>
        <w:rFonts w:ascii="Wingdings" w:hAnsi="Wingdings"/>
        <w:b/>
        <w:color w:val="FFFFFF"/>
      </w:rPr>
      <w:br/>
    </w:r>
    <w:r w:rsidR="005E1895">
      <w:rPr>
        <w:rFonts w:ascii="Wingdings" w:hAnsi="Wingdings"/>
        <w:b/>
        <w:color w:val="FFFFFF"/>
      </w:rPr>
      <w:t></w:t>
    </w:r>
    <w:r w:rsidR="005E1895">
      <w:rPr>
        <w:rFonts w:ascii="Arial" w:hAnsi="Arial"/>
        <w:b/>
        <w:color w:val="FFFFFF"/>
      </w:rPr>
      <w:tab/>
    </w:r>
    <w:r w:rsidR="005E1895">
      <w:rPr>
        <w:rFonts w:ascii="Arial" w:hAnsi="Arial"/>
        <w:b/>
        <w:color w:val="FFFFFF"/>
        <w:spacing w:val="-6"/>
      </w:rPr>
      <w:t>Arbeitshilfe zur Qualitätssicherung</w:t>
    </w:r>
  </w:p>
  <w:p w:rsidR="005E1895" w:rsidRPr="006346D4" w:rsidRDefault="005E1895" w:rsidP="005E1895">
    <w:pPr>
      <w:tabs>
        <w:tab w:val="left" w:pos="284"/>
      </w:tabs>
      <w:rPr>
        <w:rFonts w:ascii="Arial" w:hAnsi="Arial"/>
        <w:color w:val="FFFFFF"/>
      </w:rPr>
    </w:pPr>
    <w:r>
      <w:rPr>
        <w:rFonts w:ascii="Arial" w:hAnsi="Arial"/>
        <w:color w:val="FFFFFF"/>
      </w:rPr>
      <w:t>Hygienemanagement</w:t>
    </w:r>
  </w:p>
  <w:p w:rsidR="000C5A53" w:rsidRPr="000C5A53" w:rsidRDefault="000C5A53" w:rsidP="000C5A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2pt;height:22.5pt" o:bullet="t">
        <v:imagedata r:id="rId1" o:title=""/>
      </v:shape>
    </w:pict>
  </w:numPicBullet>
  <w:numPicBullet w:numPicBulletId="1">
    <w:pict>
      <v:shape id="_x0000_i1030" type="#_x0000_t75" style="width:42pt;height:22.5pt" o:bullet="t">
        <v:imagedata r:id="rId2" o:title=""/>
      </v:shape>
    </w:pict>
  </w:numPicBullet>
  <w:numPicBullet w:numPicBulletId="2">
    <w:pict>
      <v:shape id="_x0000_i1031" type="#_x0000_t75" style="width:11.5pt;height:11.5pt" o:bullet="t">
        <v:imagedata r:id="rId3" o:title="BD10264_"/>
      </v:shape>
    </w:pict>
  </w:numPicBullet>
  <w:abstractNum w:abstractNumId="0" w15:restartNumberingAfterBreak="0">
    <w:nsid w:val="FFFFFF1D"/>
    <w:multiLevelType w:val="multilevel"/>
    <w:tmpl w:val="5B5665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F29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D04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A87A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085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2DA8B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8AB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12A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124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02B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30F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411FF2"/>
    <w:multiLevelType w:val="hybridMultilevel"/>
    <w:tmpl w:val="A0624A1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F44C4D"/>
    <w:multiLevelType w:val="hybridMultilevel"/>
    <w:tmpl w:val="B81E0482"/>
    <w:lvl w:ilvl="0" w:tplc="D388A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E493C"/>
    <w:multiLevelType w:val="hybridMultilevel"/>
    <w:tmpl w:val="6BE23E38"/>
    <w:lvl w:ilvl="0" w:tplc="51162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0C280E99"/>
    <w:multiLevelType w:val="hybridMultilevel"/>
    <w:tmpl w:val="60ECB02E"/>
    <w:lvl w:ilvl="0" w:tplc="5002B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EE10E96"/>
    <w:multiLevelType w:val="hybridMultilevel"/>
    <w:tmpl w:val="95241B04"/>
    <w:lvl w:ilvl="0" w:tplc="C8AA9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3F75D4"/>
    <w:multiLevelType w:val="hybridMultilevel"/>
    <w:tmpl w:val="31EEF05E"/>
    <w:lvl w:ilvl="0" w:tplc="4630F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D76339"/>
    <w:multiLevelType w:val="hybridMultilevel"/>
    <w:tmpl w:val="DDA4839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4B541A"/>
    <w:multiLevelType w:val="hybridMultilevel"/>
    <w:tmpl w:val="792AAB2A"/>
    <w:lvl w:ilvl="0" w:tplc="515A4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18EE08FC"/>
    <w:multiLevelType w:val="hybridMultilevel"/>
    <w:tmpl w:val="C6C63ED4"/>
    <w:lvl w:ilvl="0" w:tplc="D388A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3F28DF"/>
    <w:multiLevelType w:val="hybridMultilevel"/>
    <w:tmpl w:val="35BA866A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1DCD7ECC"/>
    <w:multiLevelType w:val="hybridMultilevel"/>
    <w:tmpl w:val="78060072"/>
    <w:lvl w:ilvl="0" w:tplc="4D96E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B61161"/>
    <w:multiLevelType w:val="hybridMultilevel"/>
    <w:tmpl w:val="79B4906A"/>
    <w:lvl w:ilvl="0" w:tplc="955EB330">
      <w:start w:val="1"/>
      <w:numFmt w:val="bullet"/>
      <w:lvlText w:val=""/>
      <w:lvlPicBulletId w:val="2"/>
      <w:lvlJc w:val="left"/>
      <w:pPr>
        <w:ind w:left="242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4" w15:restartNumberingAfterBreak="0">
    <w:nsid w:val="23977F6E"/>
    <w:multiLevelType w:val="hybridMultilevel"/>
    <w:tmpl w:val="D81A0F74"/>
    <w:lvl w:ilvl="0" w:tplc="4AB44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EC3313"/>
    <w:multiLevelType w:val="hybridMultilevel"/>
    <w:tmpl w:val="5E2ADB6E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E32FB2"/>
    <w:multiLevelType w:val="hybridMultilevel"/>
    <w:tmpl w:val="AC666FDE"/>
    <w:lvl w:ilvl="0" w:tplc="9A9CC8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E85CE2"/>
    <w:multiLevelType w:val="hybridMultilevel"/>
    <w:tmpl w:val="4802CE1E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8D17C6"/>
    <w:multiLevelType w:val="hybridMultilevel"/>
    <w:tmpl w:val="95BA8B84"/>
    <w:lvl w:ilvl="0" w:tplc="955EB330">
      <w:start w:val="1"/>
      <w:numFmt w:val="bullet"/>
      <w:lvlText w:val=""/>
      <w:lvlPicBulletId w:val="2"/>
      <w:lvlJc w:val="left"/>
      <w:pPr>
        <w:ind w:left="14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2" w15:restartNumberingAfterBreak="0">
    <w:nsid w:val="408A21EC"/>
    <w:multiLevelType w:val="hybridMultilevel"/>
    <w:tmpl w:val="3F808A74"/>
    <w:lvl w:ilvl="0" w:tplc="DBFE1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42EB6163"/>
    <w:multiLevelType w:val="hybridMultilevel"/>
    <w:tmpl w:val="7D6C0E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0A320F"/>
    <w:multiLevelType w:val="multilevel"/>
    <w:tmpl w:val="4D285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FE60313"/>
    <w:multiLevelType w:val="hybridMultilevel"/>
    <w:tmpl w:val="63EE0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6740F"/>
    <w:multiLevelType w:val="hybridMultilevel"/>
    <w:tmpl w:val="7CDEE354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5D70"/>
    <w:multiLevelType w:val="hybridMultilevel"/>
    <w:tmpl w:val="B4720D6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011B0E"/>
    <w:multiLevelType w:val="hybridMultilevel"/>
    <w:tmpl w:val="47D2C0D4"/>
    <w:lvl w:ilvl="0" w:tplc="5F9EB8E2">
      <w:start w:val="1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936F99"/>
    <w:multiLevelType w:val="hybridMultilevel"/>
    <w:tmpl w:val="F23A5258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A33EE"/>
    <w:multiLevelType w:val="hybridMultilevel"/>
    <w:tmpl w:val="EC9CAF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9364E8"/>
    <w:multiLevelType w:val="hybridMultilevel"/>
    <w:tmpl w:val="D0947E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E295B6D"/>
    <w:multiLevelType w:val="hybridMultilevel"/>
    <w:tmpl w:val="42BCAC9E"/>
    <w:lvl w:ilvl="0" w:tplc="D388A43E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5" w15:restartNumberingAfterBreak="0">
    <w:nsid w:val="716B6676"/>
    <w:multiLevelType w:val="hybridMultilevel"/>
    <w:tmpl w:val="F5A697FC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200646"/>
    <w:multiLevelType w:val="hybridMultilevel"/>
    <w:tmpl w:val="01906E1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99A620B"/>
    <w:multiLevelType w:val="hybridMultilevel"/>
    <w:tmpl w:val="280EF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971B18"/>
    <w:multiLevelType w:val="hybridMultilevel"/>
    <w:tmpl w:val="5E6A5B54"/>
    <w:lvl w:ilvl="0" w:tplc="6B5635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7"/>
  </w:num>
  <w:num w:numId="13">
    <w:abstractNumId w:val="17"/>
  </w:num>
  <w:num w:numId="14">
    <w:abstractNumId w:val="40"/>
  </w:num>
  <w:num w:numId="15">
    <w:abstractNumId w:val="46"/>
  </w:num>
  <w:num w:numId="16">
    <w:abstractNumId w:val="29"/>
  </w:num>
  <w:num w:numId="17">
    <w:abstractNumId w:val="25"/>
  </w:num>
  <w:num w:numId="18">
    <w:abstractNumId w:val="26"/>
  </w:num>
  <w:num w:numId="19">
    <w:abstractNumId w:val="15"/>
  </w:num>
  <w:num w:numId="20">
    <w:abstractNumId w:val="18"/>
  </w:num>
  <w:num w:numId="21">
    <w:abstractNumId w:val="36"/>
  </w:num>
  <w:num w:numId="22">
    <w:abstractNumId w:val="27"/>
  </w:num>
  <w:num w:numId="23">
    <w:abstractNumId w:val="45"/>
  </w:num>
  <w:num w:numId="24">
    <w:abstractNumId w:val="23"/>
  </w:num>
  <w:num w:numId="25">
    <w:abstractNumId w:val="33"/>
  </w:num>
  <w:num w:numId="26">
    <w:abstractNumId w:val="34"/>
  </w:num>
  <w:num w:numId="27">
    <w:abstractNumId w:val="31"/>
  </w:num>
  <w:num w:numId="28">
    <w:abstractNumId w:val="30"/>
  </w:num>
  <w:num w:numId="29">
    <w:abstractNumId w:val="41"/>
  </w:num>
  <w:num w:numId="30">
    <w:abstractNumId w:val="49"/>
  </w:num>
  <w:num w:numId="31">
    <w:abstractNumId w:val="39"/>
  </w:num>
  <w:num w:numId="32">
    <w:abstractNumId w:val="11"/>
  </w:num>
  <w:num w:numId="33">
    <w:abstractNumId w:val="47"/>
  </w:num>
  <w:num w:numId="34">
    <w:abstractNumId w:val="43"/>
  </w:num>
  <w:num w:numId="35">
    <w:abstractNumId w:val="38"/>
  </w:num>
  <w:num w:numId="36">
    <w:abstractNumId w:val="21"/>
  </w:num>
  <w:num w:numId="37">
    <w:abstractNumId w:val="22"/>
  </w:num>
  <w:num w:numId="38">
    <w:abstractNumId w:val="28"/>
  </w:num>
  <w:num w:numId="39">
    <w:abstractNumId w:val="12"/>
  </w:num>
  <w:num w:numId="40">
    <w:abstractNumId w:val="44"/>
  </w:num>
  <w:num w:numId="41">
    <w:abstractNumId w:val="20"/>
  </w:num>
  <w:num w:numId="42">
    <w:abstractNumId w:val="14"/>
  </w:num>
  <w:num w:numId="43">
    <w:abstractNumId w:val="24"/>
  </w:num>
  <w:num w:numId="44">
    <w:abstractNumId w:val="19"/>
  </w:num>
  <w:num w:numId="45">
    <w:abstractNumId w:val="42"/>
  </w:num>
  <w:num w:numId="46">
    <w:abstractNumId w:val="16"/>
  </w:num>
  <w:num w:numId="47">
    <w:abstractNumId w:val="35"/>
  </w:num>
  <w:num w:numId="48">
    <w:abstractNumId w:val="48"/>
  </w:num>
  <w:num w:numId="49">
    <w:abstractNumId w:val="32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formsDesign/>
  <w:defaultTabStop w:val="0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51"/>
    <w:rsid w:val="00014372"/>
    <w:rsid w:val="000173B8"/>
    <w:rsid w:val="00023A5C"/>
    <w:rsid w:val="000272C5"/>
    <w:rsid w:val="000336B8"/>
    <w:rsid w:val="000473A7"/>
    <w:rsid w:val="000475BE"/>
    <w:rsid w:val="00056765"/>
    <w:rsid w:val="00057A9B"/>
    <w:rsid w:val="000618C0"/>
    <w:rsid w:val="000669DC"/>
    <w:rsid w:val="00067932"/>
    <w:rsid w:val="0007562E"/>
    <w:rsid w:val="00080582"/>
    <w:rsid w:val="0008216D"/>
    <w:rsid w:val="00094369"/>
    <w:rsid w:val="0009476F"/>
    <w:rsid w:val="00094EE6"/>
    <w:rsid w:val="000A0404"/>
    <w:rsid w:val="000A759B"/>
    <w:rsid w:val="000B3690"/>
    <w:rsid w:val="000B6E3B"/>
    <w:rsid w:val="000C0CDF"/>
    <w:rsid w:val="000C16A9"/>
    <w:rsid w:val="000C22EF"/>
    <w:rsid w:val="000C5A53"/>
    <w:rsid w:val="000D1C1E"/>
    <w:rsid w:val="000D4EF0"/>
    <w:rsid w:val="000D5617"/>
    <w:rsid w:val="000E67DA"/>
    <w:rsid w:val="000F45AD"/>
    <w:rsid w:val="000F49AD"/>
    <w:rsid w:val="00101519"/>
    <w:rsid w:val="00115B22"/>
    <w:rsid w:val="001177FF"/>
    <w:rsid w:val="00117E8A"/>
    <w:rsid w:val="00120378"/>
    <w:rsid w:val="00120B08"/>
    <w:rsid w:val="001303B5"/>
    <w:rsid w:val="00133F82"/>
    <w:rsid w:val="00140EE5"/>
    <w:rsid w:val="00144140"/>
    <w:rsid w:val="001512C4"/>
    <w:rsid w:val="001537D6"/>
    <w:rsid w:val="00160C57"/>
    <w:rsid w:val="00163EF6"/>
    <w:rsid w:val="00166EC7"/>
    <w:rsid w:val="001837E2"/>
    <w:rsid w:val="0018498C"/>
    <w:rsid w:val="00184D96"/>
    <w:rsid w:val="001969A9"/>
    <w:rsid w:val="00197575"/>
    <w:rsid w:val="001A08D0"/>
    <w:rsid w:val="001B32ED"/>
    <w:rsid w:val="001F18CB"/>
    <w:rsid w:val="001F2DBF"/>
    <w:rsid w:val="001F3960"/>
    <w:rsid w:val="001F6176"/>
    <w:rsid w:val="00212E64"/>
    <w:rsid w:val="00224B83"/>
    <w:rsid w:val="00224F66"/>
    <w:rsid w:val="00225C73"/>
    <w:rsid w:val="00233AC8"/>
    <w:rsid w:val="002370F8"/>
    <w:rsid w:val="00244A24"/>
    <w:rsid w:val="00250325"/>
    <w:rsid w:val="00252CB6"/>
    <w:rsid w:val="00257005"/>
    <w:rsid w:val="00274572"/>
    <w:rsid w:val="00276261"/>
    <w:rsid w:val="00283B2D"/>
    <w:rsid w:val="00286392"/>
    <w:rsid w:val="00294C38"/>
    <w:rsid w:val="002A318A"/>
    <w:rsid w:val="002A7236"/>
    <w:rsid w:val="002B68F0"/>
    <w:rsid w:val="002C06C7"/>
    <w:rsid w:val="002C3BE1"/>
    <w:rsid w:val="002C782E"/>
    <w:rsid w:val="002E34A7"/>
    <w:rsid w:val="002F0FFF"/>
    <w:rsid w:val="002F2B33"/>
    <w:rsid w:val="002F2FDB"/>
    <w:rsid w:val="00303D9C"/>
    <w:rsid w:val="003125FD"/>
    <w:rsid w:val="0032194A"/>
    <w:rsid w:val="0032773E"/>
    <w:rsid w:val="00336CEF"/>
    <w:rsid w:val="003410E9"/>
    <w:rsid w:val="003530F0"/>
    <w:rsid w:val="003555A7"/>
    <w:rsid w:val="003614A3"/>
    <w:rsid w:val="003648A8"/>
    <w:rsid w:val="00386124"/>
    <w:rsid w:val="003874D8"/>
    <w:rsid w:val="00394E11"/>
    <w:rsid w:val="003B07A4"/>
    <w:rsid w:val="003B2638"/>
    <w:rsid w:val="003B2EC7"/>
    <w:rsid w:val="003B3445"/>
    <w:rsid w:val="003C21EA"/>
    <w:rsid w:val="003C28D1"/>
    <w:rsid w:val="003D39CE"/>
    <w:rsid w:val="003E2987"/>
    <w:rsid w:val="003E387A"/>
    <w:rsid w:val="003E4E45"/>
    <w:rsid w:val="003E59D5"/>
    <w:rsid w:val="003E6514"/>
    <w:rsid w:val="003F010A"/>
    <w:rsid w:val="003F3922"/>
    <w:rsid w:val="004001AD"/>
    <w:rsid w:val="00404367"/>
    <w:rsid w:val="004069F0"/>
    <w:rsid w:val="00421F6A"/>
    <w:rsid w:val="00430DFA"/>
    <w:rsid w:val="00433149"/>
    <w:rsid w:val="0043367A"/>
    <w:rsid w:val="0043386A"/>
    <w:rsid w:val="00433FF7"/>
    <w:rsid w:val="0045226A"/>
    <w:rsid w:val="00453F26"/>
    <w:rsid w:val="00455BE7"/>
    <w:rsid w:val="00465556"/>
    <w:rsid w:val="00473929"/>
    <w:rsid w:val="0047516E"/>
    <w:rsid w:val="00482F6F"/>
    <w:rsid w:val="00484924"/>
    <w:rsid w:val="00485F84"/>
    <w:rsid w:val="00493739"/>
    <w:rsid w:val="004A4ECA"/>
    <w:rsid w:val="004B0CBC"/>
    <w:rsid w:val="004B47C1"/>
    <w:rsid w:val="004C590E"/>
    <w:rsid w:val="004D6EA7"/>
    <w:rsid w:val="004D746B"/>
    <w:rsid w:val="004E31F1"/>
    <w:rsid w:val="004E518B"/>
    <w:rsid w:val="0050184D"/>
    <w:rsid w:val="0050558F"/>
    <w:rsid w:val="00505C4F"/>
    <w:rsid w:val="005070B9"/>
    <w:rsid w:val="005119B8"/>
    <w:rsid w:val="00520A0A"/>
    <w:rsid w:val="005219F7"/>
    <w:rsid w:val="00526947"/>
    <w:rsid w:val="0054039F"/>
    <w:rsid w:val="00542C5C"/>
    <w:rsid w:val="0054551B"/>
    <w:rsid w:val="00546C9F"/>
    <w:rsid w:val="00550B79"/>
    <w:rsid w:val="005620B4"/>
    <w:rsid w:val="00564C71"/>
    <w:rsid w:val="00567930"/>
    <w:rsid w:val="00573AC0"/>
    <w:rsid w:val="00576C8C"/>
    <w:rsid w:val="005849C2"/>
    <w:rsid w:val="005A1B29"/>
    <w:rsid w:val="005A2A5D"/>
    <w:rsid w:val="005A67F5"/>
    <w:rsid w:val="005B1F74"/>
    <w:rsid w:val="005B5EA2"/>
    <w:rsid w:val="005C0F06"/>
    <w:rsid w:val="005C13FE"/>
    <w:rsid w:val="005C4E28"/>
    <w:rsid w:val="005C5110"/>
    <w:rsid w:val="005D23CD"/>
    <w:rsid w:val="005D5652"/>
    <w:rsid w:val="005E1895"/>
    <w:rsid w:val="005E34BF"/>
    <w:rsid w:val="005F78C7"/>
    <w:rsid w:val="00605F6C"/>
    <w:rsid w:val="00606250"/>
    <w:rsid w:val="00607038"/>
    <w:rsid w:val="00615973"/>
    <w:rsid w:val="00625366"/>
    <w:rsid w:val="00630003"/>
    <w:rsid w:val="006312AC"/>
    <w:rsid w:val="006354F2"/>
    <w:rsid w:val="00635AD7"/>
    <w:rsid w:val="00636D95"/>
    <w:rsid w:val="00650F83"/>
    <w:rsid w:val="006640D8"/>
    <w:rsid w:val="0066637E"/>
    <w:rsid w:val="0067306B"/>
    <w:rsid w:val="00675D3A"/>
    <w:rsid w:val="00676D62"/>
    <w:rsid w:val="006801BF"/>
    <w:rsid w:val="006873A9"/>
    <w:rsid w:val="00696843"/>
    <w:rsid w:val="00696B84"/>
    <w:rsid w:val="0069720E"/>
    <w:rsid w:val="006A0356"/>
    <w:rsid w:val="006A1BE6"/>
    <w:rsid w:val="006A69F9"/>
    <w:rsid w:val="006B38B8"/>
    <w:rsid w:val="006B3C66"/>
    <w:rsid w:val="006B516C"/>
    <w:rsid w:val="006C63F9"/>
    <w:rsid w:val="006C66BE"/>
    <w:rsid w:val="006D17B2"/>
    <w:rsid w:val="006D4083"/>
    <w:rsid w:val="006D5091"/>
    <w:rsid w:val="006D56D6"/>
    <w:rsid w:val="006D7896"/>
    <w:rsid w:val="006F0A5E"/>
    <w:rsid w:val="006F1AFF"/>
    <w:rsid w:val="006F32CE"/>
    <w:rsid w:val="006F4525"/>
    <w:rsid w:val="00703B9E"/>
    <w:rsid w:val="00704875"/>
    <w:rsid w:val="007066A0"/>
    <w:rsid w:val="00706A90"/>
    <w:rsid w:val="00722125"/>
    <w:rsid w:val="0072279D"/>
    <w:rsid w:val="00732578"/>
    <w:rsid w:val="0075611F"/>
    <w:rsid w:val="007564EF"/>
    <w:rsid w:val="00760207"/>
    <w:rsid w:val="00760EC3"/>
    <w:rsid w:val="0076174F"/>
    <w:rsid w:val="0076220D"/>
    <w:rsid w:val="007624B0"/>
    <w:rsid w:val="00764075"/>
    <w:rsid w:val="0077107D"/>
    <w:rsid w:val="00771B1B"/>
    <w:rsid w:val="00776DB6"/>
    <w:rsid w:val="00782399"/>
    <w:rsid w:val="00785651"/>
    <w:rsid w:val="00790B30"/>
    <w:rsid w:val="00793930"/>
    <w:rsid w:val="007960DE"/>
    <w:rsid w:val="00797550"/>
    <w:rsid w:val="007B1AA9"/>
    <w:rsid w:val="007B3C11"/>
    <w:rsid w:val="007B3D14"/>
    <w:rsid w:val="007B5879"/>
    <w:rsid w:val="007B7503"/>
    <w:rsid w:val="007B7F12"/>
    <w:rsid w:val="007C1864"/>
    <w:rsid w:val="007C2831"/>
    <w:rsid w:val="007C5D4C"/>
    <w:rsid w:val="007C6AB2"/>
    <w:rsid w:val="007D0C02"/>
    <w:rsid w:val="007D1C3B"/>
    <w:rsid w:val="007D2CF6"/>
    <w:rsid w:val="007D585B"/>
    <w:rsid w:val="007D70FE"/>
    <w:rsid w:val="007E704D"/>
    <w:rsid w:val="007F2325"/>
    <w:rsid w:val="007F2849"/>
    <w:rsid w:val="007F7CFB"/>
    <w:rsid w:val="007F7E51"/>
    <w:rsid w:val="00802916"/>
    <w:rsid w:val="00814D79"/>
    <w:rsid w:val="00815119"/>
    <w:rsid w:val="00815189"/>
    <w:rsid w:val="00841501"/>
    <w:rsid w:val="008533DB"/>
    <w:rsid w:val="008636C3"/>
    <w:rsid w:val="00865010"/>
    <w:rsid w:val="00866542"/>
    <w:rsid w:val="00875C72"/>
    <w:rsid w:val="00881A4A"/>
    <w:rsid w:val="00882B22"/>
    <w:rsid w:val="00883493"/>
    <w:rsid w:val="0089248B"/>
    <w:rsid w:val="00892B6F"/>
    <w:rsid w:val="00893498"/>
    <w:rsid w:val="008936C2"/>
    <w:rsid w:val="00894249"/>
    <w:rsid w:val="008A17A5"/>
    <w:rsid w:val="008A4EA1"/>
    <w:rsid w:val="008B0C30"/>
    <w:rsid w:val="008B10A4"/>
    <w:rsid w:val="008B2F46"/>
    <w:rsid w:val="008C13C8"/>
    <w:rsid w:val="008C3F81"/>
    <w:rsid w:val="008C4675"/>
    <w:rsid w:val="008C51F3"/>
    <w:rsid w:val="008C7FF6"/>
    <w:rsid w:val="008D175E"/>
    <w:rsid w:val="008D3273"/>
    <w:rsid w:val="008D6D3B"/>
    <w:rsid w:val="008E217D"/>
    <w:rsid w:val="008E4094"/>
    <w:rsid w:val="008F0CDE"/>
    <w:rsid w:val="008F2A38"/>
    <w:rsid w:val="00903B4B"/>
    <w:rsid w:val="00910D64"/>
    <w:rsid w:val="009126E2"/>
    <w:rsid w:val="00920F00"/>
    <w:rsid w:val="00923CAE"/>
    <w:rsid w:val="009269B3"/>
    <w:rsid w:val="00927F1F"/>
    <w:rsid w:val="00941969"/>
    <w:rsid w:val="0094565B"/>
    <w:rsid w:val="0094614D"/>
    <w:rsid w:val="00952BA2"/>
    <w:rsid w:val="00957BD9"/>
    <w:rsid w:val="00971553"/>
    <w:rsid w:val="00974A3D"/>
    <w:rsid w:val="00985133"/>
    <w:rsid w:val="00986E45"/>
    <w:rsid w:val="009902F6"/>
    <w:rsid w:val="00991452"/>
    <w:rsid w:val="00991A76"/>
    <w:rsid w:val="00991D2E"/>
    <w:rsid w:val="00997E3D"/>
    <w:rsid w:val="009A6F44"/>
    <w:rsid w:val="009B66C9"/>
    <w:rsid w:val="009C6EFF"/>
    <w:rsid w:val="009D49A9"/>
    <w:rsid w:val="009F74F9"/>
    <w:rsid w:val="00A04C66"/>
    <w:rsid w:val="00A11A09"/>
    <w:rsid w:val="00A141CD"/>
    <w:rsid w:val="00A1733C"/>
    <w:rsid w:val="00A227E3"/>
    <w:rsid w:val="00A2296A"/>
    <w:rsid w:val="00A26C09"/>
    <w:rsid w:val="00A31CD9"/>
    <w:rsid w:val="00A4316D"/>
    <w:rsid w:val="00A57F2A"/>
    <w:rsid w:val="00A62675"/>
    <w:rsid w:val="00A65DED"/>
    <w:rsid w:val="00A739E4"/>
    <w:rsid w:val="00A772EB"/>
    <w:rsid w:val="00A7791B"/>
    <w:rsid w:val="00A85CF1"/>
    <w:rsid w:val="00A87051"/>
    <w:rsid w:val="00AB0F9C"/>
    <w:rsid w:val="00AB1EEC"/>
    <w:rsid w:val="00AB2F3B"/>
    <w:rsid w:val="00AB3D2D"/>
    <w:rsid w:val="00AB434F"/>
    <w:rsid w:val="00AC268E"/>
    <w:rsid w:val="00AC59FE"/>
    <w:rsid w:val="00AD3563"/>
    <w:rsid w:val="00AD39C3"/>
    <w:rsid w:val="00AD6493"/>
    <w:rsid w:val="00AE1C7A"/>
    <w:rsid w:val="00AE341A"/>
    <w:rsid w:val="00AF3005"/>
    <w:rsid w:val="00AF5EE5"/>
    <w:rsid w:val="00B02D9A"/>
    <w:rsid w:val="00B035BC"/>
    <w:rsid w:val="00B064F9"/>
    <w:rsid w:val="00B11A08"/>
    <w:rsid w:val="00B14463"/>
    <w:rsid w:val="00B1496D"/>
    <w:rsid w:val="00B15F33"/>
    <w:rsid w:val="00B20B70"/>
    <w:rsid w:val="00B37840"/>
    <w:rsid w:val="00B413D8"/>
    <w:rsid w:val="00B42A21"/>
    <w:rsid w:val="00B441C2"/>
    <w:rsid w:val="00B65F3D"/>
    <w:rsid w:val="00B7131B"/>
    <w:rsid w:val="00B716F4"/>
    <w:rsid w:val="00B75D5C"/>
    <w:rsid w:val="00B833F1"/>
    <w:rsid w:val="00B8614D"/>
    <w:rsid w:val="00B86F1E"/>
    <w:rsid w:val="00B90F7C"/>
    <w:rsid w:val="00BA0DA8"/>
    <w:rsid w:val="00BA5BD6"/>
    <w:rsid w:val="00BA628C"/>
    <w:rsid w:val="00BA6713"/>
    <w:rsid w:val="00BA723E"/>
    <w:rsid w:val="00BB3C77"/>
    <w:rsid w:val="00BB5475"/>
    <w:rsid w:val="00BB7BB9"/>
    <w:rsid w:val="00BC0706"/>
    <w:rsid w:val="00BC6948"/>
    <w:rsid w:val="00BC7027"/>
    <w:rsid w:val="00BE5E1F"/>
    <w:rsid w:val="00C0618D"/>
    <w:rsid w:val="00C252F6"/>
    <w:rsid w:val="00C25322"/>
    <w:rsid w:val="00C34C59"/>
    <w:rsid w:val="00C4148E"/>
    <w:rsid w:val="00C415D2"/>
    <w:rsid w:val="00C4179D"/>
    <w:rsid w:val="00C46C16"/>
    <w:rsid w:val="00C56C07"/>
    <w:rsid w:val="00C625A6"/>
    <w:rsid w:val="00C662D7"/>
    <w:rsid w:val="00C67FF2"/>
    <w:rsid w:val="00C74467"/>
    <w:rsid w:val="00C84607"/>
    <w:rsid w:val="00C87160"/>
    <w:rsid w:val="00C90793"/>
    <w:rsid w:val="00C94EF5"/>
    <w:rsid w:val="00C97C8B"/>
    <w:rsid w:val="00CA320C"/>
    <w:rsid w:val="00CA77B6"/>
    <w:rsid w:val="00CB6B8F"/>
    <w:rsid w:val="00CC2D21"/>
    <w:rsid w:val="00CD6BD0"/>
    <w:rsid w:val="00CF180B"/>
    <w:rsid w:val="00CF70C8"/>
    <w:rsid w:val="00D01BB7"/>
    <w:rsid w:val="00D0257B"/>
    <w:rsid w:val="00D07076"/>
    <w:rsid w:val="00D07B07"/>
    <w:rsid w:val="00D16DDD"/>
    <w:rsid w:val="00D2688A"/>
    <w:rsid w:val="00D26FCD"/>
    <w:rsid w:val="00D312EA"/>
    <w:rsid w:val="00D40143"/>
    <w:rsid w:val="00D52189"/>
    <w:rsid w:val="00D60C6C"/>
    <w:rsid w:val="00D622C2"/>
    <w:rsid w:val="00D734BC"/>
    <w:rsid w:val="00D77740"/>
    <w:rsid w:val="00D82F0C"/>
    <w:rsid w:val="00D86982"/>
    <w:rsid w:val="00D93B3D"/>
    <w:rsid w:val="00D95D0B"/>
    <w:rsid w:val="00D95D65"/>
    <w:rsid w:val="00DA1114"/>
    <w:rsid w:val="00DA25B4"/>
    <w:rsid w:val="00DA274F"/>
    <w:rsid w:val="00DB0EDE"/>
    <w:rsid w:val="00DB30F1"/>
    <w:rsid w:val="00DB581F"/>
    <w:rsid w:val="00DC297F"/>
    <w:rsid w:val="00DC3DC0"/>
    <w:rsid w:val="00DE0CBC"/>
    <w:rsid w:val="00DE1383"/>
    <w:rsid w:val="00DE4F54"/>
    <w:rsid w:val="00DE57F1"/>
    <w:rsid w:val="00DF0807"/>
    <w:rsid w:val="00DF564A"/>
    <w:rsid w:val="00DF66C2"/>
    <w:rsid w:val="00E04A54"/>
    <w:rsid w:val="00E06489"/>
    <w:rsid w:val="00E11D21"/>
    <w:rsid w:val="00E22235"/>
    <w:rsid w:val="00E25100"/>
    <w:rsid w:val="00E36D61"/>
    <w:rsid w:val="00E4088D"/>
    <w:rsid w:val="00E45F60"/>
    <w:rsid w:val="00E47906"/>
    <w:rsid w:val="00E50F39"/>
    <w:rsid w:val="00E53611"/>
    <w:rsid w:val="00E5693C"/>
    <w:rsid w:val="00E7117D"/>
    <w:rsid w:val="00E8148C"/>
    <w:rsid w:val="00E83946"/>
    <w:rsid w:val="00E86F14"/>
    <w:rsid w:val="00E9070F"/>
    <w:rsid w:val="00EA0062"/>
    <w:rsid w:val="00EA705C"/>
    <w:rsid w:val="00EB3D6C"/>
    <w:rsid w:val="00EB4D51"/>
    <w:rsid w:val="00EC66FC"/>
    <w:rsid w:val="00EE51BB"/>
    <w:rsid w:val="00F00122"/>
    <w:rsid w:val="00F002D5"/>
    <w:rsid w:val="00F10DFE"/>
    <w:rsid w:val="00F153EB"/>
    <w:rsid w:val="00F22A28"/>
    <w:rsid w:val="00F332C4"/>
    <w:rsid w:val="00F47BCE"/>
    <w:rsid w:val="00F504C3"/>
    <w:rsid w:val="00F52117"/>
    <w:rsid w:val="00F5310C"/>
    <w:rsid w:val="00F65C99"/>
    <w:rsid w:val="00F662DB"/>
    <w:rsid w:val="00F72181"/>
    <w:rsid w:val="00F77238"/>
    <w:rsid w:val="00F8446D"/>
    <w:rsid w:val="00F867C4"/>
    <w:rsid w:val="00F927CC"/>
    <w:rsid w:val="00F92E58"/>
    <w:rsid w:val="00F93A39"/>
    <w:rsid w:val="00F97D05"/>
    <w:rsid w:val="00FA3B60"/>
    <w:rsid w:val="00FA7339"/>
    <w:rsid w:val="00FB2D06"/>
    <w:rsid w:val="00FC052E"/>
    <w:rsid w:val="00FC23C0"/>
    <w:rsid w:val="00FC498B"/>
    <w:rsid w:val="00FC5BB0"/>
    <w:rsid w:val="00FE3224"/>
    <w:rsid w:val="00FF0C8C"/>
    <w:rsid w:val="00FF40A8"/>
    <w:rsid w:val="00FF6E1B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19A3CDCB"/>
  <w15:chartTrackingRefBased/>
  <w15:docId w15:val="{D965A077-A018-4446-91D6-D7F37DEAE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349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883493"/>
    <w:pPr>
      <w:keepNext/>
      <w:overflowPunct w:val="0"/>
      <w:autoSpaceDE w:val="0"/>
      <w:autoSpaceDN w:val="0"/>
      <w:adjustRightInd w:val="0"/>
      <w:spacing w:line="360" w:lineRule="atLeast"/>
      <w:jc w:val="both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berschrift3">
    <w:name w:val="heading 3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855"/>
        <w:tab w:val="left" w:pos="3261"/>
      </w:tabs>
      <w:overflowPunct w:val="0"/>
      <w:autoSpaceDE w:val="0"/>
      <w:autoSpaceDN w:val="0"/>
      <w:adjustRightInd w:val="0"/>
      <w:spacing w:line="360" w:lineRule="atLeast"/>
      <w:ind w:left="855" w:hanging="855"/>
      <w:jc w:val="both"/>
      <w:textAlignment w:val="baseline"/>
      <w:outlineLvl w:val="2"/>
    </w:pPr>
    <w:rPr>
      <w:rFonts w:ascii="Arial" w:hAnsi="Arial"/>
      <w:b/>
      <w:sz w:val="22"/>
      <w:szCs w:val="20"/>
    </w:rPr>
  </w:style>
  <w:style w:type="paragraph" w:styleId="berschrift4">
    <w:name w:val="heading 4"/>
    <w:basedOn w:val="Standard"/>
    <w:next w:val="Standard"/>
    <w:qFormat/>
    <w:rsid w:val="008834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8349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BDAHead1">
    <w:name w:val="ABDA Head 1"/>
    <w:rsid w:val="00883493"/>
    <w:rPr>
      <w:rFonts w:ascii="Arial" w:hAnsi="Arial"/>
      <w:b/>
      <w:color w:val="000000"/>
      <w:sz w:val="24"/>
    </w:rPr>
  </w:style>
  <w:style w:type="character" w:customStyle="1" w:styleId="ABDAFliessetxt">
    <w:name w:val="ABDA Fliessetxt"/>
    <w:rsid w:val="00883493"/>
    <w:rPr>
      <w:rFonts w:ascii="Arial" w:hAnsi="Arial"/>
      <w:color w:val="000000"/>
      <w:sz w:val="22"/>
    </w:rPr>
  </w:style>
  <w:style w:type="character" w:customStyle="1" w:styleId="ABDALeitlinieS1">
    <w:name w:val="ABDA Leitlinie S1"/>
    <w:rsid w:val="00883493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83493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83493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Cs w:val="22"/>
    </w:rPr>
  </w:style>
  <w:style w:type="paragraph" w:styleId="Kopfzeile">
    <w:name w:val="header"/>
    <w:basedOn w:val="Standard"/>
    <w:link w:val="KopfzeileZchn"/>
    <w:rsid w:val="008834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krper">
    <w:name w:val="Body Text"/>
    <w:basedOn w:val="Standard"/>
    <w:link w:val="TextkrperZchn1"/>
    <w:semiHidden/>
    <w:rsid w:val="0088349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83493"/>
    <w:rPr>
      <w:rFonts w:ascii="Arial" w:hAnsi="Arial"/>
      <w:sz w:val="22"/>
    </w:rPr>
  </w:style>
  <w:style w:type="paragraph" w:customStyle="1" w:styleId="Textkrper31">
    <w:name w:val="Textkörper 31"/>
    <w:basedOn w:val="Standard"/>
    <w:rsid w:val="0088349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L1">
    <w:name w:val="L1"/>
    <w:basedOn w:val="Standard"/>
    <w:rsid w:val="00883493"/>
    <w:pPr>
      <w:widowControl w:val="0"/>
      <w:overflowPunct w:val="0"/>
      <w:autoSpaceDE w:val="0"/>
      <w:autoSpaceDN w:val="0"/>
      <w:adjustRightInd w:val="0"/>
      <w:spacing w:line="280" w:lineRule="atLeast"/>
      <w:ind w:left="567" w:hanging="567"/>
      <w:textAlignment w:val="baseline"/>
    </w:pPr>
    <w:rPr>
      <w:rFonts w:ascii="Arial" w:hAnsi="Arial"/>
      <w:szCs w:val="20"/>
    </w:rPr>
  </w:style>
  <w:style w:type="paragraph" w:styleId="Textkrper3">
    <w:name w:val="Body Text 3"/>
    <w:basedOn w:val="Standard"/>
    <w:rsid w:val="00883493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883493"/>
    <w:rPr>
      <w:sz w:val="16"/>
      <w:szCs w:val="16"/>
    </w:rPr>
  </w:style>
  <w:style w:type="character" w:customStyle="1" w:styleId="berschrift1Zchn">
    <w:name w:val="Überschrift 1 Zchn"/>
    <w:rsid w:val="00883493"/>
    <w:rPr>
      <w:rFonts w:ascii="Arial" w:hAnsi="Arial"/>
      <w:b/>
      <w:sz w:val="22"/>
    </w:rPr>
  </w:style>
  <w:style w:type="character" w:customStyle="1" w:styleId="berschrift7Zchn">
    <w:name w:val="Überschrift 7 Zchn"/>
    <w:rsid w:val="00883493"/>
    <w:rPr>
      <w:rFonts w:ascii="Arial" w:hAnsi="Arial"/>
      <w:b/>
      <w:sz w:val="22"/>
    </w:rPr>
  </w:style>
  <w:style w:type="paragraph" w:styleId="Titel">
    <w:name w:val="Title"/>
    <w:basedOn w:val="Standard"/>
    <w:qFormat/>
    <w:rsid w:val="00883493"/>
    <w:pPr>
      <w:jc w:val="center"/>
    </w:pPr>
    <w:rPr>
      <w:rFonts w:ascii="Arial" w:hAnsi="Arial"/>
      <w:b/>
      <w:bCs/>
      <w:sz w:val="28"/>
    </w:rPr>
  </w:style>
  <w:style w:type="character" w:customStyle="1" w:styleId="TitelZchn">
    <w:name w:val="Titel Zchn"/>
    <w:rsid w:val="00883493"/>
    <w:rPr>
      <w:rFonts w:ascii="Arial" w:hAnsi="Arial"/>
      <w:b/>
      <w:bCs/>
      <w:sz w:val="28"/>
      <w:szCs w:val="24"/>
    </w:rPr>
  </w:style>
  <w:style w:type="character" w:customStyle="1" w:styleId="berschrift4Zchn">
    <w:name w:val="Überschrift 4 Zchn"/>
    <w:semiHidden/>
    <w:rsid w:val="00883493"/>
    <w:rPr>
      <w:rFonts w:ascii="Calibri" w:eastAsia="Times New Roman" w:hAnsi="Calibri" w:cs="Times New Roman"/>
      <w:b/>
      <w:bCs/>
      <w:sz w:val="28"/>
      <w:szCs w:val="28"/>
    </w:rPr>
  </w:style>
  <w:style w:type="paragraph" w:styleId="Textkrper2">
    <w:name w:val="Body Text 2"/>
    <w:basedOn w:val="Standard"/>
    <w:semiHidden/>
    <w:rsid w:val="00883493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paragraph" w:customStyle="1" w:styleId="1LeitlinieRevision">
    <w:name w:val="1 Leitlinie Revision"/>
    <w:basedOn w:val="Standard"/>
    <w:rsid w:val="00630003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Fliestext">
    <w:name w:val="1 Leitlinie Fliestext"/>
    <w:basedOn w:val="Textkrper2"/>
    <w:link w:val="1LeitlinieFliestextZchn"/>
    <w:rsid w:val="00630003"/>
    <w:pPr>
      <w:spacing w:line="280" w:lineRule="atLeast"/>
      <w:jc w:val="both"/>
    </w:pPr>
    <w:rPr>
      <w:b w:val="0"/>
      <w:bCs/>
      <w:sz w:val="22"/>
    </w:rPr>
  </w:style>
  <w:style w:type="character" w:customStyle="1" w:styleId="1LeitlinieFliestextZchn">
    <w:name w:val="1 Leitlinie Fliestext Zchn"/>
    <w:link w:val="1LeitlinieFliestext"/>
    <w:rsid w:val="00630003"/>
    <w:rPr>
      <w:rFonts w:ascii="Arial" w:hAnsi="Arial"/>
      <w:bCs/>
      <w:sz w:val="22"/>
      <w:lang w:val="de-DE" w:eastAsia="de-DE" w:bidi="ar-SA"/>
    </w:rPr>
  </w:style>
  <w:style w:type="paragraph" w:customStyle="1" w:styleId="1KommentarTitel">
    <w:name w:val="1 Kommentar Titel"/>
    <w:basedOn w:val="Standard"/>
    <w:rsid w:val="00630003"/>
    <w:rPr>
      <w:rFonts w:cs="Arial"/>
    </w:rPr>
  </w:style>
  <w:style w:type="paragraph" w:customStyle="1" w:styleId="1KommentarUntertitel">
    <w:name w:val="1 Kommentar Untertitel"/>
    <w:basedOn w:val="Standard"/>
    <w:link w:val="1KommentarUntertitelZchn"/>
    <w:rsid w:val="00630003"/>
    <w:pPr>
      <w:widowControl w:val="0"/>
      <w:tabs>
        <w:tab w:val="left" w:pos="284"/>
      </w:tabs>
      <w:autoSpaceDE w:val="0"/>
      <w:autoSpaceDN w:val="0"/>
      <w:adjustRightInd w:val="0"/>
      <w:spacing w:before="40" w:after="40"/>
    </w:pPr>
    <w:rPr>
      <w:rFonts w:ascii="Arial" w:hAnsi="Arial" w:cs="Arial"/>
      <w:b/>
      <w:color w:val="444444"/>
      <w:spacing w:val="8"/>
      <w:sz w:val="22"/>
      <w:szCs w:val="36"/>
    </w:rPr>
  </w:style>
  <w:style w:type="character" w:customStyle="1" w:styleId="1KommentarUntertitelZchn">
    <w:name w:val="1 Kommentar Untertitel Zchn"/>
    <w:link w:val="1KommentarUntertitel"/>
    <w:rsid w:val="00630003"/>
    <w:rPr>
      <w:rFonts w:ascii="Arial" w:hAnsi="Arial" w:cs="Arial"/>
      <w:b/>
      <w:color w:val="444444"/>
      <w:spacing w:val="8"/>
      <w:sz w:val="22"/>
      <w:szCs w:val="36"/>
      <w:lang w:val="de-DE" w:eastAsia="de-DE" w:bidi="ar-SA"/>
    </w:rPr>
  </w:style>
  <w:style w:type="paragraph" w:customStyle="1" w:styleId="Leitlinierot">
    <w:name w:val="Leitlinie rot"/>
    <w:basedOn w:val="Standard"/>
    <w:link w:val="LeitlinierotZchn"/>
    <w:rsid w:val="00630003"/>
    <w:pPr>
      <w:tabs>
        <w:tab w:val="left" w:pos="326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b/>
      <w:bCs/>
      <w:color w:val="FF0000"/>
      <w:sz w:val="22"/>
      <w:szCs w:val="20"/>
    </w:rPr>
  </w:style>
  <w:style w:type="character" w:customStyle="1" w:styleId="LeitlinierotZchn">
    <w:name w:val="Leitlinie rot Zchn"/>
    <w:link w:val="Leitlinierot"/>
    <w:rsid w:val="00630003"/>
    <w:rPr>
      <w:rFonts w:ascii="Arial" w:hAnsi="Arial"/>
      <w:b/>
      <w:bCs/>
      <w:color w:val="FF0000"/>
      <w:sz w:val="22"/>
      <w:lang w:val="de-DE" w:eastAsia="de-DE" w:bidi="ar-SA"/>
    </w:rPr>
  </w:style>
  <w:style w:type="character" w:customStyle="1" w:styleId="TextkrperZchn1">
    <w:name w:val="Textkörper Zchn1"/>
    <w:link w:val="Textkrper"/>
    <w:rsid w:val="007624B0"/>
    <w:rPr>
      <w:rFonts w:ascii="Arial" w:hAnsi="Arial"/>
      <w:sz w:val="22"/>
      <w:lang w:val="de-DE" w:eastAsia="de-DE" w:bidi="ar-SA"/>
    </w:rPr>
  </w:style>
  <w:style w:type="paragraph" w:styleId="Umschlagabsenderadresse">
    <w:name w:val="envelope return"/>
    <w:basedOn w:val="Standard"/>
    <w:semiHidden/>
    <w:rsid w:val="00A2296A"/>
    <w:pPr>
      <w:tabs>
        <w:tab w:val="left" w:pos="5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0"/>
      <w:szCs w:val="20"/>
    </w:rPr>
  </w:style>
  <w:style w:type="paragraph" w:customStyle="1" w:styleId="L2">
    <w:name w:val="L2"/>
    <w:basedOn w:val="L1"/>
    <w:rsid w:val="006D4083"/>
    <w:pPr>
      <w:widowControl/>
      <w:tabs>
        <w:tab w:val="left" w:pos="1247"/>
      </w:tabs>
      <w:ind w:left="1247" w:hanging="680"/>
    </w:pPr>
  </w:style>
  <w:style w:type="paragraph" w:styleId="Funotentext">
    <w:name w:val="footnote text"/>
    <w:basedOn w:val="Standard"/>
    <w:semiHidden/>
    <w:rsid w:val="006D4083"/>
    <w:pPr>
      <w:tabs>
        <w:tab w:val="left" w:pos="540"/>
        <w:tab w:val="left" w:pos="5040"/>
        <w:tab w:val="left" w:pos="7380"/>
        <w:tab w:val="right" w:pos="9471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customStyle="1" w:styleId="Textkrper21">
    <w:name w:val="Textkörper 21"/>
    <w:basedOn w:val="Standard"/>
    <w:rsid w:val="00C662D7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table" w:customStyle="1" w:styleId="Tabellengitternetz">
    <w:name w:val="Tabellengitternetz"/>
    <w:basedOn w:val="NormaleTabelle"/>
    <w:rsid w:val="000E67DA"/>
    <w:pPr>
      <w:ind w:left="284" w:hanging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uiPriority w:val="99"/>
    <w:rsid w:val="00A141CD"/>
    <w:rPr>
      <w:sz w:val="24"/>
      <w:szCs w:val="24"/>
    </w:rPr>
  </w:style>
  <w:style w:type="character" w:customStyle="1" w:styleId="KopfzeileZchn">
    <w:name w:val="Kopfzeile Zchn"/>
    <w:link w:val="Kopfzeile"/>
    <w:rsid w:val="00A141CD"/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C56C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C0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C0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C07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56C0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C07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C56C07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A1B2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A1B29"/>
  </w:style>
  <w:style w:type="paragraph" w:styleId="Verzeichnis2">
    <w:name w:val="toc 2"/>
    <w:basedOn w:val="Standard"/>
    <w:next w:val="Standard"/>
    <w:autoRedefine/>
    <w:uiPriority w:val="39"/>
    <w:unhideWhenUsed/>
    <w:rsid w:val="005A1B29"/>
    <w:pPr>
      <w:ind w:left="240"/>
    </w:pPr>
  </w:style>
  <w:style w:type="character" w:styleId="Hyperlink">
    <w:name w:val="Hyperlink"/>
    <w:uiPriority w:val="99"/>
    <w:unhideWhenUsed/>
    <w:rsid w:val="005A1B29"/>
    <w:rPr>
      <w:color w:val="0000FF"/>
      <w:u w:val="single"/>
    </w:rPr>
  </w:style>
  <w:style w:type="paragraph" w:customStyle="1" w:styleId="Default">
    <w:name w:val="Default"/>
    <w:rsid w:val="001F2DBF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50B79"/>
    <w:pPr>
      <w:spacing w:before="100" w:beforeAutospacing="1" w:after="100" w:afterAutospacing="1"/>
    </w:pPr>
  </w:style>
  <w:style w:type="paragraph" w:customStyle="1" w:styleId="Textkrper32">
    <w:name w:val="Textkörper 32"/>
    <w:basedOn w:val="Standard"/>
    <w:rsid w:val="005620B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FC00B-F67E-4039-927E-DECE55E2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5</Words>
  <Characters>6574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Reimer, Elisabeth</cp:lastModifiedBy>
  <cp:revision>5</cp:revision>
  <cp:lastPrinted>2022-08-09T08:20:00Z</cp:lastPrinted>
  <dcterms:created xsi:type="dcterms:W3CDTF">2022-08-09T12:39:00Z</dcterms:created>
  <dcterms:modified xsi:type="dcterms:W3CDTF">2022-12-08T13:14:00Z</dcterms:modified>
</cp:coreProperties>
</file>